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58" w:rsidRPr="00BE6A60" w:rsidRDefault="00DC1886" w:rsidP="00F90257">
      <w:pPr>
        <w:widowControl/>
        <w:spacing w:line="540" w:lineRule="exact"/>
        <w:rPr>
          <w:rFonts w:ascii="Times New Roman" w:eastAsia="黑体" w:hAnsi="Times New Roman" w:cs="Times New Roman"/>
          <w:kern w:val="0"/>
          <w:szCs w:val="32"/>
        </w:rPr>
      </w:pPr>
      <w:r w:rsidRPr="00BE6A60">
        <w:rPr>
          <w:rFonts w:ascii="Times New Roman" w:eastAsia="黑体" w:hAnsi="Times New Roman" w:cs="Times New Roman"/>
          <w:kern w:val="0"/>
          <w:szCs w:val="32"/>
        </w:rPr>
        <w:t>附件</w:t>
      </w:r>
      <w:r w:rsidR="00F90257" w:rsidRPr="00BE6A60">
        <w:rPr>
          <w:rFonts w:ascii="Times New Roman" w:eastAsia="黑体" w:hAnsi="Times New Roman" w:cs="Times New Roman"/>
          <w:kern w:val="0"/>
          <w:szCs w:val="32"/>
        </w:rPr>
        <w:t>1</w:t>
      </w:r>
    </w:p>
    <w:p w:rsidR="00DC1886" w:rsidRPr="0017067F" w:rsidRDefault="00F90257" w:rsidP="0017067F">
      <w:pPr>
        <w:widowControl/>
        <w:spacing w:beforeLines="50" w:before="289" w:afterLines="50" w:after="289" w:line="600" w:lineRule="exact"/>
        <w:jc w:val="center"/>
        <w:rPr>
          <w:rFonts w:ascii="Times New Roman" w:eastAsia="仿宋_GB2312" w:hAnsi="Times New Roman" w:cs="Times New Roman"/>
          <w:kern w:val="0"/>
          <w:sz w:val="44"/>
          <w:szCs w:val="44"/>
        </w:rPr>
      </w:pPr>
      <w:r w:rsidRPr="0017067F">
        <w:rPr>
          <w:rFonts w:ascii="Times New Roman" w:eastAsia="方正小标宋_GBK" w:hAnsi="Times New Roman" w:cs="Times New Roman"/>
          <w:sz w:val="44"/>
          <w:szCs w:val="44"/>
        </w:rPr>
        <w:t>2021</w:t>
      </w:r>
      <w:r w:rsidRPr="0017067F">
        <w:rPr>
          <w:rFonts w:ascii="Times New Roman" w:eastAsia="方正小标宋_GBK" w:hAnsi="Times New Roman" w:cs="Times New Roman"/>
          <w:sz w:val="44"/>
          <w:szCs w:val="44"/>
        </w:rPr>
        <w:t>年农村领域逾期未验收项目清单</w:t>
      </w:r>
    </w:p>
    <w:tbl>
      <w:tblPr>
        <w:tblW w:w="5000" w:type="pct"/>
        <w:tblLook w:val="04A0" w:firstRow="1" w:lastRow="0" w:firstColumn="1" w:lastColumn="0" w:noHBand="0" w:noVBand="1"/>
      </w:tblPr>
      <w:tblGrid>
        <w:gridCol w:w="658"/>
        <w:gridCol w:w="1197"/>
        <w:gridCol w:w="1780"/>
        <w:gridCol w:w="2562"/>
        <w:gridCol w:w="1919"/>
        <w:gridCol w:w="884"/>
        <w:gridCol w:w="887"/>
        <w:gridCol w:w="1180"/>
        <w:gridCol w:w="1328"/>
        <w:gridCol w:w="791"/>
        <w:gridCol w:w="1032"/>
      </w:tblGrid>
      <w:tr w:rsidR="00E00BC5" w:rsidRPr="00CB60E6" w:rsidTr="00E00BC5">
        <w:trPr>
          <w:trHeight w:val="630"/>
          <w:tblHead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序号</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项目类型</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立项编号</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项目名称</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申报单位</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项目</w:t>
            </w:r>
          </w:p>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负责人</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立项</w:t>
            </w:r>
          </w:p>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经费（万）</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推荐单位</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所属市州或部门</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验收方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b/>
                <w:bCs/>
                <w:kern w:val="0"/>
                <w:sz w:val="21"/>
                <w:szCs w:val="21"/>
              </w:rPr>
            </w:pPr>
            <w:r w:rsidRPr="00CB60E6">
              <w:rPr>
                <w:rFonts w:ascii="Times New Roman" w:eastAsia="仿宋_GB2312" w:hAnsi="Times New Roman" w:cs="Times New Roman"/>
                <w:b/>
                <w:bCs/>
                <w:kern w:val="0"/>
                <w:sz w:val="21"/>
                <w:szCs w:val="21"/>
              </w:rPr>
              <w:t>备注</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21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西高原错季蔬菜（食用菌）高产栽培与深加工技术集成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红原县生产力促进中心</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开军</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中央</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D001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A54129">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特种殖野鸡与跑山鸡初加工技术示范基地建设（四川省科技扶贫产业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富裕野鸡驯养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尹忠</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中央</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D00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马尔康市高原精细蔬菜产业科技扶贫示范（四川省科技扶贫产业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绿茵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邱小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1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小金苹果白兰地酿造关键技术集成与产业化示范（面上一般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小金县夹金山天然野樱桃酒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秦绪兰</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3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藏区高山秋淡季特菜产业科技扶贫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黑水县高原蔬菜种植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丁骥容</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3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山谷型藏山羊保种与提纯复壮技术的研究与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祥泰畜禽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伟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4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小金县牦牛肉制品精深加工及小金县抚边乡庄房村牦牛养殖科技扶贫专项</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小金县永昌牛羊肉食品加工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颖</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1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精细蔬菜优质高效栽培及冷链运销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绿茵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杨孝君</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2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特色水果生态高值种植关键技术集成与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窄溪绿源果蔬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唐仁贵</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1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五杂混血猪示范基地建设项目</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示范基地</w:t>
            </w:r>
            <w:r w:rsidRPr="00CB60E6">
              <w:rPr>
                <w:rFonts w:ascii="Times New Roman" w:eastAsia="仿宋_GB2312" w:hAnsi="Times New Roman" w:cs="Times New Roman"/>
                <w:kern w:val="0"/>
                <w:sz w:val="21"/>
                <w:szCs w:val="21"/>
              </w:rPr>
              <w:t>)</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三岔羌家生猪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王金成</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2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中药材高效种植技术集成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示范基地</w:t>
            </w:r>
            <w:r w:rsidRPr="00CB60E6">
              <w:rPr>
                <w:rFonts w:ascii="Times New Roman" w:eastAsia="仿宋_GB2312" w:hAnsi="Times New Roman" w:cs="Times New Roman"/>
                <w:kern w:val="0"/>
                <w:sz w:val="21"/>
                <w:szCs w:val="21"/>
              </w:rPr>
              <w:t>)</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宝鼎中药材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黄安富</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2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汶川县中高山贫困区青红脆李安全优质高效栽培技术集成与应用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汶川县康发李子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王盈莉</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1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玫瑰丰产栽培和深加工技术集成与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小金县夹金山清多香野生资源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王丽丽</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2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壤塘县科技扶贫药旅综合基地建设与技术集成及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壤塘县利好农业发展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勒燕飞</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17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米亚罗镇胆杆村高山花卉园区科技服务平台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米亚罗镇农业技术推广站</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剑光</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专项</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01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寒山区变叶海棠良种繁育技术应用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红原县生产力促进中心</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丁文强</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1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专项</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0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黑水县木苏乡科技扶贫高半山特色水果产业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黑水县志晟蔬菜种植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三株</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专项</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01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油菜生产关键技术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县阿依娜原生态绿色农禾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廖志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冰酒产区标准化种植技术升级改造与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县塔斯酒庄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3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藏区泡菜生产加工</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梨花香溢农业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887"/>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5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九寨沟县特色中药材人工栽培标准化技术应用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九寨沟县灵鑫中药材种植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8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5NZ007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特色蔬菜产地预冷和集中低温贮运保鲜新技术集成示范（农业公益类）</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绿茵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刘斌</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7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汶苹果优质高效生产关键技术研究与示范（面上）</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茂县裕丰农牧产业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顺明怀</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10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九寨沟县灾后重建羊肚菌示范基地建设</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九寨沟县绿舟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富国</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阿坝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恩阳区伏季水果种植基地建设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晨岚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2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4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州优质猕猴规范化种植科技示范及产业化开发</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浩湖农业科技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8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2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秦巴山区现代茶叶产业链关键技术集成研究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平昌县秦巴云顶茶业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品武</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平昌县教科体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r w:rsidRPr="00CB60E6">
              <w:rPr>
                <w:rFonts w:ascii="Times New Roman" w:eastAsia="仿宋_GB2312" w:hAnsi="Times New Roman" w:cs="Times New Roman" w:hint="eastAsia"/>
                <w:kern w:val="0"/>
                <w:sz w:val="21"/>
                <w:szCs w:val="21"/>
              </w:rPr>
              <w:t>/</w:t>
            </w:r>
            <w:r w:rsidRPr="00CB60E6">
              <w:rPr>
                <w:rFonts w:ascii="Times New Roman" w:eastAsia="仿宋_GB2312" w:hAnsi="Times New Roman" w:cs="Times New Roman"/>
                <w:kern w:val="0"/>
                <w:sz w:val="21"/>
                <w:szCs w:val="21"/>
              </w:rPr>
              <w:t>已交验收申请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10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创建国家农业高新技术园区核心区建设</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三联花木投资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11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白及集成规范化种植技示范及扶贫应用</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现代疑难病研究院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曹原湘</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0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金川县、丹巴县中药材科技扶贫示范基地建设</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中药材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任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彭州标准化蔬菜高效生产技术集成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种都种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笋用竹早产丰产技术转化应用</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鸿睿农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7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现代农牧业环境监测控制系统》应用示范（农业公益类）</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川娇农牧科技股份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雪梅</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农业科技成果转化资金</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年产</w:t>
            </w:r>
            <w:r w:rsidRPr="00CB60E6">
              <w:rPr>
                <w:rFonts w:ascii="Times New Roman" w:eastAsia="仿宋_GB2312" w:hAnsi="Times New Roman" w:cs="Times New Roman"/>
                <w:kern w:val="0"/>
                <w:sz w:val="21"/>
                <w:szCs w:val="21"/>
              </w:rPr>
              <w:t>5000</w:t>
            </w:r>
            <w:r w:rsidRPr="00CB60E6">
              <w:rPr>
                <w:rFonts w:ascii="Times New Roman" w:eastAsia="仿宋_GB2312" w:hAnsi="Times New Roman" w:cs="Times New Roman"/>
                <w:kern w:val="0"/>
                <w:sz w:val="21"/>
                <w:szCs w:val="21"/>
              </w:rPr>
              <w:t>吨生物有机肥生产示范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国康农庄农业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杨昭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D01624">
        <w:trPr>
          <w:trHeight w:val="826"/>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0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食用菌精深加工技术集成研究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金地田岭涧生物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冯仁才</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8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3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4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以天然植物源农药有效成份为先导化合物的新型高效、低毒农药杀菌剂的创制</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新朝阳作物科学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杨锡良</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成都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已交验收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7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万源市富硒红茶产业化科技扶贫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蜀雅茶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罗毅</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万源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0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达川区晚熟柑桔产业科技扶贫示范基地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博渊实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向彬</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0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藤椒标准化栽培技术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万隆锦绣农业科技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有忠</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渠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21" w:type="pct"/>
            <w:tcBorders>
              <w:top w:val="nil"/>
              <w:left w:val="nil"/>
              <w:bottom w:val="single" w:sz="4" w:space="0" w:color="auto"/>
              <w:right w:val="single" w:sz="4" w:space="0" w:color="auto"/>
            </w:tcBorders>
            <w:shd w:val="clear" w:color="auto" w:fill="auto"/>
            <w:vAlign w:val="center"/>
            <w:hideMark/>
          </w:tcPr>
          <w:p w:rsidR="00D01624"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川区金银花规范化生产技术集成与产业化示范</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九丰农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1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柑橘产业关键技术集成与产业化</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华橙酒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渠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5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山脆李新品种繁育及良种产业化示范</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曾好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宣汉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达州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ZYZF011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乡城县苹果新品种引进及高效栽培技术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乡城县德园经济林果种植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周兵</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7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丹巴县科技扶贫在线平台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丹巴县农产品质量安全中心</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艳秋</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4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8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新龙县科技扶贫在线平台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新龙县农业技术推广和土壤肥料站</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钟华</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7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重楼仿野生规范化种植及加工关键技术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沈洛庄园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聂洪</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0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康定高原藏区芫根特色产业链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康定金色高原农产品加工经销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王小梅</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1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塘县秋淡季特色蔬菜优质高效栽培技术示范应用（面上重点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塘县康藏阳光农牧业科技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钟伟</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1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稻城县牦牛高效出栏养殖模式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稻城县农产品质量安全中心</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余先琼</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9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优质黑木耳生产技术集成与科技扶贫</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海惠冰川菌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政杰</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0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食用菌新品种、新技术引进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定向阳食用菌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向明华</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7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白芨规范化种植及加工关键技术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绿茵农业开发有限公司丹巴分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吉礼</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8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渠县精准扶贫产业</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高原有机农业科技示范推广与农产品加工</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渠县温托农畜产品产销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根嘎登真</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5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1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酿酒葡萄品质提升及葡萄酒发酵前处理技术研究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得荣舞韵金沙生态酒庄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马云</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FP002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得荣高原苦荞精深加工产业扶贫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得荣县太阳魂农副产品加工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钟婉娴</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0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丹巴县低效苹果园改造技术集成科技扶贫示范基地建设（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丹巴县公布果蔬综合种植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田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1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稻城特色经济作物优质生产与产品加工技术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稻城县亚丁香种植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蔡文杰</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5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产业类）</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黑青稞标准化种植及松稞茶生产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乡城藏青兰药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梁磊</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已交验收资料</w:t>
            </w:r>
          </w:p>
        </w:tc>
      </w:tr>
      <w:tr w:rsidR="00E00BC5" w:rsidRPr="00CB60E6" w:rsidTr="00E00BC5">
        <w:trPr>
          <w:trHeight w:val="8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产业类）</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1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藏区畜牧业示范基地与科技服务平台建设（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藏族自治州康定蓝逸高原食品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左蓉</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已交验收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专项</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05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肉（奶）牛养殖技术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丹巴县丰泰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肖文平</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渠县洛须野生枸杞繁育示范基地建设</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渠县林业工作站</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塘县玛咖标准化种植技术及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塘县绿色原野生物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6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规模化核桃种植及深加工技术进步和形成产业化生产</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九龙县祥瑞种植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引进蜀宣花牛在丹巴县繁育及推广</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美人谷生态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寒地区玛咖标准化种植技术集成及产业化开发</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稻城同创玛咖生物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国</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理塘特色中（藏）药材繁育及开发</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理塘县世界高城绿色食品加工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1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原酿葡萄酒产业技术集成与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得荣县太阳谷绿色食品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104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5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绿色蔬菜生产技术的转化与应用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炉霍县斯木乡吉绒村蔬菜大棚种植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藏猪健康养殖技术集成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定县益禾农业生态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康定县羊肚菌人工抚育技术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康定县赶羊种养殖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7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2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原生态立体综合技术集成与示范应用</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日基农业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甘孜州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前锋区红肉蜜柚丰产高效技术集成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晋宏农业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安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安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7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木元生态有机农业循环经济采摘示范园</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旺木元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雪梅</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教育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9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秦巴山区优质肉鸡林下养殖技术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天冠生态农牧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文庆华</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4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川食用菌产业效益提升关键技术集成与应用（产业发展）</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川翊瑞农产品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亚</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川县经济商务和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1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山葵全产业链关键技术研究、集成与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玺府生物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练红</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秦巴山区高山露地蔬菜产业化种植关键技术研究与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金田农业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蔡德全</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3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北特色果蔬种植科技扶贫示范基地建设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剑阁三分田农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乔建霞</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剑阁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8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7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产业类）</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FP005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利州区石斛种植科技扶贫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利州区山农种植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长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hint="eastAsia"/>
                <w:kern w:val="0"/>
                <w:sz w:val="21"/>
                <w:szCs w:val="21"/>
              </w:rPr>
              <w:t>巡视整改项目</w:t>
            </w:r>
            <w:r w:rsidRPr="00CB60E6">
              <w:rPr>
                <w:rFonts w:ascii="Times New Roman" w:eastAsia="仿宋_GB2312" w:hAnsi="Times New Roman" w:cs="Times New Roman" w:hint="eastAsia"/>
                <w:kern w:val="0"/>
                <w:sz w:val="21"/>
                <w:szCs w:val="21"/>
              </w:rPr>
              <w:t>/</w:t>
            </w:r>
            <w:r w:rsidRPr="00CB60E6">
              <w:rPr>
                <w:rFonts w:ascii="Times New Roman" w:eastAsia="仿宋_GB2312" w:hAnsi="Times New Roman" w:cs="Times New Roman"/>
                <w:kern w:val="0"/>
                <w:sz w:val="21"/>
                <w:szCs w:val="21"/>
              </w:rPr>
              <w:t>已交验收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 -</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10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七彩园</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花卉培育扶贫科技园建设</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旺木元养殖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漆梦川</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教育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2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8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利州区核桃全资源高效益利用集成技术研究与产品开发</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天湟山核桃食品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76"/>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0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苍溪猕猴桃精深加工和气调保鲜冷链物流技术集成研究与产业化</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华朴现代农业股份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小铃</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苍溪县教育和科学技术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金银花脱毒种苗的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金宏源农业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夹江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山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03"/>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中央</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ZYD000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苦荞麦栽培及初精深加工销售产业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西昌市正中食品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胡青龙</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2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食用菌规模化种植及产品开发扶贫面上项目</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冕宁万树食用菌产业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姬超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9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魔芋高产栽培技术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西昌杂粮缘农业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杨</w:t>
            </w:r>
            <w:r w:rsidRPr="00A5243D">
              <w:rPr>
                <w:rFonts w:ascii="仿宋" w:eastAsia="仿宋" w:hAnsi="仿宋" w:cs="宋体" w:hint="eastAsia"/>
                <w:kern w:val="0"/>
                <w:sz w:val="21"/>
                <w:szCs w:val="21"/>
              </w:rPr>
              <w:t>曌</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3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科技扶贫盐源县核桃产业示范园建设（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现代农林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林</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5"/>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2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金阳县青花椒产业化关键技术与示范</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金阳天地精华青花椒白魔芋农民专业合作社</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794"/>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8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66</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西地区马铃薯种薯繁育关键技术集成研究与示范</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西昌学院</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佩华</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凉山州科技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3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古蔺生态肉牛产业链建设与产业扶贫创新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古蔺牛郎牧业投资发展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曾宏</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古蔺县经济商务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州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8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4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绿色高效蔬菜生产及采后处理关键技术集成与示范</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州市江阳区地源果蔬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州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泸州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3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神县晚熟柑桔标准化建园技术示范推广</w:t>
            </w:r>
            <w:r w:rsidRPr="00CB60E6">
              <w:rPr>
                <w:rFonts w:ascii="Times New Roman" w:eastAsia="仿宋_GB2312" w:hAnsi="Times New Roman"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神县甘家沟柑桔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神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眉山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8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08</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纸浆竹、观赏竹类精深加工技术集成研究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西龙生物质材料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汪应刚</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8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青神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眉山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已交验收资料</w:t>
            </w:r>
          </w:p>
        </w:tc>
      </w:tr>
      <w:tr w:rsidR="00E00BC5" w:rsidRPr="00CB60E6" w:rsidTr="00D01624">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12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现代农业流通信息技术创新与应用</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高水农副产品批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5</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2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元乡高山生态蔬菜产业技术集成与示范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蜀贡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本元</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江油市科技和工业信息化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230</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高山红心猕猴桃套种大球盖菇循环农业产业化创新与示范（示范基地）</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羌族自治县禹羌绿宝猕猴桃农民专业合作社</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吴丹丹</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9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游仙区无公害优质生猪标准化养殖及冷鲜猪肉加工技术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八品农产品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三台县红薯产业化关键技术研究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金鼓食品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三台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9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2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花魔芋种芋繁育技术集成及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羌族自治县兴羌生态农业科技开发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北川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绵阳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肉猪生态养殖技术示范与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南充特驱畜牧技术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蓬安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南充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D001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彝区亚热带特色水果开发及产业化技术集成与示范（中央引导地方科技发展专项）</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锐华农业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范辉建</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盐边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晚熟芒果标准化生产技术集成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锐华农业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盐边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3</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12</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冷鲜牛肉及其深加工产品工艺研究及产业化</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行远牧业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学海</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4</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4NZ0051</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芒果现代产业链关键技术集成研究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锐华农业开发有限责任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刘华祥</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盐边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攀枝花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115</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猕猴桃产业重要病害防控技术示范与推广</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农业大学</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杨辉</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10</w:t>
            </w:r>
            <w:r w:rsidR="00802B52">
              <w:rPr>
                <w:rFonts w:ascii="Times New Roman" w:eastAsia="仿宋_GB2312" w:hAnsi="Times New Roman" w:cs="Times New Roman" w:hint="eastAsia"/>
                <w:kern w:val="0"/>
                <w:sz w:val="21"/>
                <w:szCs w:val="21"/>
              </w:rPr>
              <w:t>6</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3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旺苍县高阳镇关山村幸福美丽科技新村建设技术集成与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农业大学</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孟曦</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7</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农业科技成果转化</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ZJ004</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明参规范化种植与加工关键技术转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西华大学</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赖朋</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5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w:t>
            </w:r>
            <w:r w:rsidR="00802B52">
              <w:rPr>
                <w:rFonts w:ascii="Times New Roman" w:eastAsia="仿宋_GB2312" w:hAnsi="Times New Roman" w:cs="Times New Roman" w:hint="eastAsia"/>
                <w:kern w:val="0"/>
                <w:sz w:val="21"/>
                <w:szCs w:val="21"/>
              </w:rPr>
              <w:t>8</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19</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马铃薯主食化全利用绿色加工关键技术研究</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农业大学</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安均</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教育厅</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307BFB">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已交验收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w:t>
            </w:r>
            <w:r w:rsidR="00802B52">
              <w:rPr>
                <w:rFonts w:ascii="Times New Roman" w:eastAsia="仿宋_GB2312" w:hAnsi="Times New Roman" w:cs="Times New Roman" w:hint="eastAsia"/>
                <w:kern w:val="0"/>
                <w:sz w:val="21"/>
                <w:szCs w:val="21"/>
              </w:rPr>
              <w:t>09</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4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巴中地区肉羊、肉牛和特色家禽养殖发展科技支撑与服务</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西南民族大学</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焕容</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科技厅</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省科技厅</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0</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33</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獭兔标准化基地建设与产业化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高忠生态兔业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科学技术和知识产权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科技局</w:t>
            </w:r>
          </w:p>
        </w:tc>
        <w:tc>
          <w:tcPr>
            <w:tcW w:w="278"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5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06</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生猪现代产业链关键技术研究与集成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高金食品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蔚立</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42</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科学技术和知识产权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遂宁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r w:rsidRPr="00CB60E6">
              <w:rPr>
                <w:rFonts w:ascii="Times New Roman" w:eastAsia="仿宋_GB2312" w:hAnsi="Times New Roman" w:cs="Times New Roman" w:hint="eastAsia"/>
                <w:kern w:val="0"/>
                <w:sz w:val="21"/>
                <w:szCs w:val="21"/>
              </w:rPr>
              <w:t>/</w:t>
            </w:r>
            <w:r w:rsidRPr="00CB60E6">
              <w:rPr>
                <w:rFonts w:ascii="Times New Roman" w:eastAsia="仿宋_GB2312" w:hAnsi="Times New Roman" w:cs="Times New Roman"/>
                <w:kern w:val="0"/>
                <w:sz w:val="21"/>
                <w:szCs w:val="21"/>
              </w:rPr>
              <w:t>已交验收申请资料</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2</w:t>
            </w:r>
          </w:p>
        </w:tc>
        <w:tc>
          <w:tcPr>
            <w:tcW w:w="42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中央</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ZYD0007</w:t>
            </w:r>
          </w:p>
        </w:tc>
        <w:tc>
          <w:tcPr>
            <w:tcW w:w="90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八月瓜（三叶木通）一二三产业协同创新与科技示范</w:t>
            </w:r>
          </w:p>
        </w:tc>
        <w:tc>
          <w:tcPr>
            <w:tcW w:w="67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雅安蜀丰农业科技有限公司</w:t>
            </w:r>
          </w:p>
        </w:tc>
        <w:tc>
          <w:tcPr>
            <w:tcW w:w="311"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霞</w:t>
            </w:r>
          </w:p>
        </w:tc>
        <w:tc>
          <w:tcPr>
            <w:tcW w:w="312"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石棉县科技局</w:t>
            </w:r>
          </w:p>
        </w:tc>
        <w:tc>
          <w:tcPr>
            <w:tcW w:w="467"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雅安市科技局</w:t>
            </w:r>
          </w:p>
        </w:tc>
        <w:tc>
          <w:tcPr>
            <w:tcW w:w="278"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3</w:t>
            </w:r>
          </w:p>
        </w:tc>
        <w:tc>
          <w:tcPr>
            <w:tcW w:w="42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50</w:t>
            </w:r>
          </w:p>
        </w:tc>
        <w:tc>
          <w:tcPr>
            <w:tcW w:w="90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芦山县林下优质肉鸡养殖关键技术的集成和示范</w:t>
            </w:r>
          </w:p>
        </w:tc>
        <w:tc>
          <w:tcPr>
            <w:tcW w:w="67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芦山县科龙农牧科技有限责任公司</w:t>
            </w:r>
          </w:p>
        </w:tc>
        <w:tc>
          <w:tcPr>
            <w:tcW w:w="31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芦山县科技局</w:t>
            </w:r>
          </w:p>
        </w:tc>
        <w:tc>
          <w:tcPr>
            <w:tcW w:w="467"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雅安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4</w:t>
            </w:r>
          </w:p>
        </w:tc>
        <w:tc>
          <w:tcPr>
            <w:tcW w:w="42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0058</w:t>
            </w:r>
          </w:p>
        </w:tc>
        <w:tc>
          <w:tcPr>
            <w:tcW w:w="90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益生菌在芦山县地方鸡种生态养殖中的应用及示范</w:t>
            </w:r>
          </w:p>
        </w:tc>
        <w:tc>
          <w:tcPr>
            <w:tcW w:w="67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芦山县科龙农牧科技有限责任公司</w:t>
            </w:r>
          </w:p>
        </w:tc>
        <w:tc>
          <w:tcPr>
            <w:tcW w:w="31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褚洪明</w:t>
            </w:r>
          </w:p>
        </w:tc>
        <w:tc>
          <w:tcPr>
            <w:tcW w:w="312"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芦山县科技局</w:t>
            </w:r>
          </w:p>
        </w:tc>
        <w:tc>
          <w:tcPr>
            <w:tcW w:w="467"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雅安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5535DB">
        <w:trPr>
          <w:cantSplit/>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11</w:t>
            </w:r>
            <w:r w:rsidR="00802B52">
              <w:rPr>
                <w:rFonts w:ascii="Times New Roman" w:eastAsia="仿宋_GB2312" w:hAnsi="Times New Roman" w:cs="Times New Roman" w:hint="eastAsia"/>
                <w:kern w:val="0"/>
                <w:sz w:val="21"/>
                <w:szCs w:val="21"/>
              </w:rPr>
              <w:t>5</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97</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现代农业大数据平台与示范建设</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智慧城乡研究会</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赵洋</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5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6</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111</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乡村生活污水改善综合治理技术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申酉辰明威农业发展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波</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88</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7</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93</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粮油产业链关键技术集成研究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古宋粮油有限责任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陈乾超</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1</w:t>
            </w:r>
            <w:r w:rsidR="00802B52">
              <w:rPr>
                <w:rFonts w:ascii="Times New Roman" w:eastAsia="仿宋_GB2312" w:hAnsi="Times New Roman" w:cs="Times New Roman" w:hint="eastAsia"/>
                <w:kern w:val="0"/>
                <w:sz w:val="21"/>
                <w:szCs w:val="21"/>
              </w:rPr>
              <w:t>8</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定向财力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94</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山地乌骨鸡产业链关键技术集成研究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天养极食食品发展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徐江涛</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w:t>
            </w:r>
            <w:r w:rsidR="00802B52">
              <w:rPr>
                <w:rFonts w:ascii="Times New Roman" w:eastAsia="仿宋_GB2312" w:hAnsi="Times New Roman" w:cs="Times New Roman" w:hint="eastAsia"/>
                <w:kern w:val="0"/>
                <w:sz w:val="21"/>
                <w:szCs w:val="21"/>
              </w:rPr>
              <w:t>19</w:t>
            </w:r>
          </w:p>
        </w:tc>
        <w:tc>
          <w:tcPr>
            <w:tcW w:w="42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39</w:t>
            </w:r>
          </w:p>
        </w:tc>
        <w:tc>
          <w:tcPr>
            <w:tcW w:w="90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科技扶贫服务中心建设</w:t>
            </w:r>
          </w:p>
        </w:tc>
        <w:tc>
          <w:tcPr>
            <w:tcW w:w="67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生产力促进中心</w:t>
            </w:r>
          </w:p>
        </w:tc>
        <w:tc>
          <w:tcPr>
            <w:tcW w:w="31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汪涛</w:t>
            </w:r>
          </w:p>
        </w:tc>
        <w:tc>
          <w:tcPr>
            <w:tcW w:w="312"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经信和科技局</w:t>
            </w:r>
          </w:p>
        </w:tc>
        <w:tc>
          <w:tcPr>
            <w:tcW w:w="467"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D01624">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0</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ZYZF0042</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科技扶贫在线平台建设</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生产力促进中心</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刘润梅</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1</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19</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茶叶加工技术成果扶贫应用与示范（重点）</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省茶业集团股份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熊江</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2</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000000" w:fill="FFFFFF"/>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15</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麻羽肉鸭良种繁育技术集成、示范基地建设和产业扶贫项目（示范基地）</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沙河贰柒麻鸭养殖专业合作社</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刁均智</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3</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01</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优质茶叶安全标准化示范基地</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筠连县瑞鑫茶业有限责任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刘启军</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筠连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12</w:t>
            </w:r>
            <w:r w:rsidR="00802B52">
              <w:rPr>
                <w:rFonts w:ascii="Times New Roman" w:eastAsia="仿宋_GB2312" w:hAnsi="Times New Roman" w:cs="Times New Roman" w:hint="eastAsia"/>
                <w:kern w:val="0"/>
                <w:sz w:val="21"/>
                <w:szCs w:val="21"/>
              </w:rPr>
              <w:t>4</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027</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屏山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猪</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沼</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菜</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生态循环农业生产基地建设与示范（示范基地）</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屏山县五尺道生态种养殖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刘跃义</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屏山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1009"/>
        </w:trPr>
        <w:tc>
          <w:tcPr>
            <w:tcW w:w="231" w:type="pct"/>
            <w:tcBorders>
              <w:top w:val="nil"/>
              <w:left w:val="single" w:sz="4" w:space="0" w:color="auto"/>
              <w:bottom w:val="single" w:sz="4" w:space="0" w:color="auto"/>
              <w:right w:val="single" w:sz="4" w:space="0" w:color="auto"/>
            </w:tcBorders>
            <w:shd w:val="clear" w:color="auto" w:fill="auto"/>
            <w:noWrap/>
            <w:vAlign w:val="center"/>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5</w:t>
            </w:r>
          </w:p>
        </w:tc>
        <w:tc>
          <w:tcPr>
            <w:tcW w:w="42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平台建设</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noWrap/>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YZF0184</w:t>
            </w:r>
          </w:p>
        </w:tc>
        <w:tc>
          <w:tcPr>
            <w:tcW w:w="90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科技扶贫综合服务平台建设</w:t>
            </w:r>
          </w:p>
        </w:tc>
        <w:tc>
          <w:tcPr>
            <w:tcW w:w="67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hint="eastAsia"/>
                <w:kern w:val="0"/>
                <w:sz w:val="21"/>
                <w:szCs w:val="21"/>
              </w:rPr>
              <w:t>高县生产力促进中心</w:t>
            </w:r>
          </w:p>
        </w:tc>
        <w:tc>
          <w:tcPr>
            <w:tcW w:w="311"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hint="eastAsia"/>
                <w:kern w:val="0"/>
                <w:sz w:val="21"/>
                <w:szCs w:val="21"/>
              </w:rPr>
              <w:t>汪涛</w:t>
            </w:r>
          </w:p>
        </w:tc>
        <w:tc>
          <w:tcPr>
            <w:tcW w:w="312"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hint="eastAsia"/>
                <w:kern w:val="0"/>
                <w:sz w:val="21"/>
                <w:szCs w:val="21"/>
              </w:rPr>
              <w:t>3</w:t>
            </w:r>
            <w:r w:rsidRPr="00CB60E6">
              <w:rPr>
                <w:rFonts w:ascii="Times New Roman" w:eastAsia="仿宋_GB2312" w:hAnsi="Times New Roman" w:cs="Times New Roman"/>
                <w:kern w:val="0"/>
                <w:sz w:val="21"/>
                <w:szCs w:val="21"/>
              </w:rPr>
              <w:t>0</w:t>
            </w:r>
          </w:p>
        </w:tc>
        <w:tc>
          <w:tcPr>
            <w:tcW w:w="415"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经信和科技局</w:t>
            </w:r>
          </w:p>
        </w:tc>
        <w:tc>
          <w:tcPr>
            <w:tcW w:w="467"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D01624">
        <w:trPr>
          <w:trHeight w:val="9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6</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薯类精深加工及产业化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金鹅粉业有限责任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0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兴文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7</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07</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筠连县青蒿标准化生产及精深加工技术集成与产业化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蓝伯特生物科技有限责任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筠连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w:t>
            </w:r>
            <w:r w:rsidR="00802B52">
              <w:rPr>
                <w:rFonts w:ascii="Times New Roman" w:eastAsia="仿宋_GB2312" w:hAnsi="Times New Roman" w:cs="Times New Roman" w:hint="eastAsia"/>
                <w:kern w:val="0"/>
                <w:sz w:val="21"/>
                <w:szCs w:val="21"/>
              </w:rPr>
              <w:t>8</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99</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南茧丝绸产业优品化技术集成创新与产业化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立华蚕茧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廖天明</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高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w:t>
            </w:r>
            <w:r w:rsidR="00802B52">
              <w:rPr>
                <w:rFonts w:ascii="Times New Roman" w:eastAsia="仿宋_GB2312" w:hAnsi="Times New Roman" w:cs="Times New Roman" w:hint="eastAsia"/>
                <w:kern w:val="0"/>
                <w:sz w:val="21"/>
                <w:szCs w:val="21"/>
              </w:rPr>
              <w:t>29</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Z0074</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良种油樟组培快繁技术研究</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金铁红林业科技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易桂林</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县经信和科技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宜宾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w:t>
            </w:r>
            <w:r w:rsidR="00802B52">
              <w:rPr>
                <w:rFonts w:ascii="Times New Roman" w:eastAsia="仿宋_GB2312" w:hAnsi="Times New Roman" w:cs="Times New Roman" w:hint="eastAsia"/>
                <w:kern w:val="0"/>
                <w:sz w:val="21"/>
                <w:szCs w:val="21"/>
              </w:rPr>
              <w:t>30</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FP0060</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绿色稻麦粮食示范区建设和订单种植推广</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国科学院成都生物研究所</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吴瑜</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1</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FP0061</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广元市利州区杂交构树</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林</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料</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畜</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一体化产业示范推广基地</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国科学院成都分院</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徐海涛</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2</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7NFP0053</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药材黄精的组织培养快繁技术体系建立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国科学院成都生物研究所</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张赤红</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4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lastRenderedPageBreak/>
              <w:t>13</w:t>
            </w:r>
            <w:r w:rsidR="00802B52">
              <w:rPr>
                <w:rFonts w:ascii="Times New Roman" w:eastAsia="仿宋_GB2312" w:hAnsi="Times New Roman" w:cs="Times New Roman" w:hint="eastAsia"/>
                <w:kern w:val="0"/>
                <w:sz w:val="21"/>
                <w:szCs w:val="21"/>
              </w:rPr>
              <w:t>3</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支撑计划</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6NZ0032</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免疫诱导</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农药减施增效综合防控技术在水稻、蔬菜上的研究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国科学院成都生物研究所</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周金燕</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中科院成都分院</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巡视整改项目</w:t>
            </w: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4</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扶贫</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产业类</w:t>
            </w:r>
            <w:r w:rsidRPr="00CB60E6">
              <w:rPr>
                <w:rFonts w:ascii="Times New Roman" w:eastAsia="仿宋_GB2312" w:hAnsi="Times New Roman" w:cs="Times New Roman"/>
                <w:kern w:val="0"/>
                <w:sz w:val="21"/>
                <w:szCs w:val="21"/>
              </w:rPr>
              <w:t>)</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FP0130</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产黄精规范化种植、加工的科技示范及推广</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丰润农业开发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尹世财</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至县经济科技信息化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资阳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5</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p>
        </w:tc>
        <w:tc>
          <w:tcPr>
            <w:tcW w:w="626" w:type="pct"/>
            <w:tcBorders>
              <w:top w:val="nil"/>
              <w:left w:val="nil"/>
              <w:bottom w:val="single" w:sz="4" w:space="0" w:color="auto"/>
              <w:right w:val="single" w:sz="4" w:space="0" w:color="auto"/>
            </w:tcBorders>
            <w:shd w:val="clear" w:color="auto" w:fill="auto"/>
            <w:noWrap/>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中黑山羊（乐至型）健康养殖关键技术集成与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至县天龙农牧科技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25</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至县经济科技信息化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资阳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集中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D01624">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6</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科技富民强县</w:t>
            </w:r>
            <w:r w:rsidRPr="00CB60E6">
              <w:rPr>
                <w:rFonts w:ascii="Times New Roman" w:eastAsia="仿宋_GB2312" w:hAnsi="Times New Roman" w:cs="Times New Roman"/>
                <w:kern w:val="0"/>
                <w:sz w:val="21"/>
                <w:szCs w:val="21"/>
              </w:rPr>
              <w:t>-</w:t>
            </w:r>
            <w:r w:rsidRPr="00CB60E6">
              <w:rPr>
                <w:rFonts w:ascii="Times New Roman" w:eastAsia="仿宋_GB2312" w:hAnsi="Times New Roman" w:cs="Times New Roman"/>
                <w:kern w:val="0"/>
                <w:sz w:val="21"/>
                <w:szCs w:val="21"/>
              </w:rPr>
              <w:t>转移支付</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5ZFMQX0031</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无公害特色蔬菜高效生产关键技术集成与产业化示范</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至县恒丰农牧业发展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6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乐至县经济科技信息化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资阳市科技局</w:t>
            </w:r>
          </w:p>
        </w:tc>
        <w:tc>
          <w:tcPr>
            <w:tcW w:w="278" w:type="pct"/>
            <w:tcBorders>
              <w:top w:val="nil"/>
              <w:left w:val="nil"/>
              <w:bottom w:val="single" w:sz="4" w:space="0" w:color="auto"/>
              <w:right w:val="single" w:sz="4" w:space="0" w:color="auto"/>
            </w:tcBorders>
            <w:shd w:val="clear" w:color="000000" w:fill="FFFFFF"/>
            <w:vAlign w:val="center"/>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r w:rsidR="00E00BC5" w:rsidRPr="00CB60E6" w:rsidTr="00E00BC5">
        <w:trPr>
          <w:trHeight w:val="9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E00BC5" w:rsidRPr="00CB60E6" w:rsidRDefault="00E00BC5" w:rsidP="00802B52">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13</w:t>
            </w:r>
            <w:r w:rsidR="00802B52">
              <w:rPr>
                <w:rFonts w:ascii="Times New Roman" w:eastAsia="仿宋_GB2312" w:hAnsi="Times New Roman" w:cs="Times New Roman" w:hint="eastAsia"/>
                <w:kern w:val="0"/>
                <w:sz w:val="21"/>
                <w:szCs w:val="21"/>
              </w:rPr>
              <w:t>7</w:t>
            </w:r>
          </w:p>
        </w:tc>
        <w:tc>
          <w:tcPr>
            <w:tcW w:w="42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重点研发项目</w:t>
            </w:r>
          </w:p>
        </w:tc>
        <w:tc>
          <w:tcPr>
            <w:tcW w:w="626" w:type="pct"/>
            <w:tcBorders>
              <w:top w:val="nil"/>
              <w:left w:val="nil"/>
              <w:bottom w:val="single" w:sz="4" w:space="0" w:color="auto"/>
              <w:right w:val="single" w:sz="4" w:space="0" w:color="auto"/>
            </w:tcBorders>
            <w:shd w:val="clear" w:color="auto" w:fill="auto"/>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2018NZ0037</w:t>
            </w:r>
          </w:p>
        </w:tc>
        <w:tc>
          <w:tcPr>
            <w:tcW w:w="90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195D98">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川南高香红茶标准化生产关键技术研发与示范（面上）</w:t>
            </w:r>
          </w:p>
        </w:tc>
        <w:tc>
          <w:tcPr>
            <w:tcW w:w="67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四川绿茗春茶业有限公司</w:t>
            </w:r>
          </w:p>
        </w:tc>
        <w:tc>
          <w:tcPr>
            <w:tcW w:w="311"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李松松</w:t>
            </w:r>
          </w:p>
        </w:tc>
        <w:tc>
          <w:tcPr>
            <w:tcW w:w="312"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30</w:t>
            </w:r>
          </w:p>
        </w:tc>
        <w:tc>
          <w:tcPr>
            <w:tcW w:w="415"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荣县发展改革和科学技术知识产权局</w:t>
            </w:r>
          </w:p>
        </w:tc>
        <w:tc>
          <w:tcPr>
            <w:tcW w:w="467"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left"/>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自贡市科技局</w:t>
            </w:r>
          </w:p>
        </w:tc>
        <w:tc>
          <w:tcPr>
            <w:tcW w:w="278"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r w:rsidRPr="00CB60E6">
              <w:rPr>
                <w:rFonts w:ascii="Times New Roman" w:eastAsia="仿宋_GB2312" w:hAnsi="Times New Roman" w:cs="Times New Roman"/>
                <w:kern w:val="0"/>
                <w:sz w:val="21"/>
                <w:szCs w:val="21"/>
              </w:rPr>
              <w:t>委托验收</w:t>
            </w:r>
          </w:p>
        </w:tc>
        <w:tc>
          <w:tcPr>
            <w:tcW w:w="363" w:type="pct"/>
            <w:tcBorders>
              <w:top w:val="nil"/>
              <w:left w:val="nil"/>
              <w:bottom w:val="single" w:sz="4" w:space="0" w:color="auto"/>
              <w:right w:val="single" w:sz="4" w:space="0" w:color="auto"/>
            </w:tcBorders>
            <w:shd w:val="clear" w:color="000000" w:fill="FFFFFF"/>
            <w:vAlign w:val="center"/>
            <w:hideMark/>
          </w:tcPr>
          <w:p w:rsidR="00E00BC5" w:rsidRPr="00CB60E6" w:rsidRDefault="00E00BC5" w:rsidP="00E00BC5">
            <w:pPr>
              <w:widowControl/>
              <w:spacing w:line="260" w:lineRule="exact"/>
              <w:jc w:val="center"/>
              <w:rPr>
                <w:rFonts w:ascii="Times New Roman" w:eastAsia="仿宋_GB2312" w:hAnsi="Times New Roman" w:cs="Times New Roman"/>
                <w:kern w:val="0"/>
                <w:sz w:val="21"/>
                <w:szCs w:val="21"/>
              </w:rPr>
            </w:pPr>
          </w:p>
        </w:tc>
      </w:tr>
    </w:tbl>
    <w:p w:rsidR="00E00BC5" w:rsidRDefault="00E00BC5" w:rsidP="00E03A13">
      <w:pPr>
        <w:widowControl/>
        <w:spacing w:line="570" w:lineRule="exact"/>
        <w:rPr>
          <w:rFonts w:ascii="Times New Roman" w:eastAsia="黑体" w:hAnsi="Times New Roman" w:cs="Times New Roman"/>
          <w:kern w:val="0"/>
          <w:szCs w:val="32"/>
        </w:rPr>
      </w:pPr>
    </w:p>
    <w:p w:rsidR="00E03A13" w:rsidRDefault="00E03A13" w:rsidP="00E03A13">
      <w:pPr>
        <w:widowControl/>
        <w:spacing w:line="570" w:lineRule="exact"/>
        <w:rPr>
          <w:rFonts w:ascii="Times New Roman" w:eastAsia="黑体" w:hAnsi="Times New Roman" w:cs="Times New Roman"/>
          <w:kern w:val="0"/>
          <w:szCs w:val="32"/>
        </w:rPr>
        <w:sectPr w:rsidR="00E03A13" w:rsidSect="007B79D2">
          <w:footerReference w:type="even" r:id="rId9"/>
          <w:footerReference w:type="default" r:id="rId10"/>
          <w:pgSz w:w="16838" w:h="11906" w:orient="landscape" w:code="9"/>
          <w:pgMar w:top="1588" w:right="1418" w:bottom="1474" w:left="1418" w:header="851" w:footer="1021" w:gutter="0"/>
          <w:cols w:space="425"/>
          <w:docGrid w:type="linesAndChars" w:linePitch="579" w:charSpace="-849"/>
        </w:sectPr>
      </w:pPr>
    </w:p>
    <w:p w:rsidR="004A60DB" w:rsidRPr="00BE6A60" w:rsidRDefault="004A60DB" w:rsidP="004A60DB">
      <w:pPr>
        <w:widowControl/>
        <w:spacing w:line="540" w:lineRule="exact"/>
        <w:rPr>
          <w:rFonts w:ascii="Times New Roman" w:eastAsia="黑体" w:hAnsi="Times New Roman" w:cs="Times New Roman"/>
          <w:kern w:val="0"/>
          <w:szCs w:val="32"/>
        </w:rPr>
      </w:pPr>
      <w:r w:rsidRPr="00BE6A60">
        <w:rPr>
          <w:rFonts w:ascii="Times New Roman" w:eastAsia="黑体" w:hAnsi="Times New Roman" w:cs="Times New Roman"/>
          <w:kern w:val="0"/>
          <w:szCs w:val="32"/>
        </w:rPr>
        <w:lastRenderedPageBreak/>
        <w:t>附件</w:t>
      </w:r>
      <w:r w:rsidRPr="00BE6A60">
        <w:rPr>
          <w:rFonts w:ascii="Times New Roman" w:eastAsia="黑体" w:hAnsi="Times New Roman" w:cs="Times New Roman"/>
          <w:kern w:val="0"/>
          <w:szCs w:val="32"/>
        </w:rPr>
        <w:t>2</w:t>
      </w:r>
    </w:p>
    <w:p w:rsidR="004A60DB" w:rsidRPr="00195D98" w:rsidRDefault="004A60DB" w:rsidP="00195D98">
      <w:pPr>
        <w:widowControl/>
        <w:spacing w:beforeLines="50" w:before="289" w:afterLines="50" w:after="289" w:line="600" w:lineRule="exact"/>
        <w:jc w:val="center"/>
        <w:rPr>
          <w:rFonts w:ascii="Times New Roman" w:eastAsia="方正小标宋_GBK" w:hAnsi="Times New Roman" w:cs="Times New Roman"/>
          <w:sz w:val="44"/>
          <w:szCs w:val="44"/>
        </w:rPr>
      </w:pPr>
      <w:r w:rsidRPr="00195D98">
        <w:rPr>
          <w:rFonts w:ascii="Times New Roman" w:eastAsia="方正小标宋_GBK" w:hAnsi="Times New Roman" w:cs="Times New Roman"/>
          <w:sz w:val="44"/>
          <w:szCs w:val="44"/>
        </w:rPr>
        <w:t>2021</w:t>
      </w:r>
      <w:r w:rsidRPr="00195D98">
        <w:rPr>
          <w:rFonts w:ascii="Times New Roman" w:eastAsia="方正小标宋_GBK" w:hAnsi="Times New Roman" w:cs="Times New Roman"/>
          <w:sz w:val="44"/>
          <w:szCs w:val="44"/>
        </w:rPr>
        <w:t>年农村领域到期未验收项目清单</w:t>
      </w:r>
    </w:p>
    <w:tbl>
      <w:tblPr>
        <w:tblW w:w="5034" w:type="pct"/>
        <w:tblLayout w:type="fixed"/>
        <w:tblLook w:val="04A0" w:firstRow="1" w:lastRow="0" w:firstColumn="1" w:lastColumn="0" w:noHBand="0" w:noVBand="1"/>
      </w:tblPr>
      <w:tblGrid>
        <w:gridCol w:w="657"/>
        <w:gridCol w:w="1108"/>
        <w:gridCol w:w="1746"/>
        <w:gridCol w:w="2534"/>
        <w:gridCol w:w="1772"/>
        <w:gridCol w:w="888"/>
        <w:gridCol w:w="1034"/>
        <w:gridCol w:w="1426"/>
        <w:gridCol w:w="1380"/>
        <w:gridCol w:w="742"/>
        <w:gridCol w:w="1028"/>
      </w:tblGrid>
      <w:tr w:rsidR="00F37E01" w:rsidRPr="00CB60E6" w:rsidTr="002574FA">
        <w:trPr>
          <w:cantSplit/>
          <w:trHeight w:val="680"/>
          <w:tblHead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序号</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项目类型</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立项编号</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项目名称</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申报单位</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项目</w:t>
            </w:r>
          </w:p>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负责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立项</w:t>
            </w:r>
          </w:p>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经费（万）</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推荐单位</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所属市州或部门</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验收方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b/>
                <w:bCs/>
                <w:kern w:val="0"/>
                <w:sz w:val="21"/>
                <w:szCs w:val="21"/>
              </w:rPr>
            </w:pPr>
            <w:r w:rsidRPr="00CB60E6">
              <w:rPr>
                <w:rFonts w:ascii="仿宋_GB2312" w:eastAsia="仿宋_GB2312" w:hAnsi="等线" w:cs="宋体" w:hint="eastAsia"/>
                <w:b/>
                <w:bCs/>
                <w:kern w:val="0"/>
                <w:sz w:val="21"/>
                <w:szCs w:val="21"/>
              </w:rPr>
              <w:t>备注</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茸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黑水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黑水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肖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E00BC5"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程义彬</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国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秀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元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寨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寨沟县科技信息服务中心（九寨沟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温跃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全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科学技术交流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尔康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尔康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嘎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小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6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若尔盖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若尔盖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慧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红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红原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旦真甲木初</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交流普及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增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赤芍新品种筛选和关键栽培技术研究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利好中药材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培养钵栽培技术的重楼立体化精细种植</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德隆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寿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设施错季蔬菜绿色高产栽培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小伊利航生态文旅产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一</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县道地中藏药材种植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惠丰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成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濒危药材羌活种植示范基地建设及适宜技术研究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福强农业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郎格勒</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建设中药材绿色种植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尔康农富农旅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谭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科技扶贫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卿明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科技特派员团队科技扶贫服务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佩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爱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赖章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扶贫产业技术培训与服务（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娜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若尔盖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若尔盖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鄢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县科技特派团产业技术服务与创业示范项目（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黑水县科技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黑水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兰继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附子种植关键技术研究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天桥生态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康玉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0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区经济型水果产业</w:t>
            </w:r>
            <w:r w:rsidR="00A13B70">
              <w:rPr>
                <w:rFonts w:ascii="仿宋_GB2312" w:eastAsia="仿宋_GB2312" w:hAnsi="等线" w:cs="宋体" w:hint="eastAsia"/>
                <w:kern w:val="0"/>
                <w:sz w:val="21"/>
                <w:szCs w:val="21"/>
              </w:rPr>
              <w:t>扶贫</w:t>
            </w:r>
            <w:bookmarkStart w:id="0" w:name="_GoBack"/>
            <w:bookmarkEnd w:id="0"/>
            <w:r w:rsidRPr="00CB60E6">
              <w:rPr>
                <w:rFonts w:ascii="仿宋_GB2312" w:eastAsia="仿宋_GB2312" w:hAnsi="等线" w:cs="宋体" w:hint="eastAsia"/>
                <w:kern w:val="0"/>
                <w:sz w:val="21"/>
                <w:szCs w:val="21"/>
              </w:rPr>
              <w:t>栽培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左券农业科技有限公司若尔盖分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特色水果产业发展适用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雄辉种植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史碧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道地中药材羌活、大黄基地建设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 xml:space="preserve"> )</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岷江乡北定关中药材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区科技扶贫特色藏药材种植技术集成与产业示范基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宇妥藏药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姚惠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酿酒加工原料提质增效关键技术研究与科技脱贫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寨沟县大顺果蔬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映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优质藏猪健康养殖新技术示范工程（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绿野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果桑套作魔芋立体种植研究与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佳农魔芋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牦牛奶益生菌中老年奶粉研发及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若尔盖高原之宝牦牛乳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贡秋卓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金雪梨</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标准化和规模化高效测试及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高半山农业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建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重楼引种栽培产业化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新农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中药材产业创新能力培育建设</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天和药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丁云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县雄山村生态高产中药材产业技术集成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雄辉种植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天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马士革玫瑰引种及优质栽培技术集成与示范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清多香玫瑰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春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8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富顺镇唱斗村生态高产水果产业技术集成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茂县硕丰农牧产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8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绵</w:t>
            </w:r>
            <w:r w:rsidRPr="00CB60E6">
              <w:rPr>
                <w:rFonts w:ascii="微软雅黑" w:eastAsia="微软雅黑" w:hAnsi="微软雅黑" w:cs="宋体" w:hint="eastAsia"/>
                <w:kern w:val="0"/>
                <w:sz w:val="21"/>
                <w:szCs w:val="21"/>
              </w:rPr>
              <w:t>虒</w:t>
            </w:r>
            <w:r w:rsidRPr="00CB60E6">
              <w:rPr>
                <w:rFonts w:ascii="仿宋_GB2312" w:eastAsia="仿宋_GB2312" w:hAnsi="等线" w:cs="宋体" w:hint="eastAsia"/>
                <w:kern w:val="0"/>
                <w:sz w:val="21"/>
                <w:szCs w:val="21"/>
              </w:rPr>
              <w:t>镇克充村结球甘蓝（莲花白）安全优质高效栽培技术集成与示范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汶川县陈刚鸡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曹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8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脆李高效丰产栽培技术研究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县薛城熊峰种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劲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道地川贝母种植技术创新示范项目（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云创智慧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道地药材粗茎秦艽、川赤芍高效丰产栽培新技术示范与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川县惠农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尔康中藏药材种植技术集成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尔康索甲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雯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小金县大黄规范化种植与产地初加工科技示范村建设（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金县鑫鑫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任国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坝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州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巴州区科学技术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恩阳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恩阳区科技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鹏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苏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江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兰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孙来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5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惠民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牟美霖</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柑桔新品种综合技术示范与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原乡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谢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州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巴州区科学技术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谢志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恩阳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恩阳区科技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澳洲小龙虾养殖关键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川台缘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杜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香菇高效种植技术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润州生物科技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贵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栝楼种苗繁育技术及良种繁育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巴人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炳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种养与畜禽粪污无害化处理循环利用技术集成示范（产业发展类）</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玉鹿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武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优势特色产业科技特派员团队创新创业服务（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东明科技开发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有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巴山区优质脆桃种植技术集成与示范（产业发展类）</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大巴山生态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宗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6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惠民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苟国宝</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红茶科技扶贫产业示范基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文峰金山茶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正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低糖多元益生乳酸菌发酵系列产品生产关键技术转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好彩头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双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酿酒高粱新品种成果转化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远鸿小角楼酒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定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段木银耳休闲食品关键技术的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通江漫山红现代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金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35</w:t>
            </w:r>
          </w:p>
        </w:tc>
        <w:tc>
          <w:tcPr>
            <w:tcW w:w="885"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巴山土鸡生态养殖配套技术的研究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四川省巴蜀森都生态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殷富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通江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307BF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已交验收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塔基崧源</w:t>
            </w:r>
            <w:r w:rsidRPr="00CB60E6">
              <w:rPr>
                <w:rFonts w:ascii="Times New Roman" w:eastAsia="仿宋_GB2312" w:hAnsi="Times New Roman" w:cs="Times New Roman"/>
                <w:kern w:val="0"/>
                <w:sz w:val="21"/>
                <w:szCs w:val="21"/>
              </w:rPr>
              <w:t>PGS</w:t>
            </w:r>
            <w:r w:rsidRPr="00CB60E6">
              <w:rPr>
                <w:rFonts w:ascii="仿宋_GB2312" w:eastAsia="仿宋_GB2312" w:hAnsi="等线" w:cs="宋体" w:hint="eastAsia"/>
                <w:kern w:val="0"/>
                <w:sz w:val="21"/>
                <w:szCs w:val="21"/>
              </w:rPr>
              <w:t>有机农业星创天地</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塔基崧源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鹏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巴山区特色农畜产品精深加工技术集成创新与示范（国家农业科技园区创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巴中国家农业科技园区管理委员会（巴中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自卫</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树形月季砧木选育及工厂化繁育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李氏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7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四川省高山茶叶产业技术研究院</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创新平台完善与能力提升（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秦巴云顶茶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建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现代茶业科技示范村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云顶山茶叶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钟小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昌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中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特色优质高效苦荞基地建设与产业化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达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羊肚菌新品种及菌种快繁技术集成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金地田岭涧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君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林木长效保护剂的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红种子高新农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锡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小麦新品种科成麦</w:t>
            </w:r>
            <w:r w:rsidRPr="00CB60E6">
              <w:rPr>
                <w:rFonts w:ascii="Times New Roman" w:eastAsia="仿宋_GB2312" w:hAnsi="Times New Roman" w:cs="Times New Roman"/>
                <w:kern w:val="0"/>
                <w:sz w:val="21"/>
                <w:szCs w:val="21"/>
              </w:rPr>
              <w:t>4</w:t>
            </w:r>
            <w:r w:rsidRPr="00CB60E6">
              <w:rPr>
                <w:rFonts w:ascii="仿宋_GB2312" w:eastAsia="仿宋_GB2312" w:hAnsi="等线" w:cs="宋体" w:hint="eastAsia"/>
                <w:kern w:val="0"/>
                <w:sz w:val="21"/>
                <w:szCs w:val="21"/>
              </w:rPr>
              <w:t>号的繁育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神龙科技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海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节粮抗逆性瘦肉型猪配套系选育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巨星农牧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付雪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安全川菜特色调味品标准化生产关键技术集成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丹丹郫县豆瓣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叶玉矫</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超高产优质油菜新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仲衍种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谢永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及、川芎新品种选育及配套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新绿色药业科技发展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8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赶黄草新品种选育研究及产业化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新荷花中药饮片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静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产广适性杂交水稻的选育及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禾嘉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田永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强优势玉米杂交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大正红生物技术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柯永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玉米新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西南科联种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学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产优质玉米杂交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川单种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专用玉米及特殊生态区玉米杂交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仲衍种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敬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杏鲍菇纳米防雾保鲜新技术的开发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邱爱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鲟鱼鱼子酱加工与品质提升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润兆渔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邱平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规模化猪场安全低排饲料生产关键技术研究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科饲料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国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猪瘟、伪狂犬病</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变异株</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二联活疫苗的研制及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华神兽用生物制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牛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简州大耳羊健康安全养殖技术集成与示范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简阳市华顺牧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增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9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9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药食用菌新菌株扩繁与配套高效栽培技术研究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天绿菌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俊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10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堂县油橄榄产业关键技术集成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聚峰谷农业科技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付利衡</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乳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希望乳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松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特色淡水鱼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威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于明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006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川稻（米）绿色化种植与精深加工技术集成研究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粮（成都）粮油工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于灵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成都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通川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通川区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川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达川区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兴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官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0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琳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丁晓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达川区果树标准化种植管理技术推广项目（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浩平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丕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脆李</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瑶鸡立体高效种养循环技术集成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嘉实生态农业有限</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仁凡</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通川区科技特派员产业扶贫示范推广（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通川区科兴技术转移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建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枳壳规范化种植科技扶贫产业示范基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佰年生态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魏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肖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黑山羊生态养殖产业化扶贫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木鱼池黑山羊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德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科技扶贫（产业类）</w:t>
            </w:r>
          </w:p>
        </w:tc>
        <w:tc>
          <w:tcPr>
            <w:tcW w:w="6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38</w:t>
            </w:r>
          </w:p>
        </w:tc>
        <w:tc>
          <w:tcPr>
            <w:tcW w:w="885"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富硒黑花生产业化关键技术集成示范与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大竹县益寿黑花生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蔡运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已交验收申请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1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技扶贫派团产业技术服务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成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农业科学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余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渠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优质特色蜂蜜生产配套技术的研究与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宏鑫牧业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赖世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肉牛养殖助推精准脱贫模式探究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经龙种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川</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科技扶贫特派团组建项目（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玉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现代茶产业关键技术集成研究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白羊茶叶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才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8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巴山区茶园机械化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农业机械化推广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有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药材玄参产业发展科技扶贫项目（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鸳鸯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鹏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宣汉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紫薯精深加工关键技术研究与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红土地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尤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开江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508"/>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肉牛高效繁殖关键技术应用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w:t>
            </w:r>
            <w:r w:rsidRPr="00CB60E6">
              <w:rPr>
                <w:rFonts w:ascii="微软雅黑" w:eastAsia="微软雅黑" w:hAnsi="微软雅黑" w:cs="宋体" w:hint="eastAsia"/>
                <w:kern w:val="0"/>
                <w:sz w:val="21"/>
                <w:szCs w:val="21"/>
              </w:rPr>
              <w:t>犇</w:t>
            </w:r>
            <w:r w:rsidRPr="00CB60E6">
              <w:rPr>
                <w:rFonts w:ascii="仿宋_GB2312" w:eastAsia="仿宋_GB2312" w:hAnsi="等线" w:cs="宋体" w:hint="eastAsia"/>
                <w:kern w:val="0"/>
                <w:sz w:val="21"/>
                <w:szCs w:val="21"/>
              </w:rPr>
              <w:t>鑫牧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廷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源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9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川区优质乌梅规范化标准化生产技术集成及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达川区小港药材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代学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2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大雅</w:t>
            </w:r>
            <w:r w:rsidRPr="00CB60E6">
              <w:rPr>
                <w:rFonts w:ascii="Times New Roman" w:eastAsia="仿宋_GB2312" w:hAnsi="Times New Roman" w:cs="Times New Roman"/>
                <w:kern w:val="0"/>
                <w:sz w:val="21"/>
                <w:szCs w:val="21"/>
              </w:rPr>
              <w:t>1</w:t>
            </w:r>
            <w:r w:rsidRPr="00CB60E6">
              <w:rPr>
                <w:rFonts w:ascii="仿宋_GB2312" w:eastAsia="仿宋_GB2312" w:hAnsi="等线" w:cs="宋体" w:hint="eastAsia"/>
                <w:kern w:val="0"/>
                <w:sz w:val="21"/>
                <w:szCs w:val="21"/>
              </w:rPr>
              <w:t>号杂交柑橘高产高效栽培技术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欣旺水果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孝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经济信息化和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眉春白酒产业升级关键技术研究与集成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德阳西眉酒厂</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邹江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经济信息化和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中熟杂交稻新品种</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德优</w:t>
            </w:r>
            <w:r w:rsidRPr="00CB60E6">
              <w:rPr>
                <w:rFonts w:ascii="Times New Roman" w:eastAsia="仿宋_GB2312" w:hAnsi="Times New Roman" w:cs="Times New Roman"/>
                <w:kern w:val="0"/>
                <w:sz w:val="21"/>
                <w:szCs w:val="21"/>
              </w:rPr>
              <w:t>727”</w:t>
            </w:r>
            <w:r w:rsidRPr="00CB60E6">
              <w:rPr>
                <w:rFonts w:ascii="仿宋_GB2312" w:eastAsia="仿宋_GB2312" w:hAnsi="等线" w:cs="宋体" w:hint="eastAsia"/>
                <w:kern w:val="0"/>
                <w:sz w:val="21"/>
                <w:szCs w:val="21"/>
              </w:rPr>
              <w:t>的</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中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油研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荣</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适应机械化生产的优质油菜三系杂交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科乐油菜研究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左上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2</w:t>
            </w:r>
          </w:p>
        </w:tc>
        <w:tc>
          <w:tcPr>
            <w:tcW w:w="885"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西南两系优质杂交水稻新组合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四川隆平高科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梁恒</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广汉市科学技术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已交验收申请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特色水果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华胜农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钦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9</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竹市经济信息化和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丹参产业化关键技术集成示范与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万生农业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德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江县经济信息化和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县现代化藏香猪养殖示范基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益芗农旅产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藏猪科学化保种繁育及优质原生态藏猪生产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县藏香情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建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色达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色达县畜牧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游正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3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渠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渠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潘久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塘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塘县植物保护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余占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格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格县动物疾病预防控制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县农产品质量安全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各达斯朗翁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康定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康定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余祖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定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定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美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巴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巴县农产品质量安全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艳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7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龙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龙县园艺经济作物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郭玉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江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江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谭爱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道孚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道孚县农牧产品开发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庭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4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炉霍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炉霍县种子管理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龙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龙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钟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4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玉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玉县草原监理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塘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塘县农村经营管理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央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兴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农产品质量安全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国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得荣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得荣县农业技术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w:t>
            </w:r>
            <w:r w:rsidRPr="00CB60E6">
              <w:rPr>
                <w:rFonts w:ascii="微软雅黑" w:eastAsia="微软雅黑" w:hAnsi="微软雅黑" w:cs="宋体" w:hint="eastAsia"/>
                <w:kern w:val="0"/>
                <w:sz w:val="21"/>
                <w:szCs w:val="21"/>
              </w:rPr>
              <w:t>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0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藏族自治州科学技术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柯芸</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贡嘎山环线观光旅游特色灵芝食品和化妆品新产品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农业科学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特色产业高效配套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民昌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吉布伍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5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巴县高原草莓示范推广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巴云心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小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东义藏香鸡养殖产业发展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城县迎村农业综合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妮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野生食用菌加工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康定市藏家人菌类生产加工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藏猪保种繁育及</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借猪还猪</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扶贫</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乡城县藏香情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楼林下种植技术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定县耕耘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代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中藏药材川贝母等人工种植推广扶贫项目（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康定恩威高原药材野生抚育基地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塘酸石榴繁育及栽培技术</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巴塘县宋通农业综合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次曲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土黑猪林下生态养殖科技扶贫示范基地建设项目（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九龙县郎呷家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太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九龙县藏区毛驴养殖集成示范及科技扶贫（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海涛牧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建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江县藏区种植型特色食用菌产业化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日基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水荣</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6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龙县大盖乡油菜花景观示范区建设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龙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晓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香猪生态养殖示范基地建设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色达县翁达镇熊登沟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喻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6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得荣县瓦卡村葡萄产业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得荣县农业技术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汤小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渠县科技扶贫蔬菜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渠县农业技术推广和土壤肥料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成颖</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西高原芫根新品种引进及优质高产栽培技术研究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金梅朵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永朝</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塘县高原蔬菜产业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理塘县康藏阳光农牧业科技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郎扎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菊花新品种、新技术集成示范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玉藏品农业发展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卿维</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藏鸡保种选育与扩繁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藏族自治州畜牧业科学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冯卫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1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藏灵芝资源开发和应用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农业科学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1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俄色红茶研发及产业化生产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炉霍雪域俄色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7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1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牦牛乳产业链关键技术集成与示范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藏族自治州康定蓝逸高原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孜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型水库生态修复性渔业技术集成与示范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农业发展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夏开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7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广安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魏琴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前锋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前锋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开发培训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段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常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景月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曹巧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青少年活动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中央</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D0003</w:t>
            </w:r>
            <w:r w:rsidRPr="00CB60E6">
              <w:rPr>
                <w:rFonts w:ascii="仿宋_GB2312" w:eastAsia="仿宋_GB2312" w:hAnsi="Times New Roman" w:cs="Times New Roman" w:hint="eastAsia"/>
                <w:kern w:val="0"/>
                <w:sz w:val="21"/>
                <w:szCs w:val="21"/>
              </w:rPr>
              <w:t>，</w:t>
            </w:r>
            <w:r w:rsidRPr="00CB60E6">
              <w:rPr>
                <w:rFonts w:ascii="Times New Roman" w:eastAsia="等线" w:hAnsi="Times New Roman" w:cs="Times New Roman"/>
                <w:kern w:val="0"/>
                <w:sz w:val="21"/>
                <w:szCs w:val="21"/>
              </w:rPr>
              <w:t>2019ZYD1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安全直条米粉现代化生产科技惠民扶贫转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银丰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晗霖</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8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蛋鸡标准化规模化养殖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绿兴达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前锋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前锋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8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区科技扶贫特派团产业技术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广安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柠檬优质高产栽培和采后储藏保鲜技术集成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农丰农业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游小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茶标准化种植及生产关键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野春芽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汪学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梓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蓥市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扶贫特派员团队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小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优质生猪养殖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优创农牧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良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蓝莓产业化技术集成创新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铜锣山生态园旅游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国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邻水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匡盈</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19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黑猪全产业链开发项目（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天瑞仁合生态农牧开发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屈永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武胜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莲子标准化种植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禾粒电子商务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许庆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科技扶贫特派团产业技术服务与示范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青少年活动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8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中药材全产业链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金方生物医药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星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青花椒优良品种及丰产栽培技术推广与应用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广安和诚林业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1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软骨鲫鱼</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养殖技术研究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鼎丰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龙治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岳池县教育科技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红心猕猴桃溃疡病绿色防控技术集成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金蛋猕猴桃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仕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朝天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朝天区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新禄</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利州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利州区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文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0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化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昭化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信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德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蹇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农业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汶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科技创新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海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麻林下种植技术集成推广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雍河桃园天麻中药材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红肉猕猴桃化肥农药减量增效技术的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绿尚品猕猴桃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建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宋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红心猕猴桃溃疡病综合防控及优质高效栽培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圣丰农产品经营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世权</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利州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利州区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冉佳欣</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1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产业发展类服务与创业项目（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朝天区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新禄</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产业发展类服务与创业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昭化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1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昭化区冬枣生态种植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昭化区三公农产品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郭志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化万头优质生猪生态养殖示范场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壮牛农牧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云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巴山区北五味子种植产业化推广扶贫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麦岐生态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琳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肉牛标准化养殖与技术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龙台畜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占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软籽石榴种植技术科技扶贫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乡亲富果树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青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县老科技工作者协会、剑阁县蜀道文化联合会</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东宝有机水稻种植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耕鑫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小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剑阁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科技扶贫产业发展科技特派员服务与创业（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农业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2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夏秋茶综合利用及深加工技术示范应用（面上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鼎源茶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方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产稳产食用羊肚菌全产业链技术集成及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欣源羊肚菌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谢敬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2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门塔尔牛规范化养殖技术的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山清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家朝</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加工型马铃薯产业提升关键技术应用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鸿鑫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铭鑫</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虎垭高山优质绿茶种植技术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金源非金属矿产品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兰花产业科技扶贫示范园</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雨露蔬菜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董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茶叶测土配方施肥技术示范与推广科技扶贫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民生农资供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建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柴胡高效栽培技术示范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国成中药材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宗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高效农业蓝莓科技扶贫</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兰旺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天卉中药材种植基地建设产业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天卉中药材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宝山中药材生态种植示范园</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吉源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贺志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3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药材种植示范推广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弘嘉中药材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程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早熟性青花椒新品种推广应用及产业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葳蕤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药材种植技术推广与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鼎峰中药材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但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8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山龙井种植集成技术与产业发展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五郎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家乡重楼中药材栽培应用技术</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良洲中草药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科技创新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红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胭脂脆桃标准化丰产配套技术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龙洞山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仕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垭垭山鸡养殖培育与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垭垭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高阳镇粮畜（肉羊）立体种养模式产业链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观山穆阁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昝德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畜</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经有机结合产业循环链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高阳镇圣玉亭茶叶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映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4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高阳镇羊肚菌人工栽培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鑫河畜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4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茶叶种植栽培技术示范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五权镇铜钱村茶叶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柯德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标准化丰产栽培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欣源核桃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福庆乡生态循环种养模式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旺福银杏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昝林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木元生态农业种养殖及加工产业链延伸</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旺木元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杜中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猕猴桃科技示范园早产丰产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明星猕猴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淡水鱼有机养殖技术集成与示范推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大两乡淡水鱼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顺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土鸡养殖科技扶贫产业创新发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霍比特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化龙乡黄茶高效栽培技术示范二期</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果色天香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申公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7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板栗标准化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英萃食用菌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洪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5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核桃全产业链融合发展科技示范基地</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春蕾种植专业合作社联合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江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黄茶产业链技术集成与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三山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迎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构造高持水性稳定体系的热凝固蛋制品加工技术中试及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兴食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向茂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曼粉种鸡高效繁殖技术的创新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圣瑞达禽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产优质灵芝新品种宇泽灵芝的中试与转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恒昌生物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樊学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蜂生态高效养殖技术研究与产业化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唐家河野生资源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鲜方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青川县经济商务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蜀宣花牛新品种及配套技术在旺苍县的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龙凤锦旗畜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新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脆李新品种与实用技术集成示范应用</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米丘淋梨芋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绍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00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汉果产业链关键技术集成与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兴科现代农业科技研究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夏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苍溪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壳替代椴木栽培优质高产灵芝的技术研究与示范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岚晟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志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6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化猕猴桃特色产业安全高效技术创新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昭化区金鑫猕猴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6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化茯苓有机高产栽培技术创新集成与示范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昭化区义春中药材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冯开永</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广元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彝族自治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开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教师进修学校</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安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发展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忠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彝族自治县生产力促进和商务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介洛挖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科学技术开发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成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中央</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D0008</w:t>
            </w:r>
            <w:r w:rsidRPr="00CB60E6">
              <w:rPr>
                <w:rFonts w:ascii="仿宋_GB2312" w:eastAsia="仿宋_GB2312" w:hAnsi="Times New Roman" w:cs="Times New Roman" w:hint="eastAsia"/>
                <w:kern w:val="0"/>
                <w:sz w:val="21"/>
                <w:szCs w:val="21"/>
              </w:rPr>
              <w:t>，</w:t>
            </w:r>
            <w:r w:rsidRPr="00CB60E6">
              <w:rPr>
                <w:rFonts w:ascii="Times New Roman" w:eastAsia="等线" w:hAnsi="Times New Roman" w:cs="Times New Roman"/>
                <w:kern w:val="0"/>
                <w:sz w:val="21"/>
                <w:szCs w:val="21"/>
              </w:rPr>
              <w:t>2019ZYD1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区乌天麻林下种植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板厂坪天麻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颂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油用牡丹种植及花茶加工工艺</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天缘农业科技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春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扶贫特派员服务团建设（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彝族自治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兴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7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猕猴桃产业技术集成创新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广益猕猴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蒙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彝区七彩山鸡特色养殖及商品化加工全产业链基地建设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金凤凰养殖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曲木李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边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丘陵地区紫色土壤艾草种植及精准扶贫的艾草产业发展</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赖氏艾草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赖生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科技扶贫特派员服务团队建设（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夏季高山姬菇栽培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宏祥菌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薛大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区科技扶贫特派团建设（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教师进修学校</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曼地亚红豆杉科技扶贫产业示范园（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曼地亚红豆杉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益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区优质水果栽培科技扶贫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金口河区瑞丰纺织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建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有机猕猴桃田园综合体示范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下溪大鑫猕猴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成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彝族地区茶叶种植、加工配套技术集成与产业扶贫模式创新示范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高山茶叶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文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8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彝族自治县生产力促进和商务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中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优质肉用山羊高效养殖配套技术示范与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青山莲畜禽养殖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郭继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边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竹山鸡养殖技术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山谷地乌骨鸡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治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科技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科学技术开发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邹汶峻</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沐川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动化腰果脱壳机研制及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井研县飞亚机械制造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税成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08"/>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性能小型精米机研制及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旭东机械制造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井研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柑橘砧木新品种</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蒲江香橙</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的应用示范与产业化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市顶峰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叶利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产叠鞘石斛新品种</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乐斛</w:t>
            </w:r>
            <w:r w:rsidRPr="00CB60E6">
              <w:rPr>
                <w:rFonts w:ascii="Times New Roman" w:eastAsia="仿宋_GB2312" w:hAnsi="Times New Roman" w:cs="Times New Roman"/>
                <w:kern w:val="0"/>
                <w:sz w:val="21"/>
                <w:szCs w:val="21"/>
              </w:rPr>
              <w:t>1</w:t>
            </w:r>
            <w:r w:rsidRPr="00CB60E6">
              <w:rPr>
                <w:rFonts w:ascii="仿宋_GB2312" w:eastAsia="仿宋_GB2312" w:hAnsi="等线" w:cs="宋体" w:hint="eastAsia"/>
                <w:kern w:val="0"/>
                <w:sz w:val="21"/>
                <w:szCs w:val="21"/>
              </w:rPr>
              <w:t>号</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标准化生产技术推广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农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程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种苗工厂化快繁技术研发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农博士现代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宋喜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眉山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7</w:t>
            </w:r>
          </w:p>
        </w:tc>
        <w:tc>
          <w:tcPr>
            <w:tcW w:w="387"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4</w:t>
            </w:r>
          </w:p>
        </w:tc>
        <w:tc>
          <w:tcPr>
            <w:tcW w:w="885"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野生白茶扦插繁育关键技术研究与推广应用（示范基地）</w:t>
            </w:r>
          </w:p>
        </w:tc>
        <w:tc>
          <w:tcPr>
            <w:tcW w:w="61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君山生态茶业有限公司</w:t>
            </w:r>
          </w:p>
        </w:tc>
        <w:tc>
          <w:tcPr>
            <w:tcW w:w="310"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滕燕</w:t>
            </w:r>
          </w:p>
        </w:tc>
        <w:tc>
          <w:tcPr>
            <w:tcW w:w="361"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29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中高山贫困区脆李优质高效栽培技术集成与应用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拉巴富民养殖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董明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9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源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源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爱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普格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普格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俄底也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乃古色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阳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阳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兴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卫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安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阿木布哈</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鲁建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0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达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木里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木里藏族自治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军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良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冕宁县冶勒乡附子标准化种植示范（科技扶贫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冕宁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国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会理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会理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山羊养殖配套技术应用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世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会东县科技特派员团队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会东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苏国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昌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昌县金顺傈僳重楼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卢烈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科技特派团产业技术服务及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半细毛羊健康养殖配套技术集成与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源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自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1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茶园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琦祥林果生态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车明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1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凉山彝区生态水果种植与村级电商营销融合发展模式探索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马湖唐家山养殖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侯友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天府肉猪配套系扶贫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喜德县云腾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寅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宁南县科技特派员团队产业技术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宁南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开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冕宁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冕宁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达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昭觉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傅玉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4</w:t>
            </w:r>
          </w:p>
        </w:tc>
        <w:tc>
          <w:tcPr>
            <w:tcW w:w="387"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5</w:t>
            </w:r>
          </w:p>
        </w:tc>
        <w:tc>
          <w:tcPr>
            <w:tcW w:w="885"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生产力促进中心</w:t>
            </w:r>
          </w:p>
        </w:tc>
        <w:tc>
          <w:tcPr>
            <w:tcW w:w="310"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炳君</w:t>
            </w:r>
          </w:p>
        </w:tc>
        <w:tc>
          <w:tcPr>
            <w:tcW w:w="361"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w:t>
            </w:r>
            <w:r w:rsidRPr="00CB60E6">
              <w:rPr>
                <w:rFonts w:ascii="Times New Roman" w:eastAsia="仿宋_GB2312" w:hAnsi="Times New Roman" w:cs="Times New Roman"/>
                <w:kern w:val="0"/>
                <w:sz w:val="21"/>
                <w:szCs w:val="21"/>
              </w:rPr>
              <w:t>2019</w:t>
            </w:r>
            <w:r w:rsidRPr="00CB60E6">
              <w:rPr>
                <w:rFonts w:ascii="仿宋_GB2312" w:eastAsia="仿宋_GB2312" w:hAnsi="等线" w:cs="宋体" w:hint="eastAsia"/>
                <w:kern w:val="0"/>
                <w:sz w:val="21"/>
                <w:szCs w:val="21"/>
              </w:rPr>
              <w:t>年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孝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6</w:t>
            </w:r>
          </w:p>
        </w:tc>
        <w:tc>
          <w:tcPr>
            <w:tcW w:w="387"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4</w:t>
            </w:r>
          </w:p>
        </w:tc>
        <w:tc>
          <w:tcPr>
            <w:tcW w:w="885"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阳县科技扶贫产业发展科技特派员服务与创业（科技特派员）</w:t>
            </w:r>
          </w:p>
        </w:tc>
        <w:tc>
          <w:tcPr>
            <w:tcW w:w="61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阳县生产力促进中心</w:t>
            </w:r>
          </w:p>
        </w:tc>
        <w:tc>
          <w:tcPr>
            <w:tcW w:w="310"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安志豪</w:t>
            </w:r>
          </w:p>
        </w:tc>
        <w:tc>
          <w:tcPr>
            <w:tcW w:w="361"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源县科技扶贫特派团产业技术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源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沙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2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科技扶贫特派团产业技术服务与示范</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科学技术协会</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达别金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2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木里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木里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韩顺秀</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县科技扶贫特派团队产业技术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海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山羊全产业链技术集成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美姑县守理美姑山羊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r w:rsidRPr="00CB60E6">
              <w:rPr>
                <w:rFonts w:ascii="仿宋_GB2312" w:eastAsia="仿宋_GB2312" w:hAnsi="等线" w:cs="宋体" w:hint="eastAsia"/>
                <w:kern w:val="0"/>
                <w:sz w:val="21"/>
                <w:szCs w:val="21"/>
              </w:rPr>
              <w:t>已交验收申请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马铃薯全产业链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日升昌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鹏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甜樱桃早产早丰栽培技术集成应用（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越西东方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兴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马铃薯全产业链技术集成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布拖县布江蜀丰生态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普格县高山黑猪健康养殖示范基地建设与应用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普格县华园生态畜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EA7D09" w:rsidRDefault="00F37E01" w:rsidP="00EA7D09">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已交验收申请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丰产栽培和核桃林下中药材高效种植技术及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类）</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富超核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利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3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昭觉县马铃薯种薯产业化发展关键技术集成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良圆马铃薯种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蒙君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七叶树矮化高效集约化栽培技术集成研究与产业化示范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小平特色农产品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克芬</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多元化苦荞关键技术的研发及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福银苦荞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潘秀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油橄榄资源收集评价及新品种选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中泽新技术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富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特色水禽配套系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昌华宁农牧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宋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彝区传统牛肉加工升级及创新生态牛肉制品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昌思奇香食品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马家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水禽品种资源保护与开发利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昌华宁农牧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远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品位猴头菇林下野生栽培新技术示范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会东县宝园生态种养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富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林下套种三岛柴胡、金荞麦等中药材种植技术研究（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甘洛县康源中药材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邱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经济林</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草食畜种养循环生态农业科技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德昌泓源农林科技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华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4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1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白魔芋连作栽培关键技术研发与应用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兴农白魔芋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邹小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州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4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工业经济发展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生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经济商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永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生猪生态养殖技术产业化示范项目（面上）</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华方生态养殖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延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经济商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现代服务业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经济商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富硒乌骨鸡养殖技术集成与产业化扶贫带动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大寨苗家农业科技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付明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古蔺县经济商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科技扶贫产业发展科技特派员服务与创业（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温氏畜牧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于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荔枝新品种和新技术科技扶贫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润泽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炳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纳溪区科技特派团建设及竹鼠产业扶贫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纳溪区农村科技发展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子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5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渝薯</w:t>
            </w:r>
            <w:r w:rsidRPr="00CB60E6">
              <w:rPr>
                <w:rFonts w:ascii="Times New Roman" w:eastAsia="仿宋_GB2312" w:hAnsi="Times New Roman" w:cs="Times New Roman"/>
                <w:kern w:val="0"/>
                <w:sz w:val="21"/>
                <w:szCs w:val="21"/>
              </w:rPr>
              <w:t>12</w:t>
            </w:r>
            <w:r w:rsidRPr="00CB60E6">
              <w:rPr>
                <w:rFonts w:ascii="仿宋_GB2312" w:eastAsia="仿宋_GB2312" w:hAnsi="等线" w:cs="宋体" w:hint="eastAsia"/>
                <w:kern w:val="0"/>
                <w:sz w:val="21"/>
                <w:szCs w:val="21"/>
              </w:rPr>
              <w:t>号山地优质红薯高效栽培技术应用示范及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丰圣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种养循环绿色发展模式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两河镇新希望畜禽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玉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糯稻绿色生产技术集成及其产品产业化应用与研究（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马岭粮油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傅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7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特色生态肉牛产业链建设与产业扶贫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东牛牧场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永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泡椒新品种优质安全高效栽培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喜农耕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刚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土壤微生态修复技术的综合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国科中农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酿酒专用高粱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金土地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富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川佛手高效栽培技术研究及林下种养模式集成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忠孝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程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合江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枳壳枳实规范化种植旅游观光</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县太伏镇龙马祠种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建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冬水田杂交中稻免耕节肥高效丰产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金土地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6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抗病蔬菜新品种引进示范与利用农业废弃物再生改良土壤新技术应用（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江阳区董允坝蔬果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肖学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乌蒙山区野生中药材组培驯化和示范栽培（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容大竹业集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美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南特色山地乌骨鸡健康养殖新技术集成与应用（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后山金明乌骨鸡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00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健康保健型糯米粉的研发及其精深加工技术集成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马岭粮油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丽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叙永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泸州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09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泡菜加工中试与科技成果转化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东坡中国泡菜产业技术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汪冬冬</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10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渍蔬菜发酵液回收处理及其浓缩液综合利用技术研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吉香居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汪维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紫花三叉白芨种苗规范化生产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欢胜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跃</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品种大雅柑产业化示范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棱县生态源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丹棱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洪雅藤椒标准化丰产栽培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洪雅县和鑫农业科技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曹晓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洪雅县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泡菜深加工关键技术衍生复合调味酱新产品转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菜花香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姜福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7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加工新技术及眉山现代农业科技示范村建设项目（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茂华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余克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学技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7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中丘陵旱地优质粮油种植基地建设（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仁寿县腾赢量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卓凡</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仁寿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眉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羌族自治县电子商务发展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晓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8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贺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苏正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科技和教育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中央</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D0002</w:t>
            </w:r>
            <w:r w:rsidRPr="00CB60E6">
              <w:rPr>
                <w:rFonts w:ascii="仿宋_GB2312" w:eastAsia="仿宋_GB2312" w:hAnsi="Times New Roman" w:cs="Times New Roman" w:hint="eastAsia"/>
                <w:kern w:val="0"/>
                <w:sz w:val="21"/>
                <w:szCs w:val="21"/>
              </w:rPr>
              <w:t>，</w:t>
            </w:r>
            <w:r w:rsidRPr="00CB60E6">
              <w:rPr>
                <w:rFonts w:ascii="Times New Roman" w:eastAsia="等线" w:hAnsi="Times New Roman" w:cs="Times New Roman"/>
                <w:kern w:val="0"/>
                <w:sz w:val="21"/>
                <w:szCs w:val="21"/>
              </w:rPr>
              <w:t>2019ZYD1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濒危中药材白及繁育与科技扶贫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康养健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成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羌族自治县电子商务发展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建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7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名优苔子茶苗高效生产技术与示范（面上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禹露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冯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北川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中药材规范化种植技术集成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馨川中药材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尹存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科技和工业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优势特色农产品示范与推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有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科技和工业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8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松潘藏猪生产加工销售技术集成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科立奇农牧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漆中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8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科技扶贫产业发展科技特派员服务与创业（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大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平武县科技和教育体育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科技扶贫产业发展类科技特派员服务</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苏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蜀奇</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花生整合式产业链综合开发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蜀奇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良种藤椒科技扶贫示范种植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五根柏藤椒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玉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藤椒产业发展技术服务（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农旅投资管理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滨宴</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科技商务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型果蔬复合猪肉脯产品研发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良永生猪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永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科技商务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天府肉羊产业扶贫关键配套技术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天府肉羊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叶明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盐亭县科技商务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细毛皮清洁鞣染加工技术创新转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德华皮革制造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油市科技和工业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型继代发酵酸奶量产工艺开发和产业化生产</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雪宝乳业集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任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9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环保无抗猪饲料发酵技术中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双胞胎饲料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志青</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39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国审优质玉米新品种绵单</w:t>
            </w:r>
            <w:r w:rsidRPr="00CB60E6">
              <w:rPr>
                <w:rFonts w:ascii="Times New Roman" w:eastAsia="仿宋_GB2312" w:hAnsi="Times New Roman" w:cs="Times New Roman"/>
                <w:kern w:val="0"/>
                <w:sz w:val="21"/>
                <w:szCs w:val="21"/>
              </w:rPr>
              <w:t>1256</w:t>
            </w:r>
            <w:r w:rsidRPr="00CB60E6">
              <w:rPr>
                <w:rFonts w:ascii="仿宋_GB2312" w:eastAsia="仿宋_GB2312" w:hAnsi="等线" w:cs="宋体" w:hint="eastAsia"/>
                <w:kern w:val="0"/>
                <w:sz w:val="21"/>
                <w:szCs w:val="21"/>
              </w:rPr>
              <w:t>高产高效栽培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农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川藏黑猪</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扩繁及疫病防控技术的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铁骑力士牧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德兴</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梓潼川菜复合调味品加工关键技术集成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福欣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魏明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梓潼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产多抗杂交小麦新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国豪种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余敖</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甘蓝和小白菜杂交新品种的选育及产业化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全兴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柴胡突破性新品种选育及其配套栽培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德培源中药科技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身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机耕型</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强优势杂交水稻新品种选育研究及其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大高科农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建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杂交水稻新组合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西科种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天银</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杂交水稻新组合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国豪种业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凡</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强优势玉米杂交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同路农业科技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黎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0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风味猪配套系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铁骑力士实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志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游仙区洛水村葡萄健康栽培技术集成示范与推广应用（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永腾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游仙区合兴村优质水稻安全丰产高效产业化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仙特米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梁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油橄榄产业链关键技术集成示范及精深加工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华欧油橄榄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倩颖</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家禽（蛋鸡）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圣迪乐村生态食品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齐莎日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绵阳国家农业科技园区（三台）麦冬大健康产业园区（国家农业科技园区创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农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定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稻鸭共育生态种养科技示范村</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台沃科技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庞孝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台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绵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电化教育馆</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1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嘉陵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嘉陵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永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1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坪区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高坪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潇丹</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章俊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联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对外劳务服务和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小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8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效养蚕集成技术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宝马蚕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袁正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9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科技特派团产业技术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农丰果蔬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奎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阆中市教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农牧业科技教育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梁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果桑农旅结合及种养循环综合利用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和鑫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谢继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白山岭特种山猪养殖产业科技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华友特种山猪养殖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杜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2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嘉陵区科技特派团产业扶贫模式及标准化种养循环关键技术培训服务</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嘉陵区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良种柠檬种植加工关键技术集成与产业化</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顺庆区鑫鹏柠檬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飞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科技特派员服务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果蔬技术指导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蒲大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中丘陵区核桃标准化栽培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翠香核桃种植农业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志（治）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现代蚕桑产业扶贫模式及优质高效养殖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龙祥蚕桑种养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母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冬</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泡核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套种中药材适用技术示范推广（面上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猫顶核桃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天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6</w:t>
            </w:r>
          </w:p>
        </w:tc>
        <w:tc>
          <w:tcPr>
            <w:tcW w:w="387"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004</w:t>
            </w:r>
          </w:p>
        </w:tc>
        <w:tc>
          <w:tcPr>
            <w:tcW w:w="885" w:type="pct"/>
            <w:tcBorders>
              <w:top w:val="nil"/>
              <w:left w:val="nil"/>
              <w:bottom w:val="single" w:sz="4" w:space="0" w:color="auto"/>
              <w:right w:val="single" w:sz="4" w:space="0" w:color="auto"/>
            </w:tcBorders>
            <w:shd w:val="clear" w:color="000000" w:fill="FFFFFF"/>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黑山羊科技扶贫产业示范基地建设（示范基地）</w:t>
            </w:r>
          </w:p>
        </w:tc>
        <w:tc>
          <w:tcPr>
            <w:tcW w:w="61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绿辰生态农业发展有限公司</w:t>
            </w:r>
          </w:p>
        </w:tc>
        <w:tc>
          <w:tcPr>
            <w:tcW w:w="310"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柏仲良</w:t>
            </w:r>
          </w:p>
        </w:tc>
        <w:tc>
          <w:tcPr>
            <w:tcW w:w="361"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扶贫产业发展科技特派员服务与创业（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农业技术推广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3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蚕桑高效省力机械设备中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南充上智农业机械设备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春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种草养牛循环农业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w:t>
            </w:r>
            <w:r w:rsidRPr="00E9359C">
              <w:rPr>
                <w:rFonts w:ascii="仿宋" w:eastAsia="仿宋" w:hAnsi="仿宋" w:cs="宋体" w:hint="eastAsia"/>
                <w:kern w:val="0"/>
                <w:sz w:val="21"/>
                <w:szCs w:val="21"/>
              </w:rPr>
              <w:t>犇犇</w:t>
            </w:r>
            <w:r w:rsidRPr="00CB60E6">
              <w:rPr>
                <w:rFonts w:ascii="仿宋_GB2312" w:eastAsia="仿宋_GB2312" w:hAnsi="等线" w:cs="宋体" w:hint="eastAsia"/>
                <w:kern w:val="0"/>
                <w:sz w:val="21"/>
                <w:szCs w:val="21"/>
              </w:rPr>
              <w:t>养殖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雍兴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部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循环水高密度培育名特鱼种苗创新技术集成与示范（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武华水产养殖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叶志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人工智能的园区智慧农业过程生产运维专家平台</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国家农业科技园区创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金诚智慧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永常</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2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有机双孢菇关键技术集成研究与产业化示范（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宏森有机农业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付文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充县教育体育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肉牛养殖基地建设（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大众合力肉牛养殖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仪陇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佛手资源的应用和深度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昊鑫农业开发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孙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低碳环保池塘内循环养殖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营渔水产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文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营山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充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08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白乌鱼现代产业链关键技术集成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内江市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市中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市中区林学会</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鲸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4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内江市东兴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东兴区中小企业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喻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市中区黄桷岭村天冬产业扶贫示范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内江市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吕向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丰产、优质、抗病、高含油量油菜新品种</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冠君油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内江市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仕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桃新品种及配套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内江市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宋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头孢噻呋晶体混悬注射液的产业化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恒通动物制药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英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产玉米新品种天艺</w:t>
            </w:r>
            <w:r w:rsidRPr="00CB60E6">
              <w:rPr>
                <w:rFonts w:ascii="Times New Roman" w:eastAsia="仿宋_GB2312" w:hAnsi="Times New Roman" w:cs="Times New Roman"/>
                <w:kern w:val="0"/>
                <w:sz w:val="21"/>
                <w:szCs w:val="21"/>
              </w:rPr>
              <w:t>153</w:t>
            </w:r>
            <w:r w:rsidRPr="00CB60E6">
              <w:rPr>
                <w:rFonts w:ascii="仿宋_GB2312" w:eastAsia="仿宋_GB2312" w:hAnsi="等线" w:cs="宋体" w:hint="eastAsia"/>
                <w:kern w:val="0"/>
                <w:sz w:val="21"/>
                <w:szCs w:val="21"/>
              </w:rPr>
              <w:t>规模化种子繁育及精加工质量控制技术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天艺种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曹万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中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中血橙新品种新技术集成创新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国家农业科技园区创新项目</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光辉好口碑农业发展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正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中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C7017E"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tcPr>
          <w:p w:rsidR="00C7017E" w:rsidRPr="00CB60E6" w:rsidRDefault="00055758"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hint="eastAsia"/>
                <w:kern w:val="0"/>
                <w:sz w:val="21"/>
                <w:szCs w:val="21"/>
              </w:rPr>
              <w:t>455</w:t>
            </w:r>
          </w:p>
        </w:tc>
        <w:tc>
          <w:tcPr>
            <w:tcW w:w="387" w:type="pct"/>
            <w:tcBorders>
              <w:top w:val="nil"/>
              <w:left w:val="nil"/>
              <w:bottom w:val="single" w:sz="4" w:space="0" w:color="auto"/>
              <w:right w:val="single" w:sz="4" w:space="0" w:color="auto"/>
            </w:tcBorders>
            <w:shd w:val="clear" w:color="auto" w:fill="auto"/>
            <w:vAlign w:val="center"/>
          </w:tcPr>
          <w:p w:rsidR="00C7017E" w:rsidRPr="00CB60E6" w:rsidRDefault="00055758"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tcPr>
          <w:p w:rsidR="00C7017E" w:rsidRPr="00CB60E6" w:rsidRDefault="00C7017E" w:rsidP="00490D2B">
            <w:pPr>
              <w:widowControl/>
              <w:spacing w:line="260" w:lineRule="exact"/>
              <w:jc w:val="center"/>
              <w:rPr>
                <w:rFonts w:ascii="Times New Roman" w:eastAsia="等线" w:hAnsi="Times New Roman" w:cs="Times New Roman"/>
                <w:kern w:val="0"/>
                <w:sz w:val="21"/>
                <w:szCs w:val="21"/>
              </w:rPr>
            </w:pPr>
            <w:r w:rsidRPr="00C7017E">
              <w:rPr>
                <w:rFonts w:ascii="Times New Roman" w:eastAsia="等线" w:hAnsi="Times New Roman" w:cs="Times New Roman"/>
                <w:kern w:val="0"/>
                <w:sz w:val="21"/>
                <w:szCs w:val="21"/>
              </w:rPr>
              <w:t>2019ZHFP0249</w:t>
            </w:r>
          </w:p>
        </w:tc>
        <w:tc>
          <w:tcPr>
            <w:tcW w:w="885" w:type="pct"/>
            <w:tcBorders>
              <w:top w:val="nil"/>
              <w:left w:val="nil"/>
              <w:bottom w:val="single" w:sz="4" w:space="0" w:color="auto"/>
              <w:right w:val="single" w:sz="4" w:space="0" w:color="auto"/>
            </w:tcBorders>
            <w:shd w:val="clear" w:color="000000" w:fill="FFFFFF"/>
            <w:vAlign w:val="center"/>
          </w:tcPr>
          <w:p w:rsidR="00C7017E" w:rsidRPr="00CB60E6" w:rsidRDefault="00C7017E" w:rsidP="00490D2B">
            <w:pPr>
              <w:widowControl/>
              <w:spacing w:line="260" w:lineRule="exact"/>
              <w:jc w:val="left"/>
              <w:rPr>
                <w:rFonts w:ascii="仿宋_GB2312" w:eastAsia="仿宋_GB2312" w:hAnsi="等线" w:cs="宋体"/>
                <w:kern w:val="0"/>
                <w:sz w:val="21"/>
                <w:szCs w:val="21"/>
              </w:rPr>
            </w:pPr>
            <w:r w:rsidRPr="00C7017E">
              <w:rPr>
                <w:rFonts w:ascii="仿宋_GB2312" w:eastAsia="仿宋_GB2312" w:hAnsi="等线" w:cs="宋体" w:hint="eastAsia"/>
                <w:kern w:val="0"/>
                <w:sz w:val="21"/>
                <w:szCs w:val="21"/>
              </w:rPr>
              <w:t>资中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tcPr>
          <w:p w:rsidR="00C7017E" w:rsidRPr="00CB60E6" w:rsidRDefault="00C7017E" w:rsidP="00490D2B">
            <w:pPr>
              <w:widowControl/>
              <w:spacing w:line="260" w:lineRule="exact"/>
              <w:jc w:val="left"/>
              <w:rPr>
                <w:rFonts w:ascii="仿宋_GB2312" w:eastAsia="仿宋_GB2312" w:hAnsi="等线" w:cs="宋体"/>
                <w:kern w:val="0"/>
                <w:sz w:val="21"/>
                <w:szCs w:val="21"/>
              </w:rPr>
            </w:pPr>
            <w:r w:rsidRPr="00C7017E">
              <w:rPr>
                <w:rFonts w:ascii="仿宋_GB2312" w:eastAsia="仿宋_GB2312" w:hAnsi="等线" w:cs="宋体" w:hint="eastAsia"/>
                <w:kern w:val="0"/>
                <w:sz w:val="21"/>
                <w:szCs w:val="21"/>
              </w:rPr>
              <w:t>资中县农林局科教站</w:t>
            </w:r>
          </w:p>
        </w:tc>
        <w:tc>
          <w:tcPr>
            <w:tcW w:w="310" w:type="pct"/>
            <w:tcBorders>
              <w:top w:val="nil"/>
              <w:left w:val="nil"/>
              <w:bottom w:val="single" w:sz="4" w:space="0" w:color="auto"/>
              <w:right w:val="single" w:sz="4" w:space="0" w:color="auto"/>
            </w:tcBorders>
            <w:shd w:val="clear" w:color="auto" w:fill="auto"/>
            <w:vAlign w:val="center"/>
          </w:tcPr>
          <w:p w:rsidR="00C7017E" w:rsidRPr="00CB60E6" w:rsidRDefault="00C7017E" w:rsidP="00490D2B">
            <w:pPr>
              <w:widowControl/>
              <w:spacing w:line="260" w:lineRule="exact"/>
              <w:jc w:val="center"/>
              <w:rPr>
                <w:rFonts w:ascii="仿宋_GB2312" w:eastAsia="仿宋_GB2312" w:hAnsi="等线" w:cs="宋体"/>
                <w:kern w:val="0"/>
                <w:sz w:val="21"/>
                <w:szCs w:val="21"/>
              </w:rPr>
            </w:pPr>
            <w:r w:rsidRPr="00C7017E">
              <w:rPr>
                <w:rFonts w:ascii="仿宋_GB2312" w:eastAsia="仿宋_GB2312" w:hAnsi="等线" w:cs="宋体" w:hint="eastAsia"/>
                <w:kern w:val="0"/>
                <w:sz w:val="21"/>
                <w:szCs w:val="21"/>
              </w:rPr>
              <w:t>王仕权</w:t>
            </w:r>
          </w:p>
        </w:tc>
        <w:tc>
          <w:tcPr>
            <w:tcW w:w="361" w:type="pct"/>
            <w:tcBorders>
              <w:top w:val="nil"/>
              <w:left w:val="nil"/>
              <w:bottom w:val="single" w:sz="4" w:space="0" w:color="auto"/>
              <w:right w:val="single" w:sz="4" w:space="0" w:color="auto"/>
            </w:tcBorders>
            <w:shd w:val="clear" w:color="auto" w:fill="auto"/>
            <w:vAlign w:val="center"/>
          </w:tcPr>
          <w:p w:rsidR="00C7017E" w:rsidRPr="00CB60E6" w:rsidRDefault="00C7017E"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hint="eastAsia"/>
                <w:kern w:val="0"/>
                <w:sz w:val="21"/>
                <w:szCs w:val="21"/>
              </w:rPr>
              <w:t>20</w:t>
            </w:r>
          </w:p>
        </w:tc>
        <w:tc>
          <w:tcPr>
            <w:tcW w:w="498" w:type="pct"/>
            <w:tcBorders>
              <w:top w:val="nil"/>
              <w:left w:val="nil"/>
              <w:bottom w:val="single" w:sz="4" w:space="0" w:color="auto"/>
              <w:right w:val="single" w:sz="4" w:space="0" w:color="auto"/>
            </w:tcBorders>
            <w:shd w:val="clear" w:color="auto" w:fill="auto"/>
            <w:vAlign w:val="center"/>
          </w:tcPr>
          <w:p w:rsidR="00C7017E" w:rsidRPr="00CB60E6" w:rsidRDefault="00055758" w:rsidP="00490D2B">
            <w:pPr>
              <w:widowControl/>
              <w:spacing w:line="260" w:lineRule="exact"/>
              <w:jc w:val="left"/>
              <w:rPr>
                <w:rFonts w:ascii="仿宋_GB2312" w:eastAsia="仿宋_GB2312" w:hAnsi="等线" w:cs="宋体"/>
                <w:kern w:val="0"/>
                <w:sz w:val="21"/>
                <w:szCs w:val="21"/>
              </w:rPr>
            </w:pPr>
            <w:r w:rsidRPr="00055758">
              <w:rPr>
                <w:rFonts w:ascii="仿宋_GB2312" w:eastAsia="仿宋_GB2312" w:hAnsi="等线" w:cs="宋体" w:hint="eastAsia"/>
                <w:kern w:val="0"/>
                <w:sz w:val="21"/>
                <w:szCs w:val="21"/>
              </w:rPr>
              <w:t>资中县科技和知识产权局</w:t>
            </w:r>
          </w:p>
        </w:tc>
        <w:tc>
          <w:tcPr>
            <w:tcW w:w="482" w:type="pct"/>
            <w:tcBorders>
              <w:top w:val="nil"/>
              <w:left w:val="nil"/>
              <w:bottom w:val="single" w:sz="4" w:space="0" w:color="auto"/>
              <w:right w:val="single" w:sz="4" w:space="0" w:color="auto"/>
            </w:tcBorders>
            <w:shd w:val="clear" w:color="auto" w:fill="auto"/>
            <w:vAlign w:val="center"/>
          </w:tcPr>
          <w:p w:rsidR="00C7017E" w:rsidRPr="00CB60E6" w:rsidRDefault="00C7017E" w:rsidP="00490D2B">
            <w:pPr>
              <w:widowControl/>
              <w:spacing w:line="260" w:lineRule="exact"/>
              <w:jc w:val="left"/>
              <w:rPr>
                <w:rFonts w:ascii="仿宋_GB2312" w:eastAsia="仿宋_GB2312" w:hAnsi="等线" w:cs="宋体"/>
                <w:kern w:val="0"/>
                <w:sz w:val="21"/>
                <w:szCs w:val="21"/>
              </w:rPr>
            </w:pPr>
            <w:r w:rsidRPr="00C7017E">
              <w:rPr>
                <w:rFonts w:ascii="仿宋_GB2312" w:eastAsia="仿宋_GB2312" w:hAnsi="等线" w:cs="宋体" w:hint="eastAsia"/>
                <w:kern w:val="0"/>
                <w:sz w:val="21"/>
                <w:szCs w:val="21"/>
              </w:rPr>
              <w:t>内江市科技局</w:t>
            </w:r>
          </w:p>
        </w:tc>
        <w:tc>
          <w:tcPr>
            <w:tcW w:w="259" w:type="pct"/>
            <w:tcBorders>
              <w:top w:val="nil"/>
              <w:left w:val="nil"/>
              <w:bottom w:val="single" w:sz="4" w:space="0" w:color="auto"/>
              <w:right w:val="single" w:sz="4" w:space="0" w:color="auto"/>
            </w:tcBorders>
            <w:shd w:val="clear" w:color="auto" w:fill="auto"/>
            <w:vAlign w:val="center"/>
          </w:tcPr>
          <w:p w:rsidR="00C7017E" w:rsidRPr="00CB60E6" w:rsidRDefault="00055758"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tcPr>
          <w:p w:rsidR="00C7017E" w:rsidRPr="00CB60E6" w:rsidRDefault="00C7017E"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1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油梨新品种引进及标准化栽培技术集成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农林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健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米易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米易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任凌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米易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5</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仁和区科技扶贫特派团产业技术服务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农林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w:t>
            </w:r>
            <w:r w:rsidR="00055758">
              <w:rPr>
                <w:rFonts w:ascii="Times New Roman" w:eastAsia="等线" w:hAnsi="Times New Roman" w:cs="Times New Roman" w:hint="eastAsia"/>
                <w:kern w:val="0"/>
                <w:sz w:val="21"/>
                <w:szCs w:val="21"/>
              </w:rPr>
              <w:t>5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牛油果新品种引进培育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农林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贵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055758" w:rsidP="00055758">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4</w:t>
            </w:r>
            <w:r>
              <w:rPr>
                <w:rFonts w:ascii="Times New Roman" w:eastAsia="等线" w:hAnsi="Times New Roman" w:cs="Times New Roman" w:hint="eastAsia"/>
                <w:kern w:val="0"/>
                <w:sz w:val="21"/>
                <w:szCs w:val="21"/>
              </w:rPr>
              <w:t>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西芒果深加工及应用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创客工贸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文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攀枝花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果药复合种植模式的研发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波县千万贯乡</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玉</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草</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畜</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种养循环模式的推广运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剑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黑山饲用薏苡规模化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树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新型萝卜泡菜正反压渗透快速加工技术创新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华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邢亚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科恢</w:t>
            </w:r>
            <w:r w:rsidRPr="00CB60E6">
              <w:rPr>
                <w:rFonts w:ascii="Times New Roman" w:eastAsia="仿宋_GB2312" w:hAnsi="Times New Roman" w:cs="Times New Roman"/>
                <w:kern w:val="0"/>
                <w:sz w:val="21"/>
                <w:szCs w:val="21"/>
              </w:rPr>
              <w:t>768</w:t>
            </w:r>
            <w:r w:rsidRPr="00CB60E6">
              <w:rPr>
                <w:rFonts w:ascii="仿宋_GB2312" w:eastAsia="仿宋_GB2312" w:hAnsi="等线" w:cs="宋体" w:hint="eastAsia"/>
                <w:kern w:val="0"/>
                <w:sz w:val="21"/>
                <w:szCs w:val="21"/>
              </w:rPr>
              <w:t>系列品种的配套技术集成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南科技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永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核桃加工副产物综合利用关键技术集成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华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伟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鸡健康养殖关键技术推广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小玲</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6</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种养废弃物资源循环利用关键技术研发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良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6</w:t>
            </w:r>
            <w:r w:rsidR="00055758">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甜樱桃新品种安全优质节本增效关键技术研究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w:t>
            </w:r>
            <w:r w:rsidR="00055758">
              <w:rPr>
                <w:rFonts w:ascii="Times New Roman" w:eastAsia="等线" w:hAnsi="Times New Roman" w:cs="Times New Roman" w:hint="eastAsia"/>
                <w:kern w:val="0"/>
                <w:sz w:val="21"/>
                <w:szCs w:val="21"/>
              </w:rPr>
              <w:t>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作物专用配方肥集成技术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南科技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苏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w:t>
            </w:r>
            <w:r w:rsidR="00055758">
              <w:rPr>
                <w:rFonts w:ascii="Times New Roman" w:eastAsia="等线" w:hAnsi="Times New Roman" w:cs="Times New Roman" w:hint="eastAsia"/>
                <w:kern w:val="0"/>
                <w:sz w:val="21"/>
                <w:szCs w:val="21"/>
              </w:rPr>
              <w:t>7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特色水禽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继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竹类（花卉）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其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主要畜禽种质资源研究与公共服务</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主要畜禽标准化养殖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粮油作物新品种提质增效关键栽培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文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饲草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新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3</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麦类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有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175</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Z01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畜禽分子育种平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w:t>
            </w:r>
            <w:r w:rsidR="00055758">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八月瓜西餐果酱生产工艺及应用的研究（面上）</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旅游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晓</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w:t>
            </w:r>
            <w:r w:rsidR="00055758">
              <w:rPr>
                <w:rFonts w:ascii="Times New Roman" w:eastAsia="等线" w:hAnsi="Times New Roman" w:cs="Times New Roman" w:hint="eastAsia"/>
                <w:kern w:val="0"/>
                <w:sz w:val="21"/>
                <w:szCs w:val="21"/>
              </w:rPr>
              <w:t>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食品级干酪素的开发及副产物利用关键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抗病营养型新中兽药白藜芦醇干混悬剂的研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殷中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酒糟快速腐熟生产有机肥的菌剂开发及发酵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理工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左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马尔康县大型野生食药用真菌资源发掘及其代谢产物活性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华师范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丁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含量</w:t>
            </w:r>
            <w:r w:rsidRPr="00CB60E6">
              <w:rPr>
                <w:rFonts w:ascii="Times New Roman" w:eastAsia="仿宋_GB2312" w:hAnsi="Times New Roman" w:cs="Times New Roman"/>
                <w:kern w:val="0"/>
                <w:sz w:val="21"/>
                <w:szCs w:val="21"/>
              </w:rPr>
              <w:t>10-DAB</w:t>
            </w:r>
            <w:r w:rsidRPr="00CB60E6">
              <w:rPr>
                <w:rFonts w:ascii="仿宋_GB2312" w:eastAsia="仿宋_GB2312" w:hAnsi="等线" w:cs="宋体" w:hint="eastAsia"/>
                <w:kern w:val="0"/>
                <w:sz w:val="21"/>
                <w:szCs w:val="21"/>
              </w:rPr>
              <w:t>红豆杉新品种选育及其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附加值水果新品种引进筛选及配套关键技术研究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肉牛高效安全生产技术研发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农业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之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教育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电子商务的</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以购代捐</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精准扶贫模式的探索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耿天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区优质高产牧草生产与高效栽培调制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南民族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雷映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8</w:t>
            </w:r>
            <w:r w:rsidR="00055758">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产燕麦生产及青干草高效调制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西南民族大学</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4</w:t>
            </w:r>
            <w:r w:rsidR="00055758">
              <w:rPr>
                <w:rFonts w:ascii="Times New Roman" w:eastAsia="等线" w:hAnsi="Times New Roman" w:cs="Times New Roman" w:hint="eastAsia"/>
                <w:kern w:val="0"/>
                <w:sz w:val="21"/>
                <w:szCs w:val="21"/>
              </w:rPr>
              <w:t>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科技特派员服务体系构建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村科技发展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邹向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优质高产羊肚菌科技扶贫示范基地建设（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原子能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文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高原牦牛乳制品产业技术集成创新科技扶贫专项（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食品发酵工业研究设计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柏红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熟期早产量高抗逆性好的杂交水稻雅</w:t>
            </w:r>
            <w:r w:rsidRPr="00CB60E6">
              <w:rPr>
                <w:rFonts w:ascii="Times New Roman" w:eastAsia="仿宋_GB2312" w:hAnsi="Times New Roman" w:cs="Times New Roman"/>
                <w:kern w:val="0"/>
                <w:sz w:val="21"/>
                <w:szCs w:val="21"/>
              </w:rPr>
              <w:t>3</w:t>
            </w:r>
            <w:r w:rsidRPr="00CB60E6">
              <w:rPr>
                <w:rFonts w:ascii="仿宋_GB2312" w:eastAsia="仿宋_GB2312" w:hAnsi="等线" w:cs="宋体" w:hint="eastAsia"/>
                <w:kern w:val="0"/>
                <w:sz w:val="21"/>
                <w:szCs w:val="21"/>
              </w:rPr>
              <w:t>优</w:t>
            </w:r>
            <w:r w:rsidRPr="00CB60E6">
              <w:rPr>
                <w:rFonts w:ascii="Times New Roman" w:eastAsia="仿宋_GB2312" w:hAnsi="Times New Roman" w:cs="Times New Roman"/>
                <w:kern w:val="0"/>
                <w:sz w:val="21"/>
                <w:szCs w:val="21"/>
              </w:rPr>
              <w:t>1188</w:t>
            </w:r>
            <w:r w:rsidRPr="00CB60E6">
              <w:rPr>
                <w:rFonts w:ascii="仿宋_GB2312" w:eastAsia="仿宋_GB2312" w:hAnsi="等线" w:cs="宋体" w:hint="eastAsia"/>
                <w:kern w:val="0"/>
                <w:sz w:val="21"/>
                <w:szCs w:val="21"/>
              </w:rPr>
              <w:t>生产技术集成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原子能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孝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蚕茧精深加工及高等级桑蚕丝生产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丝绸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建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Z01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辐射诱变技术育种平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原子能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浩</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Z01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猕猴桃生物工程技术育种平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自然资源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绵汉</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地方功能性红曲米粉的深加工及共性关键技术的研究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食品发酵工业研究设计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戚珊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猕猴桃溃疡病拮抗菌的抗菌蛋白鉴定及其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自然资源科学研究院（四川省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袁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9</w:t>
            </w:r>
            <w:r w:rsidR="00055758">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藏区青稞发酵酒后处理技术对货架期稳定性影响</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食品发酵工业研究设计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常少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055758" w:rsidP="00055758">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hint="eastAsia"/>
                <w:kern w:val="0"/>
                <w:sz w:val="21"/>
                <w:szCs w:val="21"/>
              </w:rPr>
              <w:lastRenderedPageBreak/>
              <w:t>5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良铁皮石斛种质资源的筛选利用及生态栽培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峨眉山生物资源实验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谷海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055758">
              <w:rPr>
                <w:rFonts w:ascii="Times New Roman" w:eastAsia="等线" w:hAnsi="Times New Roman" w:cs="Times New Roman" w:hint="eastAsia"/>
                <w:kern w:val="0"/>
                <w:sz w:val="21"/>
                <w:szCs w:val="21"/>
              </w:rPr>
              <w:t>0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7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西平原</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高效</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稻</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蔬</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菌</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轮作新模式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原子能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董绍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科技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创新项目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中央</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D0006.2019ZYD1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花椒标准化栽培关键技术科技创新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区汶川县李子、花椒质量提升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慧</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0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彝区盐源县花椒实用栽培技术示范与推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面上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银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原藏区汶川县茵红李、羊肚菌立体栽培配套技术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世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西北牧区牦牛高效养殖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草原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晓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46</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花椒产业化关键技术集成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惠</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特色兔配套系选育与育种材料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草原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汉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r w:rsidR="00055758">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林木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林业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慕长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75</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055758"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hint="eastAsia"/>
                <w:kern w:val="0"/>
                <w:sz w:val="21"/>
                <w:szCs w:val="21"/>
              </w:rPr>
              <w:t>5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水稻</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饲草高效耦合关键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草原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永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林草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055758">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5</w:t>
            </w:r>
            <w:r w:rsidR="00055758">
              <w:rPr>
                <w:rFonts w:ascii="Times New Roman" w:eastAsia="等线" w:hAnsi="Times New Roman" w:cs="Times New Roman" w:hint="eastAsia"/>
                <w:kern w:val="0"/>
                <w:sz w:val="21"/>
                <w:szCs w:val="21"/>
              </w:rPr>
              <w:t>1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木里县特色蔬菜产业规划及病虫害绿色防控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植物保护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其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1</w:t>
            </w:r>
            <w:r w:rsidR="009B73DF">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全营养食品</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藜麦在越西县的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生物技术核技术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邓自圆</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1</w:t>
            </w:r>
            <w:r w:rsidR="009B73DF">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杂交糯高粱和花魔芋在木里县的高效栽培技术</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稻高粱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成元</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效养蚕及果桑立体种养技术集成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面上项目</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蚕业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俊凤</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优质稻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稻高粱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布康木达村蔬菜标准化种植及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稻高粱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华沙鳅规模化养殖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产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产突破性油菜新品种川油</w:t>
            </w:r>
            <w:r w:rsidRPr="00CB60E6">
              <w:rPr>
                <w:rFonts w:ascii="Times New Roman" w:eastAsia="仿宋_GB2312" w:hAnsi="Times New Roman" w:cs="Times New Roman"/>
                <w:kern w:val="0"/>
                <w:sz w:val="21"/>
                <w:szCs w:val="21"/>
              </w:rPr>
              <w:t>47</w:t>
            </w:r>
            <w:r w:rsidRPr="00CB60E6">
              <w:rPr>
                <w:rFonts w:ascii="仿宋_GB2312" w:eastAsia="仿宋_GB2312" w:hAnsi="等线" w:cs="宋体" w:hint="eastAsia"/>
                <w:kern w:val="0"/>
                <w:sz w:val="21"/>
                <w:szCs w:val="21"/>
              </w:rPr>
              <w:t>的产业化示范与多功能开发利用（凉山州）</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作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1</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旺苍县林下特色经作高效种植模式集成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经济作物育种栽培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叶仕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梅花新优品种及高新高效技术产业化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宋兴荣</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2</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油菜及十字花科蔬菜根肿病绿色防控技术创新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植物保护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作物及畜禽育种战略研究与云服务平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农业信息与农村经济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晓</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作物抗病虫性鉴定技术创新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植物保护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蚕桑麻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蚕业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肖金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475</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茶树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茶叶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食用菌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林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主要作物种质资源研究与公共服务</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作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武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品质鱼类选育与育种材料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产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杜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2</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薯类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作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何卫</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9B73DF">
              <w:rPr>
                <w:rFonts w:ascii="Times New Roman" w:eastAsia="等线" w:hAnsi="Times New Roman" w:cs="Times New Roman" w:hint="eastAsia"/>
                <w:kern w:val="0"/>
                <w:sz w:val="21"/>
                <w:szCs w:val="21"/>
              </w:rPr>
              <w:t>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果树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国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r w:rsidR="009B73DF">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蔬菜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跃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5</w:t>
            </w:r>
            <w:r w:rsidR="009B73DF">
              <w:rPr>
                <w:rFonts w:ascii="Times New Roman" w:eastAsia="等线" w:hAnsi="Times New Roman" w:cs="Times New Roman" w:hint="eastAsia"/>
                <w:kern w:val="0"/>
                <w:sz w:val="21"/>
                <w:szCs w:val="21"/>
              </w:rPr>
              <w:t>3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油料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梁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9B73DF">
              <w:rPr>
                <w:rFonts w:ascii="Times New Roman" w:eastAsia="等线" w:hAnsi="Times New Roman" w:cs="Times New Roman" w:hint="eastAsia"/>
                <w:kern w:val="0"/>
                <w:sz w:val="21"/>
                <w:szCs w:val="21"/>
              </w:rPr>
              <w:t>3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Z01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作物分子育种平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跃建</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r w:rsidR="009B73DF">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玉米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作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俊品</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3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r w:rsidR="009B73DF">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引领性水稻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稻高粱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家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9B73DF">
              <w:rPr>
                <w:rFonts w:ascii="Times New Roman" w:eastAsia="等线" w:hAnsi="Times New Roman" w:cs="Times New Roman" w:hint="eastAsia"/>
                <w:kern w:val="0"/>
                <w:sz w:val="21"/>
                <w:szCs w:val="21"/>
              </w:rPr>
              <w:t>3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夏秋季工夫红茶提质增效及新产品开发关键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茶叶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r w:rsidR="009B73DF">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粱和稻米酿酒品质特性及酿造小曲清香型白酒配套工艺研究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稻高粱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玉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3</w:t>
            </w:r>
            <w:r w:rsidR="009B73DF">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长调节剂应用技术对红阳猕猴桃采收及贮藏品质影响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农产品加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朱永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9B73DF">
              <w:rPr>
                <w:rFonts w:ascii="Times New Roman" w:eastAsia="等线" w:hAnsi="Times New Roman" w:cs="Times New Roman" w:hint="eastAsia"/>
                <w:kern w:val="0"/>
                <w:sz w:val="21"/>
                <w:szCs w:val="21"/>
              </w:rPr>
              <w:t>3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水旱轮作稻田土壤重金属镉原位钝化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土壤肥料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琨</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w:t>
            </w:r>
            <w:r w:rsidR="009B73DF">
              <w:rPr>
                <w:rFonts w:ascii="Times New Roman" w:eastAsia="等线" w:hAnsi="Times New Roman" w:cs="Times New Roman" w:hint="eastAsia"/>
                <w:kern w:val="0"/>
                <w:sz w:val="21"/>
                <w:szCs w:val="21"/>
              </w:rPr>
              <w:t>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茶树黄化新资源的发掘、评价与开发利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茶叶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凡</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脚木足河川陕哲罗鲑繁殖生物学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水产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4</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5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蛋白饲料桑高效栽培及青贮加工关键技术研究</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蚕业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严旭</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精品蔬菜资源的引进评价及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房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7</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油菜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作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浩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94</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蔬菜工程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园艺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小俊</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小浆果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经济作物育种栽培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董顺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花生油产业链关键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科学院经济作物育种栽培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相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科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凉山高寒地区水稻机械化插秧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机械研究设计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万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4</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金口河川牛膝机械化收获技术及设备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农业机械研究设计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彦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5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秦巴山区特色家禽业微生态营养关键技术开发与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屈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饲用有机微量元素增效减排应用技术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8</w:t>
            </w:r>
          </w:p>
        </w:tc>
        <w:tc>
          <w:tcPr>
            <w:tcW w:w="885"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规模化养猪场粪污菌群多样性研究和堆肥发酵技术的熟化与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魏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307BFB">
            <w:pPr>
              <w:widowControl/>
              <w:spacing w:line="260" w:lineRule="exact"/>
              <w:jc w:val="center"/>
              <w:rPr>
                <w:rFonts w:ascii="Times New Roman" w:eastAsia="等线" w:hAnsi="Times New Roman" w:cs="Times New Roman"/>
                <w:kern w:val="0"/>
                <w:sz w:val="21"/>
                <w:szCs w:val="21"/>
              </w:rPr>
            </w:pPr>
            <w:r w:rsidRPr="00CB60E6">
              <w:rPr>
                <w:rFonts w:ascii="仿宋_GB2312" w:eastAsia="仿宋_GB2312" w:hAnsi="Times New Roman" w:cs="Times New Roman" w:hint="eastAsia"/>
                <w:kern w:val="0"/>
                <w:sz w:val="21"/>
                <w:szCs w:val="21"/>
              </w:rPr>
              <w:t>已交验收资料</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5</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优质肉鸡新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大恒家禽育种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朝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盆地高产中蜂选育与育种材料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蜂业技术开发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建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75</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风味猪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吕学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肉鸡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小松</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4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肉用山羊品系选育与育种材料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熊朝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5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作物新品种区域试验</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种子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沈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7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5</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Z01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猪安全高效养殖关键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龚建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6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夏季兔舍小气候环境调控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畜牧科学研究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丛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农业农村厅</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壤塘县布康木达村高原道地药材规范化种植科技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中医药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蒋舜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6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低镉绿色川芎高效生产关键技术集成示范与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中医药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郭俊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华重楼小根茎种苗繁殖及栽培技术中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中医药科学院</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省中医药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6</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巨型稻立体农业种养技术示范基地建设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昊溢青蛙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曹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县经济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0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智慧橘园协同创新平台搭建与示范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县峻原农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芮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县经济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陈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青花椒产业技术集成与示范推广（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蓬溪建兴青花椒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郑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特派团服务产业扶贫模式探索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县科学技术推广和知识产权保护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覃清元</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射洪县经济和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6</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船山区科技扶贫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绿诚食用菌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7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鲜食专用甘薯新品种的种植技术研究及推广应用（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安居永丰绿色五二四红苕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勇刚</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产优质特色蔬菜的示范种植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玖阡穗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沈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晚湖景</w:t>
            </w:r>
            <w:r w:rsidRPr="00CB60E6">
              <w:rPr>
                <w:rFonts w:ascii="Times New Roman" w:eastAsia="等线" w:hAnsi="Times New Roman" w:cs="Times New Roman"/>
                <w:kern w:val="0"/>
                <w:sz w:val="21"/>
                <w:szCs w:val="21"/>
              </w:rPr>
              <w:t>”</w:t>
            </w:r>
            <w:r w:rsidRPr="00CB60E6">
              <w:rPr>
                <w:rFonts w:ascii="仿宋_GB2312" w:eastAsia="仿宋_GB2312" w:hAnsi="Times New Roman" w:cs="Times New Roman" w:hint="eastAsia"/>
                <w:kern w:val="0"/>
                <w:sz w:val="21"/>
                <w:szCs w:val="21"/>
              </w:rPr>
              <w:t>高甜水蜜桃种植技术研究与推广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永正生态农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龙</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永红矮晚柚良种培育及产业化示范推广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永红矮晚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廖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7</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传统肉制品优质安全化关键技术集成应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高金实业集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铃铃</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产道地药材瓜蒌新品种选育及产业化开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回春堂药业连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梁山</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生态循环种养殖产业技术集成与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万成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蓬溪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6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楝特色植物资源的发掘、评价及利用</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金铃子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魏小春</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1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猪无抗养殖工程技术研究中心建设（创新能力培养）</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齐全农牧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龚如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7</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8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丘陵地区种草养畜示范项目（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美宁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和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遂宁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8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宝兴县科技扶贫特派员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宝兴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胡顺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宝兴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晒经乡白芨林下种植示范与精准扶贫</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聚财水果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微软雅黑" w:eastAsia="微软雅黑" w:hAnsi="微软雅黑" w:cs="宋体"/>
                <w:kern w:val="0"/>
                <w:sz w:val="21"/>
                <w:szCs w:val="21"/>
              </w:rPr>
            </w:pPr>
            <w:r w:rsidRPr="00CB60E6">
              <w:rPr>
                <w:rFonts w:ascii="微软雅黑" w:eastAsia="微软雅黑" w:hAnsi="微软雅黑" w:cs="宋体" w:hint="eastAsia"/>
                <w:kern w:val="0"/>
                <w:sz w:val="21"/>
                <w:szCs w:val="21"/>
              </w:rPr>
              <w:t>蔣</w:t>
            </w:r>
            <w:r w:rsidRPr="00CB60E6">
              <w:rPr>
                <w:rFonts w:ascii="仿宋_GB2312" w:eastAsia="仿宋_GB2312" w:hAnsi="微软雅黑" w:cs="宋体" w:hint="eastAsia"/>
                <w:kern w:val="0"/>
                <w:sz w:val="21"/>
                <w:szCs w:val="21"/>
              </w:rPr>
              <w:t>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扶贫产业发展科技特派员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中高山贫困区</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糖心苹果</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和甜樱桃安全优质高效栽培技术集成与应用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富庄水果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陶世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8</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8</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花椒新品种丰产栽培技术推广与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花椒协会</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成凯</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2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芦山县中药材产业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迅康药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蒲琴</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芦山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青花椒新品种标准化栽培技术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汇同生态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永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特派员专家团服务贫困村产业发展项目（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农业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方宏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农村产业技术服务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德志</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8</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9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名山区</w:t>
            </w:r>
            <w:r w:rsidRPr="00CB60E6">
              <w:rPr>
                <w:rFonts w:ascii="Times New Roman" w:eastAsia="仿宋_GB2312" w:hAnsi="Times New Roman" w:cs="Times New Roman"/>
                <w:kern w:val="0"/>
                <w:sz w:val="21"/>
                <w:szCs w:val="21"/>
              </w:rPr>
              <w:t>1000</w:t>
            </w:r>
            <w:r w:rsidRPr="00CB60E6">
              <w:rPr>
                <w:rFonts w:ascii="仿宋_GB2312" w:eastAsia="仿宋_GB2312" w:hAnsi="等线" w:cs="宋体" w:hint="eastAsia"/>
                <w:kern w:val="0"/>
                <w:sz w:val="21"/>
                <w:szCs w:val="21"/>
              </w:rPr>
              <w:t>亩茶叶绿色生产技术示范基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蒙顶山跃华茶业集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远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w:t>
            </w:r>
            <w:r>
              <w:rPr>
                <w:rFonts w:ascii="Times New Roman" w:eastAsia="等线" w:hAnsi="Times New Roman" w:cs="Times New Roman" w:hint="eastAsia"/>
                <w:kern w:val="0"/>
                <w:sz w:val="21"/>
                <w:szCs w:val="21"/>
              </w:rPr>
              <w:t>9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科技扶贫专项（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荥经县农业科技指导服务中心（四川省农业广播电视学校荥经分校）</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牟朝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荥经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宝兴县战斗村种养立体循环科技试验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宝兴县齐海蒙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苏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宝兴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清溪镇新黎村甜樱桃安全优质高效栽培技术集成与示范推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童年印迹乡村旅游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汉源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59</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芦山宝剑雅鱼繁殖基地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芦山宝剑渔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吴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芦山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蜀丰星创天地（创新能力培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蜀丰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鑫</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两养一种</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黄果柑林下复合种养模式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坪阳黄果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三叶木通全产业链的科技创新与集成示范（国家农业科技园区创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蜀丰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晋康</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石棉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3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多头生长多芽重楼繁殖方法的重楼养殖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远航农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睿</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9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杜鹃兰优质种苗快繁的规范化基地建设与应用示范（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同创重楼种植农民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彭轶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天全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59</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4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利用栽培新技术建设荥经县五宪乡红心猕猴桃种植科技示范村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荥经县五宪猕猴桃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蒲翔</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荥经县科技和知识产权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雅安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hint="eastAsia"/>
                <w:kern w:val="0"/>
                <w:sz w:val="21"/>
                <w:szCs w:val="21"/>
              </w:rPr>
              <w:t>60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现代化抹茶生产基地建设及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满园春色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杨华堂</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1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宜宾芽菜加工技术集成与原料基地建设</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屏山县香轩苑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文维书</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定向财力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YZF009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方竹产业链关键技术集成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仙峰富康方竹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周永潮</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60</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汪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萍</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黄果</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3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廖拥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润梅</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扶贫平台建设</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转移支付</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YZF009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扶贫在线平台优化提升与运行维护</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范志敏</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9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tcPr>
          <w:p w:rsidR="00F37E01" w:rsidRPr="00CB60E6" w:rsidRDefault="00F37E01" w:rsidP="00490D2B">
            <w:pPr>
              <w:widowControl/>
              <w:spacing w:line="260" w:lineRule="exact"/>
              <w:jc w:val="center"/>
              <w:rPr>
                <w:rFonts w:ascii="仿宋_GB2312" w:eastAsia="仿宋_GB2312" w:hAnsi="等线" w:cs="宋体"/>
                <w:kern w:val="0"/>
                <w:sz w:val="21"/>
                <w:szCs w:val="21"/>
              </w:rPr>
            </w:pP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0</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种养循环发展有机蔬菜产业关键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华硕园蔬菜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丰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w:t>
            </w:r>
            <w:r>
              <w:rPr>
                <w:rFonts w:ascii="Times New Roman" w:eastAsia="等线" w:hAnsi="Times New Roman" w:cs="Times New Roman" w:hint="eastAsia"/>
                <w:kern w:val="0"/>
                <w:sz w:val="21"/>
                <w:szCs w:val="21"/>
              </w:rPr>
              <w:t>1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科技扶贫特派团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汪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品质茶叶安全标准化示范基地（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云州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文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尹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珙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61</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4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安县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安县林业科技推广站（江安县林业技术指导站）</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履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生态鸡种养循环科技扶贫技术示范推广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洪盛农业开发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江安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科技特派员服务与创业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肖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伊普吕肉兔新品种养殖技术集成与科技扶贫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脆皮香食品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小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茵红李提质增效集成技术应用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宇桂农产品销售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红连</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科技特派团</w:t>
            </w:r>
            <w:r w:rsidRPr="00CB60E6">
              <w:rPr>
                <w:rFonts w:ascii="Times New Roman" w:eastAsia="仿宋_GB2312" w:hAnsi="Times New Roman" w:cs="Times New Roman"/>
                <w:kern w:val="0"/>
                <w:sz w:val="21"/>
                <w:szCs w:val="21"/>
              </w:rPr>
              <w:t xml:space="preserve"> </w:t>
            </w:r>
            <w:r w:rsidRPr="00CB60E6">
              <w:rPr>
                <w:rFonts w:ascii="仿宋_GB2312" w:eastAsia="仿宋_GB2312" w:hAnsi="等线" w:cs="宋体" w:hint="eastAsia"/>
                <w:kern w:val="0"/>
                <w:sz w:val="21"/>
                <w:szCs w:val="21"/>
              </w:rPr>
              <w:t>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1</w:t>
            </w:r>
            <w:r>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1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茶树新品种引进及配套技术示范（面上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水中韵茶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世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w:t>
            </w:r>
            <w:r>
              <w:rPr>
                <w:rFonts w:ascii="Times New Roman" w:eastAsia="等线" w:hAnsi="Times New Roman" w:cs="Times New Roman" w:hint="eastAsia"/>
                <w:kern w:val="0"/>
                <w:sz w:val="21"/>
                <w:szCs w:val="21"/>
              </w:rPr>
              <w:t>2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中都白茶产业科技扶贫示范基地项目（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天仙玉叶茶业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唐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屏山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2</w:t>
            </w:r>
            <w:r>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FP018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蚕桑科技扶贫示范基地建设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示范基地</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石海茧丝绸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冬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兴文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翠屏区科技扶贫产业发展科技特派员服务与示范</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翠屏区科学技术情报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廖志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490D2B">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lastRenderedPageBreak/>
              <w:t>62</w:t>
            </w:r>
            <w:r>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南溪区科技扶贫特派团产业技术服务与示范（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南溪县生产力促进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潘学奎</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3</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高山区茶产业科技扶贫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宜宾天宫茶业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承江</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3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基于真空排气技术应用的筠连特色保鲜水粉加工技术</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富丹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旋</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筠连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2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三角梅标准化繁育基地成果转化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似锦园林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曾顺洪</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4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酒糟资源综合利用开发技术及产品</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酒糟有机肥</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南溪区国科中农生物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w:t>
            </w:r>
            <w:r w:rsidRPr="002574FA">
              <w:rPr>
                <w:rFonts w:ascii="仿宋" w:eastAsia="仿宋" w:hAnsi="仿宋" w:cs="宋体" w:hint="eastAsia"/>
                <w:kern w:val="0"/>
                <w:sz w:val="21"/>
                <w:szCs w:val="21"/>
              </w:rPr>
              <w:t>珣</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NZZJ001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花生新品种蜀花</w:t>
            </w:r>
            <w:r w:rsidRPr="00CB60E6">
              <w:rPr>
                <w:rFonts w:ascii="Times New Roman" w:eastAsia="仿宋_GB2312" w:hAnsi="Times New Roman" w:cs="Times New Roman"/>
                <w:kern w:val="0"/>
                <w:sz w:val="21"/>
                <w:szCs w:val="21"/>
              </w:rPr>
              <w:t>1</w:t>
            </w:r>
            <w:r w:rsidRPr="00CB60E6">
              <w:rPr>
                <w:rFonts w:ascii="仿宋_GB2312" w:eastAsia="仿宋_GB2312" w:hAnsi="等线" w:cs="宋体" w:hint="eastAsia"/>
                <w:kern w:val="0"/>
                <w:sz w:val="21"/>
                <w:szCs w:val="21"/>
              </w:rPr>
              <w:t>号、</w:t>
            </w:r>
            <w:r w:rsidRPr="00CB60E6">
              <w:rPr>
                <w:rFonts w:ascii="Times New Roman" w:eastAsia="仿宋_GB2312" w:hAnsi="Times New Roman" w:cs="Times New Roman"/>
                <w:kern w:val="0"/>
                <w:sz w:val="21"/>
                <w:szCs w:val="21"/>
              </w:rPr>
              <w:t>2</w:t>
            </w:r>
            <w:r w:rsidRPr="00CB60E6">
              <w:rPr>
                <w:rFonts w:ascii="仿宋_GB2312" w:eastAsia="仿宋_GB2312" w:hAnsi="等线" w:cs="宋体" w:hint="eastAsia"/>
                <w:kern w:val="0"/>
                <w:sz w:val="21"/>
                <w:szCs w:val="21"/>
              </w:rPr>
              <w:t>号、</w:t>
            </w:r>
            <w:r w:rsidRPr="00CB60E6">
              <w:rPr>
                <w:rFonts w:ascii="Times New Roman" w:eastAsia="仿宋_GB2312" w:hAnsi="Times New Roman" w:cs="Times New Roman"/>
                <w:kern w:val="0"/>
                <w:sz w:val="21"/>
                <w:szCs w:val="21"/>
              </w:rPr>
              <w:t>3</w:t>
            </w:r>
            <w:r w:rsidRPr="00CB60E6">
              <w:rPr>
                <w:rFonts w:ascii="仿宋_GB2312" w:eastAsia="仿宋_GB2312" w:hAnsi="等线" w:cs="宋体" w:hint="eastAsia"/>
                <w:kern w:val="0"/>
                <w:sz w:val="21"/>
                <w:szCs w:val="21"/>
              </w:rPr>
              <w:t>号的中试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县银皇花生食品有限责任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刘志兰</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2</w:t>
            </w:r>
            <w:r w:rsidR="009B73DF">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17</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抗茶树品种选育</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茶业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言泽树</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经责审计项目</w:t>
            </w: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w:t>
            </w:r>
            <w:r w:rsidR="009B73DF">
              <w:rPr>
                <w:rFonts w:ascii="Times New Roman" w:eastAsia="等线" w:hAnsi="Times New Roman" w:cs="Times New Roman" w:hint="eastAsia"/>
                <w:kern w:val="0"/>
                <w:sz w:val="21"/>
                <w:szCs w:val="21"/>
              </w:rPr>
              <w:t>3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0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蚕桑特色产业关键技术集成创新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立华蚕茧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王厚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00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红茶现代产业链技术研究及集成示范</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川红茶业集团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李湘成</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8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县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茶工程产业链关键技术集成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省茶业集团股份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樊凯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63</w:t>
            </w:r>
            <w:r w:rsidR="009B73DF">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YFN0029</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林竹产业高新技术创新平台建设与示范（国家农业科技园区创新项目）</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宜宾国家农业科技园区企业服务中心（四川宜宾国家农业科技园区新型农业经营主体孵化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钟林茂</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现代肉鹅产业链关键技术研究集成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娥天歌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申洪兵</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南溪区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5</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7NZ0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大豆精深加工技术集成研究与产业化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南溪徽记食品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郭松奇</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南溪区经信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宜宾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6</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05</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特色专用小麦</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紫糯麦</w:t>
            </w:r>
            <w:r w:rsidRPr="00CB60E6">
              <w:rPr>
                <w:rFonts w:ascii="Times New Roman" w:eastAsia="仿宋_GB2312" w:hAnsi="Times New Roman" w:cs="Times New Roman"/>
                <w:kern w:val="0"/>
                <w:sz w:val="21"/>
                <w:szCs w:val="21"/>
              </w:rPr>
              <w:t xml:space="preserve">168” </w:t>
            </w:r>
            <w:r w:rsidRPr="00CB60E6">
              <w:rPr>
                <w:rFonts w:ascii="仿宋_GB2312" w:eastAsia="仿宋_GB2312" w:hAnsi="等线" w:cs="宋体" w:hint="eastAsia"/>
                <w:kern w:val="0"/>
                <w:sz w:val="21"/>
                <w:szCs w:val="21"/>
              </w:rPr>
              <w:t>高效生产技术集成与示范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国科学院成都生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徐智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7</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育种攻关</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6NYZ0036</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突破性道地药材育种材料与方法创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国科学院成都生物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淳泽</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8</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04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西北高寒草地牧草根际促生菌资源开发利用技术研究与示范</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国科学院、水利部成都山地灾害与环境研究所</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高永恒</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3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中科院成都分院</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3</w:t>
            </w:r>
            <w:r w:rsidR="009B73DF">
              <w:rPr>
                <w:rFonts w:ascii="Times New Roman" w:eastAsia="等线" w:hAnsi="Times New Roman" w:cs="Times New Roman" w:hint="eastAsia"/>
                <w:kern w:val="0"/>
                <w:sz w:val="21"/>
                <w:szCs w:val="21"/>
              </w:rPr>
              <w:t>9</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5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安岳县特色农业新技术服务与推广（科技特派员）</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安岳县丰信农业科技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燕</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安岳县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9B73DF" w:rsidP="009B73DF">
            <w:pPr>
              <w:widowControl/>
              <w:spacing w:line="26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6</w:t>
            </w:r>
            <w:r>
              <w:rPr>
                <w:rFonts w:ascii="Times New Roman" w:eastAsia="等线" w:hAnsi="Times New Roman" w:cs="Times New Roman" w:hint="eastAsia"/>
                <w:kern w:val="0"/>
                <w:sz w:val="21"/>
                <w:szCs w:val="21"/>
              </w:rPr>
              <w:t>40</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068</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优质高效蚕桑生产关键技术研究集成及产业化示范（示范基地）</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四川红旗丝绸有限公司</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梁静双</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10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至县经济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集中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4</w:t>
            </w:r>
            <w:r w:rsidR="009B73DF">
              <w:rPr>
                <w:rFonts w:ascii="Times New Roman" w:eastAsia="等线" w:hAnsi="Times New Roman" w:cs="Times New Roman" w:hint="eastAsia"/>
                <w:kern w:val="0"/>
                <w:sz w:val="21"/>
                <w:szCs w:val="21"/>
              </w:rPr>
              <w:t>1</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重点研发项目</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0111</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至县果药套种技术研发与推广（科技示范村）</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至县蟠宴果蔬种植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赵茂军</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乐至县经济科技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资阳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lastRenderedPageBreak/>
              <w:t>64</w:t>
            </w:r>
            <w:r w:rsidR="009B73DF">
              <w:rPr>
                <w:rFonts w:ascii="Times New Roman" w:eastAsia="等线" w:hAnsi="Times New Roman" w:cs="Times New Roman" w:hint="eastAsia"/>
                <w:kern w:val="0"/>
                <w:sz w:val="21"/>
                <w:szCs w:val="21"/>
              </w:rPr>
              <w:t>2</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112</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旧院黑鸡新品种引进及林下生态养殖技术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富顺县富翼林下生态鸡养殖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罗南平</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富顺县经济商务科技和信息化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贡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4</w:t>
            </w:r>
            <w:r w:rsidR="009B73DF">
              <w:rPr>
                <w:rFonts w:ascii="Times New Roman" w:eastAsia="等线" w:hAnsi="Times New Roman" w:cs="Times New Roman" w:hint="eastAsia"/>
                <w:kern w:val="0"/>
                <w:sz w:val="21"/>
                <w:szCs w:val="21"/>
              </w:rPr>
              <w:t>3</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科技扶贫</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产业类</w:t>
            </w:r>
            <w:r w:rsidRPr="00CB60E6">
              <w:rPr>
                <w:rFonts w:ascii="Times New Roman" w:eastAsia="仿宋_GB2312" w:hAnsi="Times New Roman" w:cs="Times New Roman"/>
                <w:kern w:val="0"/>
                <w:sz w:val="21"/>
                <w:szCs w:val="21"/>
              </w:rPr>
              <w:t>)</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9ZHFP0234</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荣县科技特派团产业扶贫项目</w:t>
            </w:r>
            <w:r w:rsidRPr="00CB60E6">
              <w:rPr>
                <w:rFonts w:ascii="Times New Roman" w:eastAsia="仿宋_GB2312" w:hAnsi="Times New Roman" w:cs="Times New Roman"/>
                <w:kern w:val="0"/>
                <w:sz w:val="21"/>
                <w:szCs w:val="21"/>
              </w:rPr>
              <w:t>(</w:t>
            </w:r>
            <w:r w:rsidRPr="00CB60E6">
              <w:rPr>
                <w:rFonts w:ascii="仿宋_GB2312" w:eastAsia="仿宋_GB2312" w:hAnsi="等线" w:cs="宋体" w:hint="eastAsia"/>
                <w:kern w:val="0"/>
                <w:sz w:val="21"/>
                <w:szCs w:val="21"/>
              </w:rPr>
              <w:t>科技特派员</w:t>
            </w:r>
            <w:r w:rsidRPr="00CB60E6">
              <w:rPr>
                <w:rFonts w:ascii="Times New Roman" w:eastAsia="仿宋_GB2312" w:hAnsi="Times New Roman" w:cs="Times New Roman"/>
                <w:kern w:val="0"/>
                <w:sz w:val="21"/>
                <w:szCs w:val="21"/>
              </w:rPr>
              <w:t>)</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荣县农业技术推广中心</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但晓波</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荣县发改和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贡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r w:rsidR="00F37E01" w:rsidRPr="00CB60E6" w:rsidTr="002574FA">
        <w:trPr>
          <w:cantSplit/>
          <w:trHeight w:val="6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F37E01" w:rsidRPr="00CB60E6" w:rsidRDefault="00F37E01" w:rsidP="009B73DF">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64</w:t>
            </w:r>
            <w:r w:rsidR="009B73DF">
              <w:rPr>
                <w:rFonts w:ascii="Times New Roman" w:eastAsia="等线" w:hAnsi="Times New Roman" w:cs="Times New Roman" w:hint="eastAsia"/>
                <w:kern w:val="0"/>
                <w:sz w:val="21"/>
                <w:szCs w:val="21"/>
              </w:rPr>
              <w:t>4</w:t>
            </w:r>
          </w:p>
        </w:tc>
        <w:tc>
          <w:tcPr>
            <w:tcW w:w="387"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农业科技成果转化</w:t>
            </w:r>
          </w:p>
        </w:tc>
        <w:tc>
          <w:tcPr>
            <w:tcW w:w="610"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2018NZZJ020</w:t>
            </w:r>
          </w:p>
        </w:tc>
        <w:tc>
          <w:tcPr>
            <w:tcW w:w="885" w:type="pct"/>
            <w:tcBorders>
              <w:top w:val="nil"/>
              <w:left w:val="nil"/>
              <w:bottom w:val="single" w:sz="4" w:space="0" w:color="auto"/>
              <w:right w:val="single" w:sz="4" w:space="0" w:color="auto"/>
            </w:tcBorders>
            <w:shd w:val="clear" w:color="000000" w:fill="FFFFFF"/>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川藏黑猪配套系在自贡市的产业化示范与推广</w:t>
            </w:r>
          </w:p>
        </w:tc>
        <w:tc>
          <w:tcPr>
            <w:tcW w:w="61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贡市沿滩区立丰花椒专业合作社</w:t>
            </w:r>
          </w:p>
        </w:tc>
        <w:tc>
          <w:tcPr>
            <w:tcW w:w="310"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张仲礼</w:t>
            </w:r>
          </w:p>
        </w:tc>
        <w:tc>
          <w:tcPr>
            <w:tcW w:w="361"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Times New Roman" w:eastAsia="等线" w:hAnsi="Times New Roman" w:cs="Times New Roman"/>
                <w:kern w:val="0"/>
                <w:sz w:val="21"/>
                <w:szCs w:val="21"/>
              </w:rPr>
            </w:pPr>
            <w:r w:rsidRPr="00CB60E6">
              <w:rPr>
                <w:rFonts w:ascii="Times New Roman" w:eastAsia="等线" w:hAnsi="Times New Roman" w:cs="Times New Roman"/>
                <w:kern w:val="0"/>
                <w:sz w:val="21"/>
                <w:szCs w:val="21"/>
              </w:rPr>
              <w:t>50</w:t>
            </w:r>
          </w:p>
        </w:tc>
        <w:tc>
          <w:tcPr>
            <w:tcW w:w="498"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贡市科技局</w:t>
            </w:r>
          </w:p>
        </w:tc>
        <w:tc>
          <w:tcPr>
            <w:tcW w:w="482"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left"/>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自贡市科技局</w:t>
            </w:r>
          </w:p>
        </w:tc>
        <w:tc>
          <w:tcPr>
            <w:tcW w:w="259" w:type="pct"/>
            <w:tcBorders>
              <w:top w:val="nil"/>
              <w:left w:val="nil"/>
              <w:bottom w:val="single" w:sz="4" w:space="0" w:color="auto"/>
              <w:right w:val="single" w:sz="4" w:space="0" w:color="auto"/>
            </w:tcBorders>
            <w:shd w:val="clear" w:color="auto" w:fill="auto"/>
            <w:vAlign w:val="center"/>
            <w:hideMark/>
          </w:tcPr>
          <w:p w:rsidR="00F37E01" w:rsidRPr="00CB60E6" w:rsidRDefault="00F37E01" w:rsidP="00490D2B">
            <w:pPr>
              <w:widowControl/>
              <w:spacing w:line="260" w:lineRule="exact"/>
              <w:jc w:val="center"/>
              <w:rPr>
                <w:rFonts w:ascii="仿宋_GB2312" w:eastAsia="仿宋_GB2312" w:hAnsi="等线" w:cs="宋体"/>
                <w:kern w:val="0"/>
                <w:sz w:val="21"/>
                <w:szCs w:val="21"/>
              </w:rPr>
            </w:pPr>
            <w:r w:rsidRPr="00CB60E6">
              <w:rPr>
                <w:rFonts w:ascii="仿宋_GB2312" w:eastAsia="仿宋_GB2312" w:hAnsi="等线" w:cs="宋体" w:hint="eastAsia"/>
                <w:kern w:val="0"/>
                <w:sz w:val="21"/>
                <w:szCs w:val="21"/>
              </w:rPr>
              <w:t>委托验收</w:t>
            </w:r>
          </w:p>
        </w:tc>
        <w:tc>
          <w:tcPr>
            <w:tcW w:w="359" w:type="pct"/>
            <w:tcBorders>
              <w:top w:val="nil"/>
              <w:left w:val="nil"/>
              <w:bottom w:val="single" w:sz="4" w:space="0" w:color="auto"/>
              <w:right w:val="single" w:sz="4" w:space="0" w:color="auto"/>
            </w:tcBorders>
            <w:shd w:val="clear" w:color="auto" w:fill="auto"/>
            <w:noWrap/>
            <w:vAlign w:val="center"/>
            <w:hideMark/>
          </w:tcPr>
          <w:p w:rsidR="00F37E01" w:rsidRPr="00CB60E6" w:rsidRDefault="00F37E01" w:rsidP="00490D2B">
            <w:pPr>
              <w:widowControl/>
              <w:spacing w:line="260" w:lineRule="exact"/>
              <w:jc w:val="center"/>
              <w:rPr>
                <w:rFonts w:ascii="Calibri" w:eastAsia="等线" w:hAnsi="Calibri" w:cs="宋体"/>
                <w:kern w:val="0"/>
                <w:sz w:val="21"/>
                <w:szCs w:val="21"/>
              </w:rPr>
            </w:pPr>
          </w:p>
        </w:tc>
      </w:tr>
    </w:tbl>
    <w:p w:rsidR="000E3D1C" w:rsidRDefault="000E3D1C" w:rsidP="00EF47F9">
      <w:pPr>
        <w:widowControl/>
        <w:spacing w:line="570" w:lineRule="exact"/>
        <w:jc w:val="center"/>
        <w:rPr>
          <w:rFonts w:ascii="Times New Roman" w:eastAsia="仿宋_GB2312" w:hAnsi="Times New Roman" w:cs="Times New Roman"/>
          <w:kern w:val="0"/>
          <w:szCs w:val="32"/>
        </w:rPr>
      </w:pPr>
    </w:p>
    <w:sectPr w:rsidR="000E3D1C" w:rsidSect="002160F7">
      <w:pgSz w:w="16838" w:h="11906" w:orient="landscape" w:code="9"/>
      <w:pgMar w:top="1588" w:right="1418" w:bottom="1474" w:left="1418" w:header="851" w:footer="102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DB" w:rsidRDefault="009F19DB" w:rsidP="00C57531">
      <w:r>
        <w:separator/>
      </w:r>
    </w:p>
  </w:endnote>
  <w:endnote w:type="continuationSeparator" w:id="0">
    <w:p w:rsidR="009F19DB" w:rsidRDefault="009F19DB" w:rsidP="00C5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宋体"/>
        <w:sz w:val="28"/>
      </w:rPr>
      <w:id w:val="-30036870"/>
      <w:docPartObj>
        <w:docPartGallery w:val="Page Numbers (Bottom of Page)"/>
        <w:docPartUnique/>
      </w:docPartObj>
    </w:sdtPr>
    <w:sdtEndPr>
      <w:rPr>
        <w:rFonts w:ascii="Times New Roman" w:hAnsi="Times New Roman" w:cs="Times New Roman"/>
        <w:szCs w:val="24"/>
      </w:rPr>
    </w:sdtEndPr>
    <w:sdtContent>
      <w:p w:rsidR="0017067F" w:rsidRPr="00D81BDD" w:rsidRDefault="0017067F" w:rsidP="00831B00">
        <w:pPr>
          <w:pStyle w:val="a4"/>
          <w:ind w:leftChars="100" w:left="320"/>
          <w:rPr>
            <w:rFonts w:ascii="Times New Roman" w:eastAsia="宋体" w:hAnsi="Times New Roman" w:cs="Times New Roman"/>
            <w:sz w:val="28"/>
            <w:szCs w:val="24"/>
          </w:rPr>
        </w:pPr>
        <w:r>
          <w:rPr>
            <w:rFonts w:ascii="Times New Roman" w:eastAsia="宋体" w:hAnsi="Times New Roman" w:cs="Times New Roman" w:hint="eastAsia"/>
            <w:sz w:val="28"/>
            <w:szCs w:val="24"/>
          </w:rPr>
          <w:t>―</w:t>
        </w:r>
        <w:r w:rsidRPr="00D81BDD">
          <w:rPr>
            <w:rFonts w:ascii="Times New Roman" w:eastAsia="宋体" w:hAnsi="Times New Roman" w:cs="Times New Roman"/>
            <w:sz w:val="28"/>
            <w:szCs w:val="24"/>
          </w:rPr>
          <w:fldChar w:fldCharType="begin"/>
        </w:r>
        <w:r w:rsidRPr="00D81BDD">
          <w:rPr>
            <w:rFonts w:ascii="Times New Roman" w:eastAsia="宋体" w:hAnsi="Times New Roman" w:cs="Times New Roman"/>
            <w:sz w:val="28"/>
            <w:szCs w:val="24"/>
          </w:rPr>
          <w:instrText xml:space="preserve"> PAGE   \* MERGEFORMAT </w:instrText>
        </w:r>
        <w:r w:rsidRPr="00D81BDD">
          <w:rPr>
            <w:rFonts w:ascii="Times New Roman" w:eastAsia="宋体" w:hAnsi="Times New Roman" w:cs="Times New Roman"/>
            <w:sz w:val="28"/>
            <w:szCs w:val="24"/>
          </w:rPr>
          <w:fldChar w:fldCharType="separate"/>
        </w:r>
        <w:r w:rsidR="00A13B70" w:rsidRPr="00A13B70">
          <w:rPr>
            <w:rFonts w:ascii="Times New Roman" w:eastAsia="宋体" w:hAnsi="Times New Roman" w:cs="Times New Roman"/>
            <w:noProof/>
            <w:sz w:val="28"/>
            <w:szCs w:val="24"/>
            <w:lang w:val="zh-CN"/>
          </w:rPr>
          <w:t>20</w:t>
        </w:r>
        <w:r w:rsidRPr="00D81BDD">
          <w:rPr>
            <w:rFonts w:ascii="Times New Roman" w:eastAsia="宋体" w:hAnsi="Times New Roman" w:cs="Times New Roman"/>
            <w:sz w:val="28"/>
            <w:szCs w:val="24"/>
          </w:rPr>
          <w:fldChar w:fldCharType="end"/>
        </w:r>
        <w:r>
          <w:rPr>
            <w:rFonts w:ascii="Times New Roman" w:eastAsia="宋体" w:hAnsi="Times New Roman" w:cs="Times New Roman" w:hint="eastAsia"/>
            <w:sz w:val="28"/>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99983"/>
      <w:docPartObj>
        <w:docPartGallery w:val="Page Numbers (Bottom of Page)"/>
        <w:docPartUnique/>
      </w:docPartObj>
    </w:sdtPr>
    <w:sdtEndPr>
      <w:rPr>
        <w:rFonts w:ascii="Times New Roman" w:eastAsia="宋体" w:hAnsi="Times New Roman" w:cs="Times New Roman"/>
        <w:sz w:val="28"/>
        <w:szCs w:val="24"/>
      </w:rPr>
    </w:sdtEndPr>
    <w:sdtContent>
      <w:p w:rsidR="0017067F" w:rsidRPr="00101A6D" w:rsidRDefault="0017067F" w:rsidP="00831B00">
        <w:pPr>
          <w:pStyle w:val="a4"/>
          <w:ind w:rightChars="100" w:right="320"/>
          <w:jc w:val="right"/>
          <w:rPr>
            <w:rFonts w:ascii="Times New Roman" w:eastAsia="宋体" w:hAnsi="Times New Roman" w:cs="Times New Roman"/>
            <w:sz w:val="28"/>
            <w:szCs w:val="24"/>
          </w:rPr>
        </w:pPr>
        <w:r>
          <w:rPr>
            <w:rFonts w:ascii="Times New Roman" w:eastAsia="宋体" w:hAnsi="Times New Roman" w:cs="Times New Roman" w:hint="eastAsia"/>
            <w:sz w:val="28"/>
            <w:szCs w:val="24"/>
          </w:rPr>
          <w:t>―</w:t>
        </w:r>
        <w:r w:rsidRPr="00101A6D">
          <w:rPr>
            <w:rFonts w:ascii="Times New Roman" w:eastAsia="宋体" w:hAnsi="Times New Roman" w:cs="Times New Roman"/>
            <w:sz w:val="28"/>
            <w:szCs w:val="24"/>
          </w:rPr>
          <w:fldChar w:fldCharType="begin"/>
        </w:r>
        <w:r w:rsidRPr="00101A6D">
          <w:rPr>
            <w:rFonts w:ascii="Times New Roman" w:eastAsia="宋体" w:hAnsi="Times New Roman" w:cs="Times New Roman"/>
            <w:sz w:val="28"/>
            <w:szCs w:val="24"/>
          </w:rPr>
          <w:instrText xml:space="preserve"> PAGE   \* MERGEFORMAT </w:instrText>
        </w:r>
        <w:r w:rsidRPr="00101A6D">
          <w:rPr>
            <w:rFonts w:ascii="Times New Roman" w:eastAsia="宋体" w:hAnsi="Times New Roman" w:cs="Times New Roman"/>
            <w:sz w:val="28"/>
            <w:szCs w:val="24"/>
          </w:rPr>
          <w:fldChar w:fldCharType="separate"/>
        </w:r>
        <w:r w:rsidR="00A13B70" w:rsidRPr="00A13B70">
          <w:rPr>
            <w:rFonts w:ascii="Times New Roman" w:eastAsia="宋体" w:hAnsi="Times New Roman" w:cs="Times New Roman"/>
            <w:noProof/>
            <w:sz w:val="28"/>
            <w:szCs w:val="24"/>
            <w:lang w:val="zh-CN"/>
          </w:rPr>
          <w:t>21</w:t>
        </w:r>
        <w:r w:rsidRPr="00101A6D">
          <w:rPr>
            <w:rFonts w:ascii="Times New Roman" w:eastAsia="宋体" w:hAnsi="Times New Roman" w:cs="Times New Roman"/>
            <w:sz w:val="28"/>
            <w:szCs w:val="24"/>
          </w:rPr>
          <w:fldChar w:fldCharType="end"/>
        </w:r>
        <w:r>
          <w:rPr>
            <w:rFonts w:ascii="Times New Roman" w:eastAsia="宋体" w:hAnsi="Times New Roman" w:cs="Times New Roman" w:hint="eastAsia"/>
            <w:sz w:val="28"/>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DB" w:rsidRDefault="009F19DB" w:rsidP="00C57531">
      <w:r>
        <w:separator/>
      </w:r>
    </w:p>
  </w:footnote>
  <w:footnote w:type="continuationSeparator" w:id="0">
    <w:p w:rsidR="009F19DB" w:rsidRDefault="009F19DB" w:rsidP="00C5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87C"/>
    <w:multiLevelType w:val="hybridMultilevel"/>
    <w:tmpl w:val="B2CA854C"/>
    <w:lvl w:ilvl="0" w:tplc="CA2A2696">
      <w:start w:val="7"/>
      <w:numFmt w:val="bullet"/>
      <w:lvlText w:val="—"/>
      <w:lvlJc w:val="left"/>
      <w:pPr>
        <w:ind w:left="720" w:hanging="360"/>
      </w:pPr>
      <w:rPr>
        <w:rFonts w:ascii="Times New Roman" w:eastAsia="仿宋_GB2312"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B974C66"/>
    <w:multiLevelType w:val="hybridMultilevel"/>
    <w:tmpl w:val="4E52F0A2"/>
    <w:lvl w:ilvl="0" w:tplc="04090017">
      <w:start w:val="1"/>
      <w:numFmt w:val="chineseCountingThousand"/>
      <w:lvlText w:val="(%1)"/>
      <w:lvlJc w:val="left"/>
      <w:pPr>
        <w:ind w:left="1129"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8E2FFC"/>
    <w:multiLevelType w:val="hybridMultilevel"/>
    <w:tmpl w:val="2C3A3A44"/>
    <w:lvl w:ilvl="0" w:tplc="90F22E8E">
      <w:start w:val="1"/>
      <w:numFmt w:val="chineseCountingThousand"/>
      <w:lvlText w:val="(%1)"/>
      <w:lvlJc w:val="left"/>
      <w:pPr>
        <w:ind w:left="1060" w:hanging="420"/>
      </w:pPr>
    </w:lvl>
    <w:lvl w:ilvl="1" w:tplc="A6826988">
      <w:start w:val="1"/>
      <w:numFmt w:val="chineseCountingThousand"/>
      <w:lvlText w:val="(%2)"/>
      <w:lvlJc w:val="left"/>
      <w:pPr>
        <w:ind w:left="14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110C35"/>
    <w:multiLevelType w:val="hybridMultilevel"/>
    <w:tmpl w:val="F092C1F0"/>
    <w:lvl w:ilvl="0" w:tplc="D5304BAA">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9C77ED"/>
    <w:multiLevelType w:val="hybridMultilevel"/>
    <w:tmpl w:val="2F2C3508"/>
    <w:lvl w:ilvl="0" w:tplc="90F22E8E">
      <w:start w:val="1"/>
      <w:numFmt w:val="chineseCountingThousand"/>
      <w:lvlText w:val="(%1)"/>
      <w:lvlJc w:val="left"/>
      <w:pPr>
        <w:ind w:left="1060" w:hanging="420"/>
      </w:pPr>
    </w:lvl>
    <w:lvl w:ilvl="1" w:tplc="90F22E8E">
      <w:start w:val="1"/>
      <w:numFmt w:val="chineseCountingThousand"/>
      <w:lvlText w:val="(%2)"/>
      <w:lvlJc w:val="left"/>
      <w:pPr>
        <w:ind w:left="14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98BCCB4"/>
    <w:multiLevelType w:val="singleLevel"/>
    <w:tmpl w:val="598BCCB4"/>
    <w:lvl w:ilvl="0">
      <w:start w:val="1"/>
      <w:numFmt w:val="decimal"/>
      <w:suff w:val="nothing"/>
      <w:lvlText w:val="%1."/>
      <w:lvlJc w:val="left"/>
      <w:pPr>
        <w:ind w:left="0" w:firstLine="0"/>
      </w:pPr>
    </w:lvl>
  </w:abstractNum>
  <w:abstractNum w:abstractNumId="6">
    <w:nsid w:val="59B1009F"/>
    <w:multiLevelType w:val="singleLevel"/>
    <w:tmpl w:val="59B1009F"/>
    <w:lvl w:ilvl="0">
      <w:start w:val="4"/>
      <w:numFmt w:val="decimal"/>
      <w:suff w:val="nothing"/>
      <w:lvlText w:val="%1."/>
      <w:lvlJc w:val="left"/>
      <w:pPr>
        <w:ind w:left="0" w:firstLine="0"/>
      </w:pPr>
    </w:lvl>
  </w:abstractNum>
  <w:abstractNum w:abstractNumId="7">
    <w:nsid w:val="6311420C"/>
    <w:multiLevelType w:val="hybridMultilevel"/>
    <w:tmpl w:val="F370BD6A"/>
    <w:lvl w:ilvl="0" w:tplc="07965658">
      <w:start w:val="1"/>
      <w:numFmt w:val="japaneseCounting"/>
      <w:lvlText w:val="第%1条"/>
      <w:lvlJc w:val="left"/>
      <w:pPr>
        <w:ind w:left="1838" w:hanging="420"/>
      </w:pPr>
      <w:rPr>
        <w:rFonts w:ascii="仿宋_GB2312" w:eastAsia="仿宋_GB2312" w:hint="eastAsia"/>
        <w:b/>
        <w:lang w:val="en-US"/>
      </w:rPr>
    </w:lvl>
    <w:lvl w:ilvl="1" w:tplc="1EF065F6">
      <w:start w:val="1"/>
      <w:numFmt w:val="japaneseCounting"/>
      <w:lvlText w:val="（%2）"/>
      <w:lvlJc w:val="left"/>
      <w:pPr>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0F3E2E"/>
    <w:multiLevelType w:val="hybridMultilevel"/>
    <w:tmpl w:val="DB94617A"/>
    <w:lvl w:ilvl="0" w:tplc="5B3A422A">
      <w:start w:val="6"/>
      <w:numFmt w:val="bullet"/>
      <w:lvlText w:val="—"/>
      <w:lvlJc w:val="left"/>
      <w:pPr>
        <w:ind w:left="720" w:hanging="360"/>
      </w:pPr>
      <w:rPr>
        <w:rFonts w:ascii="Times New Roman" w:eastAsia="仿宋_GB2312"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7BA23BE"/>
    <w:multiLevelType w:val="hybridMultilevel"/>
    <w:tmpl w:val="D1B6E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4"/>
    </w:lvlOverride>
  </w:num>
  <w:num w:numId="2">
    <w:abstractNumId w:val="5"/>
    <w:lvlOverride w:ilvl="0">
      <w:startOverride w:val="1"/>
    </w:lvlOverride>
  </w:num>
  <w:num w:numId="3">
    <w:abstractNumId w:val="9"/>
  </w:num>
  <w:num w:numId="4">
    <w:abstractNumId w:val="8"/>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31"/>
    <w:rsid w:val="00002738"/>
    <w:rsid w:val="000079ED"/>
    <w:rsid w:val="00010DE9"/>
    <w:rsid w:val="00021357"/>
    <w:rsid w:val="0003776D"/>
    <w:rsid w:val="000406D1"/>
    <w:rsid w:val="000429AA"/>
    <w:rsid w:val="00045169"/>
    <w:rsid w:val="000469B7"/>
    <w:rsid w:val="00053613"/>
    <w:rsid w:val="00055758"/>
    <w:rsid w:val="0006493F"/>
    <w:rsid w:val="00071CF8"/>
    <w:rsid w:val="00077089"/>
    <w:rsid w:val="00080973"/>
    <w:rsid w:val="000A58AA"/>
    <w:rsid w:val="000C15EC"/>
    <w:rsid w:val="000C7292"/>
    <w:rsid w:val="000C77CB"/>
    <w:rsid w:val="000E3D1C"/>
    <w:rsid w:val="00101A6D"/>
    <w:rsid w:val="00107562"/>
    <w:rsid w:val="0013429C"/>
    <w:rsid w:val="001423BB"/>
    <w:rsid w:val="001521A3"/>
    <w:rsid w:val="00154D64"/>
    <w:rsid w:val="00156A8B"/>
    <w:rsid w:val="0017067F"/>
    <w:rsid w:val="00172516"/>
    <w:rsid w:val="00172AB4"/>
    <w:rsid w:val="00176AC6"/>
    <w:rsid w:val="00186217"/>
    <w:rsid w:val="00186A7B"/>
    <w:rsid w:val="00191E95"/>
    <w:rsid w:val="00195D98"/>
    <w:rsid w:val="00197BD2"/>
    <w:rsid w:val="001A1928"/>
    <w:rsid w:val="001A3ADB"/>
    <w:rsid w:val="001A682B"/>
    <w:rsid w:val="001B7772"/>
    <w:rsid w:val="001C0C25"/>
    <w:rsid w:val="001D3635"/>
    <w:rsid w:val="001D3CF0"/>
    <w:rsid w:val="001F67C6"/>
    <w:rsid w:val="00215609"/>
    <w:rsid w:val="002160F7"/>
    <w:rsid w:val="00245A9A"/>
    <w:rsid w:val="0024720A"/>
    <w:rsid w:val="00250B6B"/>
    <w:rsid w:val="002574FA"/>
    <w:rsid w:val="00275027"/>
    <w:rsid w:val="00277420"/>
    <w:rsid w:val="00290059"/>
    <w:rsid w:val="00294B68"/>
    <w:rsid w:val="002A22EB"/>
    <w:rsid w:val="002A37D0"/>
    <w:rsid w:val="002A7FBF"/>
    <w:rsid w:val="002B2B97"/>
    <w:rsid w:val="002B542F"/>
    <w:rsid w:val="002B6BF6"/>
    <w:rsid w:val="002C363A"/>
    <w:rsid w:val="002D0D0A"/>
    <w:rsid w:val="002D2258"/>
    <w:rsid w:val="002D2E67"/>
    <w:rsid w:val="002D3BDA"/>
    <w:rsid w:val="002F1EDA"/>
    <w:rsid w:val="00302B56"/>
    <w:rsid w:val="00304F8F"/>
    <w:rsid w:val="00305183"/>
    <w:rsid w:val="00307719"/>
    <w:rsid w:val="00307BFB"/>
    <w:rsid w:val="00324EFC"/>
    <w:rsid w:val="00335186"/>
    <w:rsid w:val="0034095A"/>
    <w:rsid w:val="003457E7"/>
    <w:rsid w:val="0035413B"/>
    <w:rsid w:val="003634F3"/>
    <w:rsid w:val="0036773F"/>
    <w:rsid w:val="003728D5"/>
    <w:rsid w:val="0038553D"/>
    <w:rsid w:val="00392A37"/>
    <w:rsid w:val="00397EE3"/>
    <w:rsid w:val="003C608B"/>
    <w:rsid w:val="003D1AC8"/>
    <w:rsid w:val="003D4014"/>
    <w:rsid w:val="003D4210"/>
    <w:rsid w:val="003F19E7"/>
    <w:rsid w:val="003F2E4D"/>
    <w:rsid w:val="00401EB3"/>
    <w:rsid w:val="004069CF"/>
    <w:rsid w:val="00410D84"/>
    <w:rsid w:val="00413C32"/>
    <w:rsid w:val="00417EA8"/>
    <w:rsid w:val="0042168A"/>
    <w:rsid w:val="00424D91"/>
    <w:rsid w:val="004453BB"/>
    <w:rsid w:val="00453329"/>
    <w:rsid w:val="00464E42"/>
    <w:rsid w:val="0046575F"/>
    <w:rsid w:val="00470642"/>
    <w:rsid w:val="00480B79"/>
    <w:rsid w:val="00490D2B"/>
    <w:rsid w:val="004A027B"/>
    <w:rsid w:val="004A3E7A"/>
    <w:rsid w:val="004A60DB"/>
    <w:rsid w:val="004B16D0"/>
    <w:rsid w:val="004B20FA"/>
    <w:rsid w:val="004B2C55"/>
    <w:rsid w:val="004B58F9"/>
    <w:rsid w:val="004C21AD"/>
    <w:rsid w:val="004C4BDD"/>
    <w:rsid w:val="004C6466"/>
    <w:rsid w:val="004C66A9"/>
    <w:rsid w:val="004E19C6"/>
    <w:rsid w:val="004E3C2B"/>
    <w:rsid w:val="004F40D4"/>
    <w:rsid w:val="004F71F9"/>
    <w:rsid w:val="005044D1"/>
    <w:rsid w:val="00505374"/>
    <w:rsid w:val="005074BC"/>
    <w:rsid w:val="005107D0"/>
    <w:rsid w:val="005135A0"/>
    <w:rsid w:val="005467B7"/>
    <w:rsid w:val="00551A44"/>
    <w:rsid w:val="005535DB"/>
    <w:rsid w:val="0058212D"/>
    <w:rsid w:val="00584751"/>
    <w:rsid w:val="00591AE2"/>
    <w:rsid w:val="005A01D3"/>
    <w:rsid w:val="005A0BBF"/>
    <w:rsid w:val="005C0679"/>
    <w:rsid w:val="005C18F2"/>
    <w:rsid w:val="005D08B1"/>
    <w:rsid w:val="005D3670"/>
    <w:rsid w:val="005D4AC2"/>
    <w:rsid w:val="005F0A66"/>
    <w:rsid w:val="005F1F7D"/>
    <w:rsid w:val="005F32AA"/>
    <w:rsid w:val="005F43B2"/>
    <w:rsid w:val="00600AC9"/>
    <w:rsid w:val="00604975"/>
    <w:rsid w:val="0062075A"/>
    <w:rsid w:val="00646B2A"/>
    <w:rsid w:val="0065170D"/>
    <w:rsid w:val="00653F8B"/>
    <w:rsid w:val="006640E7"/>
    <w:rsid w:val="00667BAC"/>
    <w:rsid w:val="006A16CE"/>
    <w:rsid w:val="006A5DF9"/>
    <w:rsid w:val="006C0156"/>
    <w:rsid w:val="006C4CF8"/>
    <w:rsid w:val="006C4E63"/>
    <w:rsid w:val="006D4A15"/>
    <w:rsid w:val="006D7F23"/>
    <w:rsid w:val="006E04CB"/>
    <w:rsid w:val="006E615C"/>
    <w:rsid w:val="006F79B5"/>
    <w:rsid w:val="007058A6"/>
    <w:rsid w:val="007059BB"/>
    <w:rsid w:val="00713BD7"/>
    <w:rsid w:val="00715506"/>
    <w:rsid w:val="00726190"/>
    <w:rsid w:val="00730EC3"/>
    <w:rsid w:val="007363FC"/>
    <w:rsid w:val="00736FBC"/>
    <w:rsid w:val="0076197B"/>
    <w:rsid w:val="00767FC4"/>
    <w:rsid w:val="00770F41"/>
    <w:rsid w:val="007754DE"/>
    <w:rsid w:val="0078278C"/>
    <w:rsid w:val="007926EE"/>
    <w:rsid w:val="007964BB"/>
    <w:rsid w:val="007A285F"/>
    <w:rsid w:val="007A7400"/>
    <w:rsid w:val="007B3D0A"/>
    <w:rsid w:val="007B6DE4"/>
    <w:rsid w:val="007B79D2"/>
    <w:rsid w:val="007D5CCC"/>
    <w:rsid w:val="007E29F7"/>
    <w:rsid w:val="007E4035"/>
    <w:rsid w:val="007F3096"/>
    <w:rsid w:val="00800B57"/>
    <w:rsid w:val="008024F3"/>
    <w:rsid w:val="00802B52"/>
    <w:rsid w:val="00814C2E"/>
    <w:rsid w:val="008159D5"/>
    <w:rsid w:val="00816EDE"/>
    <w:rsid w:val="008228C2"/>
    <w:rsid w:val="008302FF"/>
    <w:rsid w:val="00831B00"/>
    <w:rsid w:val="00832471"/>
    <w:rsid w:val="008368CE"/>
    <w:rsid w:val="00846003"/>
    <w:rsid w:val="0086311D"/>
    <w:rsid w:val="00870619"/>
    <w:rsid w:val="00870FDE"/>
    <w:rsid w:val="00876C61"/>
    <w:rsid w:val="008B1C64"/>
    <w:rsid w:val="008B7C7D"/>
    <w:rsid w:val="008D77AA"/>
    <w:rsid w:val="008E351D"/>
    <w:rsid w:val="00904700"/>
    <w:rsid w:val="0090668E"/>
    <w:rsid w:val="009260B0"/>
    <w:rsid w:val="00941BA6"/>
    <w:rsid w:val="00945637"/>
    <w:rsid w:val="009470E2"/>
    <w:rsid w:val="00962789"/>
    <w:rsid w:val="0096766A"/>
    <w:rsid w:val="009902A3"/>
    <w:rsid w:val="009A44E8"/>
    <w:rsid w:val="009A6667"/>
    <w:rsid w:val="009A7F2C"/>
    <w:rsid w:val="009B1055"/>
    <w:rsid w:val="009B6E76"/>
    <w:rsid w:val="009B73DF"/>
    <w:rsid w:val="009D1A97"/>
    <w:rsid w:val="009D3B7F"/>
    <w:rsid w:val="009E403B"/>
    <w:rsid w:val="009F19DB"/>
    <w:rsid w:val="009F421A"/>
    <w:rsid w:val="009F7673"/>
    <w:rsid w:val="00A07B67"/>
    <w:rsid w:val="00A13B70"/>
    <w:rsid w:val="00A27944"/>
    <w:rsid w:val="00A31496"/>
    <w:rsid w:val="00A329B8"/>
    <w:rsid w:val="00A344D6"/>
    <w:rsid w:val="00A464B8"/>
    <w:rsid w:val="00A46585"/>
    <w:rsid w:val="00A5243D"/>
    <w:rsid w:val="00A53C31"/>
    <w:rsid w:val="00A54129"/>
    <w:rsid w:val="00A65DD7"/>
    <w:rsid w:val="00A66114"/>
    <w:rsid w:val="00A71428"/>
    <w:rsid w:val="00A83D63"/>
    <w:rsid w:val="00A84C60"/>
    <w:rsid w:val="00A85C7A"/>
    <w:rsid w:val="00A9041A"/>
    <w:rsid w:val="00A9118D"/>
    <w:rsid w:val="00A9144D"/>
    <w:rsid w:val="00A924E5"/>
    <w:rsid w:val="00AC619D"/>
    <w:rsid w:val="00AD6130"/>
    <w:rsid w:val="00B17CEF"/>
    <w:rsid w:val="00B20905"/>
    <w:rsid w:val="00B2684C"/>
    <w:rsid w:val="00B410C4"/>
    <w:rsid w:val="00B42403"/>
    <w:rsid w:val="00B53827"/>
    <w:rsid w:val="00B55228"/>
    <w:rsid w:val="00B62144"/>
    <w:rsid w:val="00B74DD1"/>
    <w:rsid w:val="00B753C4"/>
    <w:rsid w:val="00B843BA"/>
    <w:rsid w:val="00BA5A03"/>
    <w:rsid w:val="00BB1EED"/>
    <w:rsid w:val="00BC2A35"/>
    <w:rsid w:val="00BC3288"/>
    <w:rsid w:val="00BD0A6A"/>
    <w:rsid w:val="00BD59B8"/>
    <w:rsid w:val="00BE29AB"/>
    <w:rsid w:val="00BE37D0"/>
    <w:rsid w:val="00BE6A60"/>
    <w:rsid w:val="00C01D95"/>
    <w:rsid w:val="00C128B7"/>
    <w:rsid w:val="00C16BCB"/>
    <w:rsid w:val="00C173CE"/>
    <w:rsid w:val="00C57531"/>
    <w:rsid w:val="00C62AF8"/>
    <w:rsid w:val="00C65499"/>
    <w:rsid w:val="00C67D87"/>
    <w:rsid w:val="00C700BF"/>
    <w:rsid w:val="00C7017E"/>
    <w:rsid w:val="00C743F3"/>
    <w:rsid w:val="00C94DEF"/>
    <w:rsid w:val="00CB23EA"/>
    <w:rsid w:val="00CC70B0"/>
    <w:rsid w:val="00CD063B"/>
    <w:rsid w:val="00CD18E0"/>
    <w:rsid w:val="00CD395C"/>
    <w:rsid w:val="00CD58F6"/>
    <w:rsid w:val="00CE025A"/>
    <w:rsid w:val="00CE5380"/>
    <w:rsid w:val="00CE6997"/>
    <w:rsid w:val="00D01624"/>
    <w:rsid w:val="00D033D4"/>
    <w:rsid w:val="00D0424B"/>
    <w:rsid w:val="00D21783"/>
    <w:rsid w:val="00D22060"/>
    <w:rsid w:val="00D5023D"/>
    <w:rsid w:val="00D52033"/>
    <w:rsid w:val="00D526FF"/>
    <w:rsid w:val="00D55FF7"/>
    <w:rsid w:val="00D81BDD"/>
    <w:rsid w:val="00D974CC"/>
    <w:rsid w:val="00D97E21"/>
    <w:rsid w:val="00DA23B9"/>
    <w:rsid w:val="00DA68E4"/>
    <w:rsid w:val="00DB3E05"/>
    <w:rsid w:val="00DB6678"/>
    <w:rsid w:val="00DB7092"/>
    <w:rsid w:val="00DC1886"/>
    <w:rsid w:val="00DC5EF4"/>
    <w:rsid w:val="00DE1E86"/>
    <w:rsid w:val="00DE32FB"/>
    <w:rsid w:val="00E00BC5"/>
    <w:rsid w:val="00E03A13"/>
    <w:rsid w:val="00E0724F"/>
    <w:rsid w:val="00E16D95"/>
    <w:rsid w:val="00E1724E"/>
    <w:rsid w:val="00E21F9C"/>
    <w:rsid w:val="00E51D29"/>
    <w:rsid w:val="00E7076D"/>
    <w:rsid w:val="00E92693"/>
    <w:rsid w:val="00E9359C"/>
    <w:rsid w:val="00E97FE7"/>
    <w:rsid w:val="00EA7D09"/>
    <w:rsid w:val="00EB09DB"/>
    <w:rsid w:val="00EC0BD0"/>
    <w:rsid w:val="00EC32AE"/>
    <w:rsid w:val="00ED0EB7"/>
    <w:rsid w:val="00ED7C6B"/>
    <w:rsid w:val="00EF3CAC"/>
    <w:rsid w:val="00EF3D94"/>
    <w:rsid w:val="00EF47F9"/>
    <w:rsid w:val="00F00A46"/>
    <w:rsid w:val="00F00BF7"/>
    <w:rsid w:val="00F02499"/>
    <w:rsid w:val="00F04D21"/>
    <w:rsid w:val="00F04F2A"/>
    <w:rsid w:val="00F131C3"/>
    <w:rsid w:val="00F32C48"/>
    <w:rsid w:val="00F34116"/>
    <w:rsid w:val="00F3568F"/>
    <w:rsid w:val="00F37E01"/>
    <w:rsid w:val="00F447BB"/>
    <w:rsid w:val="00F4618C"/>
    <w:rsid w:val="00F4776A"/>
    <w:rsid w:val="00F73808"/>
    <w:rsid w:val="00F90257"/>
    <w:rsid w:val="00F90C82"/>
    <w:rsid w:val="00FA72A5"/>
    <w:rsid w:val="00FB313D"/>
    <w:rsid w:val="00FB3DE0"/>
    <w:rsid w:val="00FC06E1"/>
    <w:rsid w:val="00FC2ED1"/>
    <w:rsid w:val="00FC77E2"/>
    <w:rsid w:val="00FC7C69"/>
    <w:rsid w:val="00FD12F4"/>
    <w:rsid w:val="00FF1ACA"/>
    <w:rsid w:val="00FF766E"/>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EA"/>
    <w:pPr>
      <w:widowControl w:val="0"/>
      <w:jc w:val="both"/>
    </w:pPr>
    <w:rPr>
      <w:sz w:val="32"/>
    </w:rPr>
  </w:style>
  <w:style w:type="paragraph" w:styleId="2">
    <w:name w:val="heading 2"/>
    <w:basedOn w:val="a"/>
    <w:next w:val="a"/>
    <w:link w:val="2Char"/>
    <w:semiHidden/>
    <w:unhideWhenUsed/>
    <w:qFormat/>
    <w:rsid w:val="00D5023D"/>
    <w:pPr>
      <w:keepNext/>
      <w:keepLines/>
      <w:spacing w:before="260" w:after="260" w:line="415" w:lineRule="auto"/>
      <w:outlineLvl w:val="1"/>
    </w:pPr>
    <w:rPr>
      <w:rFonts w:ascii="Cambria" w:eastAsia="宋体" w:hAnsi="Cambria"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D5023D"/>
    <w:rPr>
      <w:rFonts w:ascii="Cambria" w:eastAsia="宋体" w:hAnsi="Cambria" w:cs="Times New Roman"/>
      <w:b/>
      <w:bCs/>
      <w:sz w:val="32"/>
      <w:szCs w:val="32"/>
    </w:rPr>
  </w:style>
  <w:style w:type="paragraph" w:styleId="a3">
    <w:name w:val="header"/>
    <w:basedOn w:val="a"/>
    <w:link w:val="Char"/>
    <w:uiPriority w:val="99"/>
    <w:unhideWhenUsed/>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531"/>
    <w:rPr>
      <w:sz w:val="18"/>
      <w:szCs w:val="18"/>
    </w:rPr>
  </w:style>
  <w:style w:type="paragraph" w:styleId="a4">
    <w:name w:val="footer"/>
    <w:basedOn w:val="a"/>
    <w:link w:val="Char0"/>
    <w:uiPriority w:val="99"/>
    <w:unhideWhenUsed/>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rsid w:val="00C57531"/>
    <w:rPr>
      <w:sz w:val="18"/>
      <w:szCs w:val="18"/>
    </w:rPr>
  </w:style>
  <w:style w:type="table" w:styleId="a5">
    <w:name w:val="Table Grid"/>
    <w:basedOn w:val="a1"/>
    <w:uiPriority w:val="39"/>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unhideWhenUsed/>
    <w:qFormat/>
    <w:rsid w:val="00B2684C"/>
    <w:rPr>
      <w:strike w:val="0"/>
      <w:dstrike w:val="0"/>
      <w:color w:val="444444"/>
      <w:sz w:val="14"/>
      <w:szCs w:val="14"/>
      <w:u w:val="none"/>
      <w:effect w:val="none"/>
    </w:rPr>
  </w:style>
  <w:style w:type="paragraph" w:styleId="a7">
    <w:name w:val="Date"/>
    <w:basedOn w:val="a"/>
    <w:next w:val="a"/>
    <w:link w:val="Char1"/>
    <w:uiPriority w:val="99"/>
    <w:semiHidden/>
    <w:unhideWhenUsed/>
    <w:rsid w:val="00010DE9"/>
    <w:pPr>
      <w:ind w:leftChars="2500" w:left="100"/>
    </w:pPr>
  </w:style>
  <w:style w:type="character" w:customStyle="1" w:styleId="Char1">
    <w:name w:val="日期 Char"/>
    <w:basedOn w:val="a0"/>
    <w:link w:val="a7"/>
    <w:uiPriority w:val="99"/>
    <w:semiHidden/>
    <w:rsid w:val="00010DE9"/>
    <w:rPr>
      <w:sz w:val="32"/>
    </w:rPr>
  </w:style>
  <w:style w:type="paragraph" w:styleId="a8">
    <w:name w:val="List Paragraph"/>
    <w:basedOn w:val="a"/>
    <w:uiPriority w:val="34"/>
    <w:qFormat/>
    <w:rsid w:val="00010DE9"/>
    <w:pPr>
      <w:adjustRightInd w:val="0"/>
      <w:snapToGrid w:val="0"/>
      <w:spacing w:line="360" w:lineRule="auto"/>
      <w:ind w:firstLineChars="200" w:firstLine="420"/>
    </w:pPr>
    <w:rPr>
      <w:rFonts w:ascii="Times New Roman" w:eastAsia="仿宋_GB2312" w:hAnsi="Times New Roman" w:cs="Times New Roman"/>
      <w:szCs w:val="32"/>
    </w:rPr>
  </w:style>
  <w:style w:type="character" w:customStyle="1" w:styleId="Char2">
    <w:name w:val="纯文本 Char"/>
    <w:basedOn w:val="a0"/>
    <w:link w:val="a9"/>
    <w:semiHidden/>
    <w:rsid w:val="00D5023D"/>
    <w:rPr>
      <w:rFonts w:ascii="宋体" w:eastAsia="宋体" w:hAnsi="Courier New" w:cs="Times New Roman"/>
      <w:sz w:val="32"/>
      <w:szCs w:val="20"/>
    </w:rPr>
  </w:style>
  <w:style w:type="paragraph" w:styleId="a9">
    <w:name w:val="Plain Text"/>
    <w:basedOn w:val="a"/>
    <w:link w:val="Char2"/>
    <w:semiHidden/>
    <w:unhideWhenUsed/>
    <w:rsid w:val="00D5023D"/>
    <w:rPr>
      <w:rFonts w:ascii="宋体" w:eastAsia="宋体" w:hAnsi="Courier New" w:cs="Times New Roman"/>
      <w:szCs w:val="20"/>
    </w:rPr>
  </w:style>
  <w:style w:type="character" w:customStyle="1" w:styleId="Char3">
    <w:name w:val="批注框文本 Char"/>
    <w:basedOn w:val="a0"/>
    <w:link w:val="aa"/>
    <w:uiPriority w:val="99"/>
    <w:semiHidden/>
    <w:rsid w:val="00D5023D"/>
    <w:rPr>
      <w:rFonts w:ascii="Times New Roman" w:eastAsia="仿宋_GB2312" w:hAnsi="Times New Roman"/>
      <w:sz w:val="18"/>
      <w:szCs w:val="18"/>
    </w:rPr>
  </w:style>
  <w:style w:type="paragraph" w:styleId="aa">
    <w:name w:val="Balloon Text"/>
    <w:basedOn w:val="a"/>
    <w:link w:val="Char3"/>
    <w:uiPriority w:val="99"/>
    <w:semiHidden/>
    <w:unhideWhenUsed/>
    <w:rsid w:val="00D5023D"/>
    <w:rPr>
      <w:rFonts w:ascii="Times New Roman" w:eastAsia="仿宋_GB2312" w:hAnsi="Times New Roman"/>
      <w:sz w:val="18"/>
      <w:szCs w:val="18"/>
    </w:rPr>
  </w:style>
  <w:style w:type="character" w:customStyle="1" w:styleId="1">
    <w:name w:val="1 大标题 字符"/>
    <w:basedOn w:val="a0"/>
    <w:link w:val="10"/>
    <w:locked/>
    <w:rsid w:val="00D5023D"/>
    <w:rPr>
      <w:rFonts w:ascii="Times New Roman" w:eastAsia="方正小标宋简体" w:hAnsi="Times New Roman" w:cs="Times New Roman"/>
      <w:color w:val="000000"/>
      <w:sz w:val="44"/>
      <w:szCs w:val="44"/>
    </w:rPr>
  </w:style>
  <w:style w:type="paragraph" w:customStyle="1" w:styleId="10">
    <w:name w:val="1 大标题"/>
    <w:basedOn w:val="a"/>
    <w:link w:val="1"/>
    <w:qFormat/>
    <w:rsid w:val="00D5023D"/>
    <w:pPr>
      <w:spacing w:line="592" w:lineRule="exact"/>
      <w:jc w:val="center"/>
    </w:pPr>
    <w:rPr>
      <w:rFonts w:ascii="Times New Roman" w:eastAsia="方正小标宋简体" w:hAnsi="Times New Roman" w:cs="Times New Roman"/>
      <w:color w:val="000000"/>
      <w:sz w:val="44"/>
      <w:szCs w:val="44"/>
    </w:rPr>
  </w:style>
  <w:style w:type="character" w:customStyle="1" w:styleId="20">
    <w:name w:val="2 一级标题 字符"/>
    <w:basedOn w:val="a0"/>
    <w:link w:val="21"/>
    <w:locked/>
    <w:rsid w:val="00D5023D"/>
    <w:rPr>
      <w:rFonts w:ascii="Times New Roman" w:eastAsia="黑体" w:hAnsi="Times New Roman" w:cs="方正楷体_GBK"/>
      <w:color w:val="000000"/>
      <w:sz w:val="32"/>
      <w:szCs w:val="32"/>
    </w:rPr>
  </w:style>
  <w:style w:type="paragraph" w:customStyle="1" w:styleId="21">
    <w:name w:val="2 一级标题"/>
    <w:basedOn w:val="a"/>
    <w:link w:val="20"/>
    <w:qFormat/>
    <w:rsid w:val="00D5023D"/>
    <w:pPr>
      <w:spacing w:line="592" w:lineRule="exact"/>
      <w:ind w:firstLineChars="200" w:firstLine="640"/>
    </w:pPr>
    <w:rPr>
      <w:rFonts w:ascii="Times New Roman" w:eastAsia="黑体" w:hAnsi="Times New Roman" w:cs="方正楷体_GBK"/>
      <w:color w:val="000000"/>
      <w:szCs w:val="32"/>
    </w:rPr>
  </w:style>
  <w:style w:type="character" w:customStyle="1" w:styleId="3">
    <w:name w:val="3 二级标题 字符"/>
    <w:basedOn w:val="a0"/>
    <w:link w:val="30"/>
    <w:locked/>
    <w:rsid w:val="00D5023D"/>
    <w:rPr>
      <w:rFonts w:ascii="Times New Roman" w:eastAsia="楷体_GB2312" w:hAnsi="Times New Roman" w:cs="仿宋_GB2312"/>
      <w:b/>
      <w:color w:val="000000"/>
      <w:sz w:val="32"/>
      <w:szCs w:val="32"/>
    </w:rPr>
  </w:style>
  <w:style w:type="paragraph" w:customStyle="1" w:styleId="30">
    <w:name w:val="3 二级标题"/>
    <w:basedOn w:val="a"/>
    <w:link w:val="3"/>
    <w:autoRedefine/>
    <w:qFormat/>
    <w:rsid w:val="00D5023D"/>
    <w:pPr>
      <w:spacing w:line="592" w:lineRule="exact"/>
      <w:ind w:firstLineChars="200" w:firstLine="640"/>
    </w:pPr>
    <w:rPr>
      <w:rFonts w:ascii="Times New Roman" w:eastAsia="楷体_GB2312" w:hAnsi="Times New Roman" w:cs="仿宋_GB2312"/>
      <w:b/>
      <w:color w:val="000000"/>
      <w:szCs w:val="32"/>
    </w:rPr>
  </w:style>
  <w:style w:type="character" w:customStyle="1" w:styleId="4">
    <w:name w:val="4 正文 字符"/>
    <w:basedOn w:val="a0"/>
    <w:link w:val="40"/>
    <w:locked/>
    <w:rsid w:val="00D5023D"/>
    <w:rPr>
      <w:rFonts w:ascii="Times New Roman" w:eastAsia="仿宋_GB2312" w:hAnsi="Times New Roman" w:cs="仿宋_GB2312"/>
      <w:color w:val="000000"/>
      <w:sz w:val="32"/>
      <w:szCs w:val="32"/>
    </w:rPr>
  </w:style>
  <w:style w:type="paragraph" w:customStyle="1" w:styleId="40">
    <w:name w:val="4 正文"/>
    <w:basedOn w:val="a"/>
    <w:link w:val="4"/>
    <w:qFormat/>
    <w:rsid w:val="00D5023D"/>
    <w:pPr>
      <w:spacing w:line="592" w:lineRule="exact"/>
      <w:ind w:firstLineChars="200" w:firstLine="640"/>
    </w:pPr>
    <w:rPr>
      <w:rFonts w:ascii="Times New Roman" w:eastAsia="仿宋_GB2312" w:hAnsi="Times New Roman" w:cs="仿宋_GB2312"/>
      <w:color w:val="000000"/>
      <w:szCs w:val="32"/>
    </w:rPr>
  </w:style>
  <w:style w:type="character" w:styleId="ab">
    <w:name w:val="Strong"/>
    <w:uiPriority w:val="22"/>
    <w:qFormat/>
    <w:rsid w:val="00D5023D"/>
    <w:rPr>
      <w:rFonts w:ascii="Times New Roman" w:hAnsi="Times New Roman" w:cs="Times New Roman" w:hint="default"/>
      <w:b/>
      <w:bCs/>
    </w:rPr>
  </w:style>
  <w:style w:type="table" w:customStyle="1" w:styleId="11">
    <w:name w:val="网格型1"/>
    <w:basedOn w:val="a1"/>
    <w:next w:val="a5"/>
    <w:uiPriority w:val="59"/>
    <w:rsid w:val="004B58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c"/>
    <w:uiPriority w:val="99"/>
    <w:semiHidden/>
    <w:rsid w:val="00D22060"/>
  </w:style>
  <w:style w:type="paragraph" w:styleId="ac">
    <w:name w:val="annotation text"/>
    <w:basedOn w:val="a"/>
    <w:link w:val="Char4"/>
    <w:uiPriority w:val="99"/>
    <w:semiHidden/>
    <w:unhideWhenUsed/>
    <w:rsid w:val="00D22060"/>
    <w:pPr>
      <w:jc w:val="left"/>
    </w:pPr>
    <w:rPr>
      <w:sz w:val="21"/>
    </w:rPr>
  </w:style>
  <w:style w:type="character" w:customStyle="1" w:styleId="Char5">
    <w:name w:val="批注主题 Char"/>
    <w:basedOn w:val="Char4"/>
    <w:link w:val="ad"/>
    <w:uiPriority w:val="99"/>
    <w:semiHidden/>
    <w:rsid w:val="00D22060"/>
    <w:rPr>
      <w:b/>
      <w:bCs/>
    </w:rPr>
  </w:style>
  <w:style w:type="paragraph" w:styleId="ad">
    <w:name w:val="annotation subject"/>
    <w:basedOn w:val="ac"/>
    <w:next w:val="ac"/>
    <w:link w:val="Char5"/>
    <w:uiPriority w:val="99"/>
    <w:semiHidden/>
    <w:unhideWhenUsed/>
    <w:rsid w:val="00D22060"/>
    <w:rPr>
      <w:b/>
      <w:bCs/>
    </w:rPr>
  </w:style>
  <w:style w:type="paragraph" w:customStyle="1" w:styleId="xl82">
    <w:name w:val="xl82"/>
    <w:basedOn w:val="a"/>
    <w:rsid w:val="00D2206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D2206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22060"/>
    <w:pPr>
      <w:widowControl/>
      <w:spacing w:before="100" w:beforeAutospacing="1" w:after="100" w:afterAutospacing="1"/>
      <w:jc w:val="left"/>
    </w:pPr>
    <w:rPr>
      <w:rFonts w:ascii="宋体" w:eastAsia="宋体" w:hAnsi="宋体" w:cs="宋体"/>
      <w:kern w:val="0"/>
      <w:sz w:val="18"/>
      <w:szCs w:val="18"/>
    </w:rPr>
  </w:style>
  <w:style w:type="paragraph" w:customStyle="1" w:styleId="xl84">
    <w:name w:val="xl8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5">
    <w:name w:val="xl8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6">
    <w:name w:val="xl8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7">
    <w:name w:val="xl8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8">
    <w:name w:val="xl8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rsid w:val="00D22060"/>
    <w:pPr>
      <w:widowControl/>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1">
    <w:name w:val="xl91"/>
    <w:basedOn w:val="a"/>
    <w:rsid w:val="00D22060"/>
    <w:pPr>
      <w:widowControl/>
      <w:shd w:val="clear" w:color="auto" w:fill="FFFF00"/>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rsid w:val="00D22060"/>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93">
    <w:name w:val="xl93"/>
    <w:basedOn w:val="a"/>
    <w:rsid w:val="00D22060"/>
    <w:pPr>
      <w:widowControl/>
      <w:spacing w:before="100" w:beforeAutospacing="1" w:after="100" w:afterAutospacing="1"/>
      <w:jc w:val="left"/>
    </w:pPr>
    <w:rPr>
      <w:rFonts w:ascii="宋体" w:eastAsia="宋体" w:hAnsi="宋体" w:cs="宋体"/>
      <w:kern w:val="0"/>
      <w:sz w:val="20"/>
      <w:szCs w:val="20"/>
    </w:rPr>
  </w:style>
  <w:style w:type="paragraph" w:customStyle="1" w:styleId="xl94">
    <w:name w:val="xl9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5">
    <w:name w:val="xl9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6">
    <w:name w:val="xl9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7">
    <w:name w:val="xl9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8">
    <w:name w:val="xl9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9">
    <w:name w:val="xl99"/>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0">
    <w:name w:val="xl10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1">
    <w:name w:val="xl101"/>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2">
    <w:name w:val="xl102"/>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04">
    <w:name w:val="xl10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5">
    <w:name w:val="xl10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6">
    <w:name w:val="xl10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7">
    <w:name w:val="xl10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8">
    <w:name w:val="xl10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9">
    <w:name w:val="xl109"/>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1"/>
      <w:szCs w:val="21"/>
    </w:rPr>
  </w:style>
  <w:style w:type="paragraph" w:customStyle="1" w:styleId="xl111">
    <w:name w:val="xl111"/>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1"/>
      <w:szCs w:val="21"/>
    </w:rPr>
  </w:style>
  <w:style w:type="paragraph" w:customStyle="1" w:styleId="xl112">
    <w:name w:val="xl112"/>
    <w:basedOn w:val="a"/>
    <w:rsid w:val="00D22060"/>
    <w:pPr>
      <w:widowControl/>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a"/>
    <w:rsid w:val="00D22060"/>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114">
    <w:name w:val="xl11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1"/>
      <w:szCs w:val="21"/>
    </w:rPr>
  </w:style>
  <w:style w:type="paragraph" w:customStyle="1" w:styleId="xl115">
    <w:name w:val="xl11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1"/>
      <w:szCs w:val="21"/>
    </w:rPr>
  </w:style>
  <w:style w:type="character" w:styleId="ae">
    <w:name w:val="FollowedHyperlink"/>
    <w:basedOn w:val="a0"/>
    <w:uiPriority w:val="99"/>
    <w:semiHidden/>
    <w:unhideWhenUsed/>
    <w:rsid w:val="00F447BB"/>
    <w:rPr>
      <w:color w:val="954F72"/>
      <w:u w:val="single"/>
    </w:rPr>
  </w:style>
  <w:style w:type="paragraph" w:customStyle="1" w:styleId="msonormal0">
    <w:name w:val="msonormal"/>
    <w:basedOn w:val="a"/>
    <w:rsid w:val="00F447BB"/>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rsid w:val="00F447BB"/>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8">
    <w:name w:val="font8"/>
    <w:basedOn w:val="a"/>
    <w:rsid w:val="00F447BB"/>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9">
    <w:name w:val="font9"/>
    <w:basedOn w:val="a"/>
    <w:rsid w:val="00F447BB"/>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
    <w:rsid w:val="00F447BB"/>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
    <w:rsid w:val="00F447B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12">
    <w:name w:val="font12"/>
    <w:basedOn w:val="a"/>
    <w:rsid w:val="00F447BB"/>
    <w:pPr>
      <w:widowControl/>
      <w:spacing w:before="100" w:beforeAutospacing="1" w:after="100" w:afterAutospacing="1"/>
      <w:jc w:val="left"/>
    </w:pPr>
    <w:rPr>
      <w:rFonts w:ascii="仿宋_GB2312" w:eastAsia="仿宋_GB2312" w:hAnsi="宋体" w:cs="宋体"/>
      <w:kern w:val="0"/>
      <w:sz w:val="24"/>
      <w:szCs w:val="24"/>
    </w:rPr>
  </w:style>
  <w:style w:type="paragraph" w:customStyle="1" w:styleId="font13">
    <w:name w:val="font13"/>
    <w:basedOn w:val="a"/>
    <w:rsid w:val="00F447BB"/>
    <w:pPr>
      <w:widowControl/>
      <w:spacing w:before="100" w:beforeAutospacing="1" w:after="100" w:afterAutospacing="1"/>
      <w:jc w:val="left"/>
    </w:pPr>
    <w:rPr>
      <w:rFonts w:ascii="仿宋_GB2312" w:eastAsia="仿宋_GB2312" w:hAnsi="宋体" w:cs="宋体"/>
      <w:b/>
      <w:bCs/>
      <w:color w:val="000000"/>
      <w:kern w:val="0"/>
      <w:sz w:val="22"/>
    </w:rPr>
  </w:style>
  <w:style w:type="paragraph" w:customStyle="1" w:styleId="xl65">
    <w:name w:val="xl65"/>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6">
    <w:name w:val="xl66"/>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7">
    <w:name w:val="xl67"/>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0">
    <w:name w:val="xl70"/>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71">
    <w:name w:val="xl71"/>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4"/>
      <w:szCs w:val="24"/>
    </w:rPr>
  </w:style>
  <w:style w:type="paragraph" w:customStyle="1" w:styleId="xl75">
    <w:name w:val="xl75"/>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6">
    <w:name w:val="xl76"/>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7">
    <w:name w:val="xl77"/>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rsid w:val="00F447B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9">
    <w:name w:val="xl79"/>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EA"/>
    <w:pPr>
      <w:widowControl w:val="0"/>
      <w:jc w:val="both"/>
    </w:pPr>
    <w:rPr>
      <w:sz w:val="32"/>
    </w:rPr>
  </w:style>
  <w:style w:type="paragraph" w:styleId="2">
    <w:name w:val="heading 2"/>
    <w:basedOn w:val="a"/>
    <w:next w:val="a"/>
    <w:link w:val="2Char"/>
    <w:semiHidden/>
    <w:unhideWhenUsed/>
    <w:qFormat/>
    <w:rsid w:val="00D5023D"/>
    <w:pPr>
      <w:keepNext/>
      <w:keepLines/>
      <w:spacing w:before="260" w:after="260" w:line="415" w:lineRule="auto"/>
      <w:outlineLvl w:val="1"/>
    </w:pPr>
    <w:rPr>
      <w:rFonts w:ascii="Cambria" w:eastAsia="宋体" w:hAnsi="Cambria"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D5023D"/>
    <w:rPr>
      <w:rFonts w:ascii="Cambria" w:eastAsia="宋体" w:hAnsi="Cambria" w:cs="Times New Roman"/>
      <w:b/>
      <w:bCs/>
      <w:sz w:val="32"/>
      <w:szCs w:val="32"/>
    </w:rPr>
  </w:style>
  <w:style w:type="paragraph" w:styleId="a3">
    <w:name w:val="header"/>
    <w:basedOn w:val="a"/>
    <w:link w:val="Char"/>
    <w:uiPriority w:val="99"/>
    <w:unhideWhenUsed/>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531"/>
    <w:rPr>
      <w:sz w:val="18"/>
      <w:szCs w:val="18"/>
    </w:rPr>
  </w:style>
  <w:style w:type="paragraph" w:styleId="a4">
    <w:name w:val="footer"/>
    <w:basedOn w:val="a"/>
    <w:link w:val="Char0"/>
    <w:uiPriority w:val="99"/>
    <w:unhideWhenUsed/>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rsid w:val="00C57531"/>
    <w:rPr>
      <w:sz w:val="18"/>
      <w:szCs w:val="18"/>
    </w:rPr>
  </w:style>
  <w:style w:type="table" w:styleId="a5">
    <w:name w:val="Table Grid"/>
    <w:basedOn w:val="a1"/>
    <w:uiPriority w:val="39"/>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unhideWhenUsed/>
    <w:qFormat/>
    <w:rsid w:val="00B2684C"/>
    <w:rPr>
      <w:strike w:val="0"/>
      <w:dstrike w:val="0"/>
      <w:color w:val="444444"/>
      <w:sz w:val="14"/>
      <w:szCs w:val="14"/>
      <w:u w:val="none"/>
      <w:effect w:val="none"/>
    </w:rPr>
  </w:style>
  <w:style w:type="paragraph" w:styleId="a7">
    <w:name w:val="Date"/>
    <w:basedOn w:val="a"/>
    <w:next w:val="a"/>
    <w:link w:val="Char1"/>
    <w:uiPriority w:val="99"/>
    <w:semiHidden/>
    <w:unhideWhenUsed/>
    <w:rsid w:val="00010DE9"/>
    <w:pPr>
      <w:ind w:leftChars="2500" w:left="100"/>
    </w:pPr>
  </w:style>
  <w:style w:type="character" w:customStyle="1" w:styleId="Char1">
    <w:name w:val="日期 Char"/>
    <w:basedOn w:val="a0"/>
    <w:link w:val="a7"/>
    <w:uiPriority w:val="99"/>
    <w:semiHidden/>
    <w:rsid w:val="00010DE9"/>
    <w:rPr>
      <w:sz w:val="32"/>
    </w:rPr>
  </w:style>
  <w:style w:type="paragraph" w:styleId="a8">
    <w:name w:val="List Paragraph"/>
    <w:basedOn w:val="a"/>
    <w:uiPriority w:val="34"/>
    <w:qFormat/>
    <w:rsid w:val="00010DE9"/>
    <w:pPr>
      <w:adjustRightInd w:val="0"/>
      <w:snapToGrid w:val="0"/>
      <w:spacing w:line="360" w:lineRule="auto"/>
      <w:ind w:firstLineChars="200" w:firstLine="420"/>
    </w:pPr>
    <w:rPr>
      <w:rFonts w:ascii="Times New Roman" w:eastAsia="仿宋_GB2312" w:hAnsi="Times New Roman" w:cs="Times New Roman"/>
      <w:szCs w:val="32"/>
    </w:rPr>
  </w:style>
  <w:style w:type="character" w:customStyle="1" w:styleId="Char2">
    <w:name w:val="纯文本 Char"/>
    <w:basedOn w:val="a0"/>
    <w:link w:val="a9"/>
    <w:semiHidden/>
    <w:rsid w:val="00D5023D"/>
    <w:rPr>
      <w:rFonts w:ascii="宋体" w:eastAsia="宋体" w:hAnsi="Courier New" w:cs="Times New Roman"/>
      <w:sz w:val="32"/>
      <w:szCs w:val="20"/>
    </w:rPr>
  </w:style>
  <w:style w:type="paragraph" w:styleId="a9">
    <w:name w:val="Plain Text"/>
    <w:basedOn w:val="a"/>
    <w:link w:val="Char2"/>
    <w:semiHidden/>
    <w:unhideWhenUsed/>
    <w:rsid w:val="00D5023D"/>
    <w:rPr>
      <w:rFonts w:ascii="宋体" w:eastAsia="宋体" w:hAnsi="Courier New" w:cs="Times New Roman"/>
      <w:szCs w:val="20"/>
    </w:rPr>
  </w:style>
  <w:style w:type="character" w:customStyle="1" w:styleId="Char3">
    <w:name w:val="批注框文本 Char"/>
    <w:basedOn w:val="a0"/>
    <w:link w:val="aa"/>
    <w:uiPriority w:val="99"/>
    <w:semiHidden/>
    <w:rsid w:val="00D5023D"/>
    <w:rPr>
      <w:rFonts w:ascii="Times New Roman" w:eastAsia="仿宋_GB2312" w:hAnsi="Times New Roman"/>
      <w:sz w:val="18"/>
      <w:szCs w:val="18"/>
    </w:rPr>
  </w:style>
  <w:style w:type="paragraph" w:styleId="aa">
    <w:name w:val="Balloon Text"/>
    <w:basedOn w:val="a"/>
    <w:link w:val="Char3"/>
    <w:uiPriority w:val="99"/>
    <w:semiHidden/>
    <w:unhideWhenUsed/>
    <w:rsid w:val="00D5023D"/>
    <w:rPr>
      <w:rFonts w:ascii="Times New Roman" w:eastAsia="仿宋_GB2312" w:hAnsi="Times New Roman"/>
      <w:sz w:val="18"/>
      <w:szCs w:val="18"/>
    </w:rPr>
  </w:style>
  <w:style w:type="character" w:customStyle="1" w:styleId="1">
    <w:name w:val="1 大标题 字符"/>
    <w:basedOn w:val="a0"/>
    <w:link w:val="10"/>
    <w:locked/>
    <w:rsid w:val="00D5023D"/>
    <w:rPr>
      <w:rFonts w:ascii="Times New Roman" w:eastAsia="方正小标宋简体" w:hAnsi="Times New Roman" w:cs="Times New Roman"/>
      <w:color w:val="000000"/>
      <w:sz w:val="44"/>
      <w:szCs w:val="44"/>
    </w:rPr>
  </w:style>
  <w:style w:type="paragraph" w:customStyle="1" w:styleId="10">
    <w:name w:val="1 大标题"/>
    <w:basedOn w:val="a"/>
    <w:link w:val="1"/>
    <w:qFormat/>
    <w:rsid w:val="00D5023D"/>
    <w:pPr>
      <w:spacing w:line="592" w:lineRule="exact"/>
      <w:jc w:val="center"/>
    </w:pPr>
    <w:rPr>
      <w:rFonts w:ascii="Times New Roman" w:eastAsia="方正小标宋简体" w:hAnsi="Times New Roman" w:cs="Times New Roman"/>
      <w:color w:val="000000"/>
      <w:sz w:val="44"/>
      <w:szCs w:val="44"/>
    </w:rPr>
  </w:style>
  <w:style w:type="character" w:customStyle="1" w:styleId="20">
    <w:name w:val="2 一级标题 字符"/>
    <w:basedOn w:val="a0"/>
    <w:link w:val="21"/>
    <w:locked/>
    <w:rsid w:val="00D5023D"/>
    <w:rPr>
      <w:rFonts w:ascii="Times New Roman" w:eastAsia="黑体" w:hAnsi="Times New Roman" w:cs="方正楷体_GBK"/>
      <w:color w:val="000000"/>
      <w:sz w:val="32"/>
      <w:szCs w:val="32"/>
    </w:rPr>
  </w:style>
  <w:style w:type="paragraph" w:customStyle="1" w:styleId="21">
    <w:name w:val="2 一级标题"/>
    <w:basedOn w:val="a"/>
    <w:link w:val="20"/>
    <w:qFormat/>
    <w:rsid w:val="00D5023D"/>
    <w:pPr>
      <w:spacing w:line="592" w:lineRule="exact"/>
      <w:ind w:firstLineChars="200" w:firstLine="640"/>
    </w:pPr>
    <w:rPr>
      <w:rFonts w:ascii="Times New Roman" w:eastAsia="黑体" w:hAnsi="Times New Roman" w:cs="方正楷体_GBK"/>
      <w:color w:val="000000"/>
      <w:szCs w:val="32"/>
    </w:rPr>
  </w:style>
  <w:style w:type="character" w:customStyle="1" w:styleId="3">
    <w:name w:val="3 二级标题 字符"/>
    <w:basedOn w:val="a0"/>
    <w:link w:val="30"/>
    <w:locked/>
    <w:rsid w:val="00D5023D"/>
    <w:rPr>
      <w:rFonts w:ascii="Times New Roman" w:eastAsia="楷体_GB2312" w:hAnsi="Times New Roman" w:cs="仿宋_GB2312"/>
      <w:b/>
      <w:color w:val="000000"/>
      <w:sz w:val="32"/>
      <w:szCs w:val="32"/>
    </w:rPr>
  </w:style>
  <w:style w:type="paragraph" w:customStyle="1" w:styleId="30">
    <w:name w:val="3 二级标题"/>
    <w:basedOn w:val="a"/>
    <w:link w:val="3"/>
    <w:autoRedefine/>
    <w:qFormat/>
    <w:rsid w:val="00D5023D"/>
    <w:pPr>
      <w:spacing w:line="592" w:lineRule="exact"/>
      <w:ind w:firstLineChars="200" w:firstLine="640"/>
    </w:pPr>
    <w:rPr>
      <w:rFonts w:ascii="Times New Roman" w:eastAsia="楷体_GB2312" w:hAnsi="Times New Roman" w:cs="仿宋_GB2312"/>
      <w:b/>
      <w:color w:val="000000"/>
      <w:szCs w:val="32"/>
    </w:rPr>
  </w:style>
  <w:style w:type="character" w:customStyle="1" w:styleId="4">
    <w:name w:val="4 正文 字符"/>
    <w:basedOn w:val="a0"/>
    <w:link w:val="40"/>
    <w:locked/>
    <w:rsid w:val="00D5023D"/>
    <w:rPr>
      <w:rFonts w:ascii="Times New Roman" w:eastAsia="仿宋_GB2312" w:hAnsi="Times New Roman" w:cs="仿宋_GB2312"/>
      <w:color w:val="000000"/>
      <w:sz w:val="32"/>
      <w:szCs w:val="32"/>
    </w:rPr>
  </w:style>
  <w:style w:type="paragraph" w:customStyle="1" w:styleId="40">
    <w:name w:val="4 正文"/>
    <w:basedOn w:val="a"/>
    <w:link w:val="4"/>
    <w:qFormat/>
    <w:rsid w:val="00D5023D"/>
    <w:pPr>
      <w:spacing w:line="592" w:lineRule="exact"/>
      <w:ind w:firstLineChars="200" w:firstLine="640"/>
    </w:pPr>
    <w:rPr>
      <w:rFonts w:ascii="Times New Roman" w:eastAsia="仿宋_GB2312" w:hAnsi="Times New Roman" w:cs="仿宋_GB2312"/>
      <w:color w:val="000000"/>
      <w:szCs w:val="32"/>
    </w:rPr>
  </w:style>
  <w:style w:type="character" w:styleId="ab">
    <w:name w:val="Strong"/>
    <w:uiPriority w:val="22"/>
    <w:qFormat/>
    <w:rsid w:val="00D5023D"/>
    <w:rPr>
      <w:rFonts w:ascii="Times New Roman" w:hAnsi="Times New Roman" w:cs="Times New Roman" w:hint="default"/>
      <w:b/>
      <w:bCs/>
    </w:rPr>
  </w:style>
  <w:style w:type="table" w:customStyle="1" w:styleId="11">
    <w:name w:val="网格型1"/>
    <w:basedOn w:val="a1"/>
    <w:next w:val="a5"/>
    <w:uiPriority w:val="59"/>
    <w:rsid w:val="004B58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c"/>
    <w:uiPriority w:val="99"/>
    <w:semiHidden/>
    <w:rsid w:val="00D22060"/>
  </w:style>
  <w:style w:type="paragraph" w:styleId="ac">
    <w:name w:val="annotation text"/>
    <w:basedOn w:val="a"/>
    <w:link w:val="Char4"/>
    <w:uiPriority w:val="99"/>
    <w:semiHidden/>
    <w:unhideWhenUsed/>
    <w:rsid w:val="00D22060"/>
    <w:pPr>
      <w:jc w:val="left"/>
    </w:pPr>
    <w:rPr>
      <w:sz w:val="21"/>
    </w:rPr>
  </w:style>
  <w:style w:type="character" w:customStyle="1" w:styleId="Char5">
    <w:name w:val="批注主题 Char"/>
    <w:basedOn w:val="Char4"/>
    <w:link w:val="ad"/>
    <w:uiPriority w:val="99"/>
    <w:semiHidden/>
    <w:rsid w:val="00D22060"/>
    <w:rPr>
      <w:b/>
      <w:bCs/>
    </w:rPr>
  </w:style>
  <w:style w:type="paragraph" w:styleId="ad">
    <w:name w:val="annotation subject"/>
    <w:basedOn w:val="ac"/>
    <w:next w:val="ac"/>
    <w:link w:val="Char5"/>
    <w:uiPriority w:val="99"/>
    <w:semiHidden/>
    <w:unhideWhenUsed/>
    <w:rsid w:val="00D22060"/>
    <w:rPr>
      <w:b/>
      <w:bCs/>
    </w:rPr>
  </w:style>
  <w:style w:type="paragraph" w:customStyle="1" w:styleId="xl82">
    <w:name w:val="xl82"/>
    <w:basedOn w:val="a"/>
    <w:rsid w:val="00D2206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D2206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22060"/>
    <w:pPr>
      <w:widowControl/>
      <w:spacing w:before="100" w:beforeAutospacing="1" w:after="100" w:afterAutospacing="1"/>
      <w:jc w:val="left"/>
    </w:pPr>
    <w:rPr>
      <w:rFonts w:ascii="宋体" w:eastAsia="宋体" w:hAnsi="宋体" w:cs="宋体"/>
      <w:kern w:val="0"/>
      <w:sz w:val="18"/>
      <w:szCs w:val="18"/>
    </w:rPr>
  </w:style>
  <w:style w:type="paragraph" w:customStyle="1" w:styleId="xl84">
    <w:name w:val="xl8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5">
    <w:name w:val="xl8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6">
    <w:name w:val="xl8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7">
    <w:name w:val="xl8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8">
    <w:name w:val="xl8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rsid w:val="00D22060"/>
    <w:pPr>
      <w:widowControl/>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1">
    <w:name w:val="xl91"/>
    <w:basedOn w:val="a"/>
    <w:rsid w:val="00D22060"/>
    <w:pPr>
      <w:widowControl/>
      <w:shd w:val="clear" w:color="auto" w:fill="FFFF00"/>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rsid w:val="00D22060"/>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93">
    <w:name w:val="xl93"/>
    <w:basedOn w:val="a"/>
    <w:rsid w:val="00D22060"/>
    <w:pPr>
      <w:widowControl/>
      <w:spacing w:before="100" w:beforeAutospacing="1" w:after="100" w:afterAutospacing="1"/>
      <w:jc w:val="left"/>
    </w:pPr>
    <w:rPr>
      <w:rFonts w:ascii="宋体" w:eastAsia="宋体" w:hAnsi="宋体" w:cs="宋体"/>
      <w:kern w:val="0"/>
      <w:sz w:val="20"/>
      <w:szCs w:val="20"/>
    </w:rPr>
  </w:style>
  <w:style w:type="paragraph" w:customStyle="1" w:styleId="xl94">
    <w:name w:val="xl9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5">
    <w:name w:val="xl9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6">
    <w:name w:val="xl9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7">
    <w:name w:val="xl9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8">
    <w:name w:val="xl9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9">
    <w:name w:val="xl99"/>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0">
    <w:name w:val="xl10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1">
    <w:name w:val="xl101"/>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2">
    <w:name w:val="xl102"/>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04">
    <w:name w:val="xl10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5">
    <w:name w:val="xl10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6">
    <w:name w:val="xl106"/>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7">
    <w:name w:val="xl107"/>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8">
    <w:name w:val="xl108"/>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09">
    <w:name w:val="xl109"/>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1"/>
      <w:szCs w:val="21"/>
    </w:rPr>
  </w:style>
  <w:style w:type="paragraph" w:customStyle="1" w:styleId="xl111">
    <w:name w:val="xl111"/>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1"/>
      <w:szCs w:val="21"/>
    </w:rPr>
  </w:style>
  <w:style w:type="paragraph" w:customStyle="1" w:styleId="xl112">
    <w:name w:val="xl112"/>
    <w:basedOn w:val="a"/>
    <w:rsid w:val="00D22060"/>
    <w:pPr>
      <w:widowControl/>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a"/>
    <w:rsid w:val="00D22060"/>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114">
    <w:name w:val="xl114"/>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1"/>
      <w:szCs w:val="21"/>
    </w:rPr>
  </w:style>
  <w:style w:type="paragraph" w:customStyle="1" w:styleId="xl115">
    <w:name w:val="xl115"/>
    <w:basedOn w:val="a"/>
    <w:rsid w:val="00D22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1"/>
      <w:szCs w:val="21"/>
    </w:rPr>
  </w:style>
  <w:style w:type="character" w:styleId="ae">
    <w:name w:val="FollowedHyperlink"/>
    <w:basedOn w:val="a0"/>
    <w:uiPriority w:val="99"/>
    <w:semiHidden/>
    <w:unhideWhenUsed/>
    <w:rsid w:val="00F447BB"/>
    <w:rPr>
      <w:color w:val="954F72"/>
      <w:u w:val="single"/>
    </w:rPr>
  </w:style>
  <w:style w:type="paragraph" w:customStyle="1" w:styleId="msonormal0">
    <w:name w:val="msonormal"/>
    <w:basedOn w:val="a"/>
    <w:rsid w:val="00F447BB"/>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rsid w:val="00F447BB"/>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8">
    <w:name w:val="font8"/>
    <w:basedOn w:val="a"/>
    <w:rsid w:val="00F447BB"/>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9">
    <w:name w:val="font9"/>
    <w:basedOn w:val="a"/>
    <w:rsid w:val="00F447BB"/>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
    <w:rsid w:val="00F447BB"/>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
    <w:rsid w:val="00F447B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12">
    <w:name w:val="font12"/>
    <w:basedOn w:val="a"/>
    <w:rsid w:val="00F447BB"/>
    <w:pPr>
      <w:widowControl/>
      <w:spacing w:before="100" w:beforeAutospacing="1" w:after="100" w:afterAutospacing="1"/>
      <w:jc w:val="left"/>
    </w:pPr>
    <w:rPr>
      <w:rFonts w:ascii="仿宋_GB2312" w:eastAsia="仿宋_GB2312" w:hAnsi="宋体" w:cs="宋体"/>
      <w:kern w:val="0"/>
      <w:sz w:val="24"/>
      <w:szCs w:val="24"/>
    </w:rPr>
  </w:style>
  <w:style w:type="paragraph" w:customStyle="1" w:styleId="font13">
    <w:name w:val="font13"/>
    <w:basedOn w:val="a"/>
    <w:rsid w:val="00F447BB"/>
    <w:pPr>
      <w:widowControl/>
      <w:spacing w:before="100" w:beforeAutospacing="1" w:after="100" w:afterAutospacing="1"/>
      <w:jc w:val="left"/>
    </w:pPr>
    <w:rPr>
      <w:rFonts w:ascii="仿宋_GB2312" w:eastAsia="仿宋_GB2312" w:hAnsi="宋体" w:cs="宋体"/>
      <w:b/>
      <w:bCs/>
      <w:color w:val="000000"/>
      <w:kern w:val="0"/>
      <w:sz w:val="22"/>
    </w:rPr>
  </w:style>
  <w:style w:type="paragraph" w:customStyle="1" w:styleId="xl65">
    <w:name w:val="xl65"/>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6">
    <w:name w:val="xl66"/>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7">
    <w:name w:val="xl67"/>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0">
    <w:name w:val="xl70"/>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71">
    <w:name w:val="xl71"/>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4">
    <w:name w:val="xl74"/>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4"/>
      <w:szCs w:val="24"/>
    </w:rPr>
  </w:style>
  <w:style w:type="paragraph" w:customStyle="1" w:styleId="xl75">
    <w:name w:val="xl75"/>
    <w:basedOn w:val="a"/>
    <w:rsid w:val="00F447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6">
    <w:name w:val="xl76"/>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7">
    <w:name w:val="xl77"/>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rsid w:val="00F447B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9">
    <w:name w:val="xl79"/>
    <w:basedOn w:val="a"/>
    <w:rsid w:val="00F44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963">
      <w:bodyDiv w:val="1"/>
      <w:marLeft w:val="0"/>
      <w:marRight w:val="0"/>
      <w:marTop w:val="0"/>
      <w:marBottom w:val="0"/>
      <w:divBdr>
        <w:top w:val="none" w:sz="0" w:space="0" w:color="auto"/>
        <w:left w:val="none" w:sz="0" w:space="0" w:color="auto"/>
        <w:bottom w:val="none" w:sz="0" w:space="0" w:color="auto"/>
        <w:right w:val="none" w:sz="0" w:space="0" w:color="auto"/>
      </w:divBdr>
    </w:div>
    <w:div w:id="519399048">
      <w:bodyDiv w:val="1"/>
      <w:marLeft w:val="0"/>
      <w:marRight w:val="0"/>
      <w:marTop w:val="0"/>
      <w:marBottom w:val="0"/>
      <w:divBdr>
        <w:top w:val="none" w:sz="0" w:space="0" w:color="auto"/>
        <w:left w:val="none" w:sz="0" w:space="0" w:color="auto"/>
        <w:bottom w:val="none" w:sz="0" w:space="0" w:color="auto"/>
        <w:right w:val="none" w:sz="0" w:space="0" w:color="auto"/>
      </w:divBdr>
    </w:div>
    <w:div w:id="566305099">
      <w:bodyDiv w:val="1"/>
      <w:marLeft w:val="0"/>
      <w:marRight w:val="0"/>
      <w:marTop w:val="0"/>
      <w:marBottom w:val="0"/>
      <w:divBdr>
        <w:top w:val="none" w:sz="0" w:space="0" w:color="auto"/>
        <w:left w:val="none" w:sz="0" w:space="0" w:color="auto"/>
        <w:bottom w:val="none" w:sz="0" w:space="0" w:color="auto"/>
        <w:right w:val="none" w:sz="0" w:space="0" w:color="auto"/>
      </w:divBdr>
    </w:div>
    <w:div w:id="583757707">
      <w:bodyDiv w:val="1"/>
      <w:marLeft w:val="0"/>
      <w:marRight w:val="0"/>
      <w:marTop w:val="0"/>
      <w:marBottom w:val="0"/>
      <w:divBdr>
        <w:top w:val="none" w:sz="0" w:space="0" w:color="auto"/>
        <w:left w:val="none" w:sz="0" w:space="0" w:color="auto"/>
        <w:bottom w:val="none" w:sz="0" w:space="0" w:color="auto"/>
        <w:right w:val="none" w:sz="0" w:space="0" w:color="auto"/>
      </w:divBdr>
    </w:div>
    <w:div w:id="597717525">
      <w:bodyDiv w:val="1"/>
      <w:marLeft w:val="0"/>
      <w:marRight w:val="0"/>
      <w:marTop w:val="0"/>
      <w:marBottom w:val="0"/>
      <w:divBdr>
        <w:top w:val="none" w:sz="0" w:space="0" w:color="auto"/>
        <w:left w:val="none" w:sz="0" w:space="0" w:color="auto"/>
        <w:bottom w:val="none" w:sz="0" w:space="0" w:color="auto"/>
        <w:right w:val="none" w:sz="0" w:space="0" w:color="auto"/>
      </w:divBdr>
    </w:div>
    <w:div w:id="675352725">
      <w:bodyDiv w:val="1"/>
      <w:marLeft w:val="0"/>
      <w:marRight w:val="0"/>
      <w:marTop w:val="0"/>
      <w:marBottom w:val="0"/>
      <w:divBdr>
        <w:top w:val="none" w:sz="0" w:space="0" w:color="auto"/>
        <w:left w:val="none" w:sz="0" w:space="0" w:color="auto"/>
        <w:bottom w:val="none" w:sz="0" w:space="0" w:color="auto"/>
        <w:right w:val="none" w:sz="0" w:space="0" w:color="auto"/>
      </w:divBdr>
    </w:div>
    <w:div w:id="704601293">
      <w:bodyDiv w:val="1"/>
      <w:marLeft w:val="0"/>
      <w:marRight w:val="0"/>
      <w:marTop w:val="0"/>
      <w:marBottom w:val="0"/>
      <w:divBdr>
        <w:top w:val="none" w:sz="0" w:space="0" w:color="auto"/>
        <w:left w:val="none" w:sz="0" w:space="0" w:color="auto"/>
        <w:bottom w:val="none" w:sz="0" w:space="0" w:color="auto"/>
        <w:right w:val="none" w:sz="0" w:space="0" w:color="auto"/>
      </w:divBdr>
    </w:div>
    <w:div w:id="798107919">
      <w:bodyDiv w:val="1"/>
      <w:marLeft w:val="0"/>
      <w:marRight w:val="0"/>
      <w:marTop w:val="0"/>
      <w:marBottom w:val="0"/>
      <w:divBdr>
        <w:top w:val="none" w:sz="0" w:space="0" w:color="auto"/>
        <w:left w:val="none" w:sz="0" w:space="0" w:color="auto"/>
        <w:bottom w:val="none" w:sz="0" w:space="0" w:color="auto"/>
        <w:right w:val="none" w:sz="0" w:space="0" w:color="auto"/>
      </w:divBdr>
    </w:div>
    <w:div w:id="1045566214">
      <w:bodyDiv w:val="1"/>
      <w:marLeft w:val="0"/>
      <w:marRight w:val="0"/>
      <w:marTop w:val="0"/>
      <w:marBottom w:val="0"/>
      <w:divBdr>
        <w:top w:val="none" w:sz="0" w:space="0" w:color="auto"/>
        <w:left w:val="none" w:sz="0" w:space="0" w:color="auto"/>
        <w:bottom w:val="none" w:sz="0" w:space="0" w:color="auto"/>
        <w:right w:val="none" w:sz="0" w:space="0" w:color="auto"/>
      </w:divBdr>
    </w:div>
    <w:div w:id="1155536914">
      <w:bodyDiv w:val="1"/>
      <w:marLeft w:val="0"/>
      <w:marRight w:val="0"/>
      <w:marTop w:val="0"/>
      <w:marBottom w:val="0"/>
      <w:divBdr>
        <w:top w:val="none" w:sz="0" w:space="0" w:color="auto"/>
        <w:left w:val="none" w:sz="0" w:space="0" w:color="auto"/>
        <w:bottom w:val="none" w:sz="0" w:space="0" w:color="auto"/>
        <w:right w:val="none" w:sz="0" w:space="0" w:color="auto"/>
      </w:divBdr>
    </w:div>
    <w:div w:id="1263611866">
      <w:bodyDiv w:val="1"/>
      <w:marLeft w:val="0"/>
      <w:marRight w:val="0"/>
      <w:marTop w:val="0"/>
      <w:marBottom w:val="0"/>
      <w:divBdr>
        <w:top w:val="none" w:sz="0" w:space="0" w:color="auto"/>
        <w:left w:val="none" w:sz="0" w:space="0" w:color="auto"/>
        <w:bottom w:val="none" w:sz="0" w:space="0" w:color="auto"/>
        <w:right w:val="none" w:sz="0" w:space="0" w:color="auto"/>
      </w:divBdr>
    </w:div>
    <w:div w:id="1297108363">
      <w:bodyDiv w:val="1"/>
      <w:marLeft w:val="0"/>
      <w:marRight w:val="0"/>
      <w:marTop w:val="0"/>
      <w:marBottom w:val="0"/>
      <w:divBdr>
        <w:top w:val="none" w:sz="0" w:space="0" w:color="auto"/>
        <w:left w:val="none" w:sz="0" w:space="0" w:color="auto"/>
        <w:bottom w:val="none" w:sz="0" w:space="0" w:color="auto"/>
        <w:right w:val="none" w:sz="0" w:space="0" w:color="auto"/>
      </w:divBdr>
    </w:div>
    <w:div w:id="1410807016">
      <w:bodyDiv w:val="1"/>
      <w:marLeft w:val="0"/>
      <w:marRight w:val="0"/>
      <w:marTop w:val="0"/>
      <w:marBottom w:val="0"/>
      <w:divBdr>
        <w:top w:val="none" w:sz="0" w:space="0" w:color="auto"/>
        <w:left w:val="none" w:sz="0" w:space="0" w:color="auto"/>
        <w:bottom w:val="none" w:sz="0" w:space="0" w:color="auto"/>
        <w:right w:val="none" w:sz="0" w:space="0" w:color="auto"/>
      </w:divBdr>
    </w:div>
    <w:div w:id="1623226621">
      <w:bodyDiv w:val="1"/>
      <w:marLeft w:val="0"/>
      <w:marRight w:val="0"/>
      <w:marTop w:val="0"/>
      <w:marBottom w:val="0"/>
      <w:divBdr>
        <w:top w:val="none" w:sz="0" w:space="0" w:color="auto"/>
        <w:left w:val="none" w:sz="0" w:space="0" w:color="auto"/>
        <w:bottom w:val="none" w:sz="0" w:space="0" w:color="auto"/>
        <w:right w:val="none" w:sz="0" w:space="0" w:color="auto"/>
      </w:divBdr>
    </w:div>
    <w:div w:id="1636179717">
      <w:bodyDiv w:val="1"/>
      <w:marLeft w:val="0"/>
      <w:marRight w:val="0"/>
      <w:marTop w:val="0"/>
      <w:marBottom w:val="0"/>
      <w:divBdr>
        <w:top w:val="none" w:sz="0" w:space="0" w:color="auto"/>
        <w:left w:val="none" w:sz="0" w:space="0" w:color="auto"/>
        <w:bottom w:val="none" w:sz="0" w:space="0" w:color="auto"/>
        <w:right w:val="none" w:sz="0" w:space="0" w:color="auto"/>
      </w:divBdr>
    </w:div>
    <w:div w:id="1711802769">
      <w:bodyDiv w:val="1"/>
      <w:marLeft w:val="0"/>
      <w:marRight w:val="0"/>
      <w:marTop w:val="0"/>
      <w:marBottom w:val="0"/>
      <w:divBdr>
        <w:top w:val="none" w:sz="0" w:space="0" w:color="auto"/>
        <w:left w:val="none" w:sz="0" w:space="0" w:color="auto"/>
        <w:bottom w:val="none" w:sz="0" w:space="0" w:color="auto"/>
        <w:right w:val="none" w:sz="0" w:space="0" w:color="auto"/>
      </w:divBdr>
    </w:div>
    <w:div w:id="1776241547">
      <w:bodyDiv w:val="1"/>
      <w:marLeft w:val="0"/>
      <w:marRight w:val="0"/>
      <w:marTop w:val="0"/>
      <w:marBottom w:val="0"/>
      <w:divBdr>
        <w:top w:val="none" w:sz="0" w:space="0" w:color="auto"/>
        <w:left w:val="none" w:sz="0" w:space="0" w:color="auto"/>
        <w:bottom w:val="none" w:sz="0" w:space="0" w:color="auto"/>
        <w:right w:val="none" w:sz="0" w:space="0" w:color="auto"/>
      </w:divBdr>
    </w:div>
    <w:div w:id="1779399953">
      <w:bodyDiv w:val="1"/>
      <w:marLeft w:val="0"/>
      <w:marRight w:val="0"/>
      <w:marTop w:val="0"/>
      <w:marBottom w:val="0"/>
      <w:divBdr>
        <w:top w:val="none" w:sz="0" w:space="0" w:color="auto"/>
        <w:left w:val="none" w:sz="0" w:space="0" w:color="auto"/>
        <w:bottom w:val="none" w:sz="0" w:space="0" w:color="auto"/>
        <w:right w:val="none" w:sz="0" w:space="0" w:color="auto"/>
      </w:divBdr>
    </w:div>
    <w:div w:id="1782651381">
      <w:bodyDiv w:val="1"/>
      <w:marLeft w:val="0"/>
      <w:marRight w:val="0"/>
      <w:marTop w:val="0"/>
      <w:marBottom w:val="0"/>
      <w:divBdr>
        <w:top w:val="none" w:sz="0" w:space="0" w:color="auto"/>
        <w:left w:val="none" w:sz="0" w:space="0" w:color="auto"/>
        <w:bottom w:val="none" w:sz="0" w:space="0" w:color="auto"/>
        <w:right w:val="none" w:sz="0" w:space="0" w:color="auto"/>
      </w:divBdr>
    </w:div>
    <w:div w:id="1840465490">
      <w:bodyDiv w:val="1"/>
      <w:marLeft w:val="0"/>
      <w:marRight w:val="0"/>
      <w:marTop w:val="0"/>
      <w:marBottom w:val="0"/>
      <w:divBdr>
        <w:top w:val="none" w:sz="0" w:space="0" w:color="auto"/>
        <w:left w:val="none" w:sz="0" w:space="0" w:color="auto"/>
        <w:bottom w:val="none" w:sz="0" w:space="0" w:color="auto"/>
        <w:right w:val="none" w:sz="0" w:space="0" w:color="auto"/>
      </w:divBdr>
    </w:div>
    <w:div w:id="1921526788">
      <w:bodyDiv w:val="1"/>
      <w:marLeft w:val="0"/>
      <w:marRight w:val="0"/>
      <w:marTop w:val="0"/>
      <w:marBottom w:val="0"/>
      <w:divBdr>
        <w:top w:val="none" w:sz="0" w:space="0" w:color="auto"/>
        <w:left w:val="none" w:sz="0" w:space="0" w:color="auto"/>
        <w:bottom w:val="none" w:sz="0" w:space="0" w:color="auto"/>
        <w:right w:val="none" w:sz="0" w:space="0" w:color="auto"/>
      </w:divBdr>
    </w:div>
    <w:div w:id="2048751224">
      <w:bodyDiv w:val="1"/>
      <w:marLeft w:val="0"/>
      <w:marRight w:val="0"/>
      <w:marTop w:val="0"/>
      <w:marBottom w:val="0"/>
      <w:divBdr>
        <w:top w:val="none" w:sz="0" w:space="0" w:color="auto"/>
        <w:left w:val="none" w:sz="0" w:space="0" w:color="auto"/>
        <w:bottom w:val="none" w:sz="0" w:space="0" w:color="auto"/>
        <w:right w:val="none" w:sz="0" w:space="0" w:color="auto"/>
      </w:divBdr>
    </w:div>
    <w:div w:id="2049990600">
      <w:bodyDiv w:val="1"/>
      <w:marLeft w:val="0"/>
      <w:marRight w:val="0"/>
      <w:marTop w:val="0"/>
      <w:marBottom w:val="0"/>
      <w:divBdr>
        <w:top w:val="none" w:sz="0" w:space="0" w:color="auto"/>
        <w:left w:val="none" w:sz="0" w:space="0" w:color="auto"/>
        <w:bottom w:val="none" w:sz="0" w:space="0" w:color="auto"/>
        <w:right w:val="none" w:sz="0" w:space="0" w:color="auto"/>
      </w:divBdr>
    </w:div>
    <w:div w:id="20862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F782-4CDB-4D0B-BB16-A8C0E353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492</Words>
  <Characters>59808</Characters>
  <Application>Microsoft Office Word</Application>
  <DocSecurity>0</DocSecurity>
  <Lines>498</Lines>
  <Paragraphs>140</Paragraphs>
  <ScaleCrop>false</ScaleCrop>
  <Company>微软中国</Company>
  <LinksUpToDate>false</LinksUpToDate>
  <CharactersWithSpaces>7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erlin</cp:lastModifiedBy>
  <cp:revision>2</cp:revision>
  <cp:lastPrinted>2021-02-24T07:10:00Z</cp:lastPrinted>
  <dcterms:created xsi:type="dcterms:W3CDTF">2023-05-10T07:19:00Z</dcterms:created>
  <dcterms:modified xsi:type="dcterms:W3CDTF">2023-05-10T07:19:00Z</dcterms:modified>
</cp:coreProperties>
</file>